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А </w:t>
      </w:r>
    </w:p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м Администрации города Тынды от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6.09.2017 </w:t>
      </w: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96</w:t>
      </w: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Муниципальная программа «Развитие транспорт</w:t>
      </w:r>
      <w:r w:rsidR="0065666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ной системы города Тынды на </w:t>
      </w:r>
      <w:r w:rsidR="00F35099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2018-2024</w:t>
      </w: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 годы»</w:t>
      </w:r>
    </w:p>
    <w:p w:rsidR="009A0D5B" w:rsidRPr="00DA72A2" w:rsidRDefault="009A0D5B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proofErr w:type="gramStart"/>
      <w:r w:rsidRPr="00DE19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E193E">
        <w:rPr>
          <w:rFonts w:ascii="Times New Roman" w:hAnsi="Times New Roman"/>
          <w:sz w:val="28"/>
          <w:szCs w:val="28"/>
        </w:rPr>
        <w:t xml:space="preserve"> редакции </w:t>
      </w:r>
      <w:r>
        <w:rPr>
          <w:rFonts w:ascii="Times New Roman" w:hAnsi="Times New Roman"/>
          <w:sz w:val="28"/>
          <w:szCs w:val="28"/>
        </w:rPr>
        <w:t>постановлений Администрации города Тынды: от 22.01.2018    № 107</w:t>
      </w:r>
      <w:r w:rsidR="00703622">
        <w:rPr>
          <w:rFonts w:ascii="Times New Roman" w:hAnsi="Times New Roman"/>
          <w:sz w:val="28"/>
          <w:szCs w:val="28"/>
        </w:rPr>
        <w:t>, от 21.03.2018 № 504</w:t>
      </w:r>
      <w:r w:rsidR="002E4ED1">
        <w:rPr>
          <w:rFonts w:ascii="Times New Roman" w:hAnsi="Times New Roman"/>
          <w:sz w:val="28"/>
          <w:szCs w:val="28"/>
        </w:rPr>
        <w:t>, от 04.05.2018</w:t>
      </w:r>
      <w:r w:rsidR="00F35099">
        <w:rPr>
          <w:rFonts w:ascii="Times New Roman" w:hAnsi="Times New Roman"/>
          <w:sz w:val="28"/>
          <w:szCs w:val="28"/>
        </w:rPr>
        <w:t xml:space="preserve"> № 860, от 06.09.2018 № 1861</w:t>
      </w:r>
      <w:r w:rsidR="00444AD1">
        <w:rPr>
          <w:rFonts w:ascii="Times New Roman" w:hAnsi="Times New Roman"/>
          <w:sz w:val="28"/>
          <w:szCs w:val="28"/>
        </w:rPr>
        <w:t>, от 07.11.2018 № 2343</w:t>
      </w:r>
      <w:r w:rsidR="006A5B6B">
        <w:rPr>
          <w:rFonts w:ascii="Times New Roman" w:hAnsi="Times New Roman"/>
          <w:sz w:val="28"/>
          <w:szCs w:val="28"/>
        </w:rPr>
        <w:t>, от 11.12.2018 № 2665</w:t>
      </w:r>
      <w:r w:rsidR="000969B9">
        <w:rPr>
          <w:rFonts w:ascii="Times New Roman" w:hAnsi="Times New Roman"/>
          <w:sz w:val="28"/>
          <w:szCs w:val="28"/>
        </w:rPr>
        <w:t>, от 28.12.2018 № 2839, от 30.01.2019 №238</w:t>
      </w:r>
      <w:r w:rsidR="000C6166">
        <w:rPr>
          <w:rFonts w:ascii="Times New Roman" w:hAnsi="Times New Roman"/>
          <w:sz w:val="28"/>
          <w:szCs w:val="28"/>
        </w:rPr>
        <w:t>, от 18.03.2019 № 516</w:t>
      </w:r>
      <w:r w:rsidR="00C24537">
        <w:rPr>
          <w:rFonts w:ascii="Times New Roman" w:hAnsi="Times New Roman"/>
          <w:sz w:val="28"/>
          <w:szCs w:val="28"/>
        </w:rPr>
        <w:t>, от 19.04.2019 № 762</w:t>
      </w:r>
      <w:r w:rsidR="00723ACC">
        <w:rPr>
          <w:rFonts w:ascii="Times New Roman" w:hAnsi="Times New Roman"/>
          <w:sz w:val="28"/>
          <w:szCs w:val="28"/>
        </w:rPr>
        <w:t>,от 10.07.2019 № 1457</w:t>
      </w:r>
      <w:r w:rsidR="00983113">
        <w:rPr>
          <w:rFonts w:ascii="Times New Roman" w:hAnsi="Times New Roman"/>
          <w:sz w:val="28"/>
          <w:szCs w:val="28"/>
        </w:rPr>
        <w:t>, от 06.09.2019 № 1903</w:t>
      </w:r>
      <w:r w:rsidR="00A666C3">
        <w:rPr>
          <w:rFonts w:ascii="Times New Roman" w:hAnsi="Times New Roman"/>
          <w:sz w:val="28"/>
          <w:szCs w:val="28"/>
        </w:rPr>
        <w:t>, от 01.10.2019 № 2085</w:t>
      </w:r>
      <w:r w:rsidR="00A64793">
        <w:rPr>
          <w:rFonts w:ascii="Times New Roman" w:hAnsi="Times New Roman"/>
          <w:sz w:val="28"/>
          <w:szCs w:val="28"/>
        </w:rPr>
        <w:t>, от 12.11.2019 № 2316</w:t>
      </w:r>
      <w:r w:rsidR="00C805DE">
        <w:rPr>
          <w:rFonts w:ascii="Times New Roman" w:hAnsi="Times New Roman"/>
          <w:sz w:val="28"/>
          <w:szCs w:val="28"/>
        </w:rPr>
        <w:t>, от 23.12.2019 № 2663</w:t>
      </w:r>
      <w:r w:rsidR="00096516">
        <w:rPr>
          <w:rFonts w:ascii="Times New Roman" w:hAnsi="Times New Roman"/>
          <w:sz w:val="28"/>
          <w:szCs w:val="28"/>
        </w:rPr>
        <w:t>, от 27.01.2020 № 92</w:t>
      </w:r>
      <w:r w:rsidR="00152DDB">
        <w:rPr>
          <w:rFonts w:ascii="Times New Roman" w:hAnsi="Times New Roman"/>
          <w:sz w:val="28"/>
          <w:szCs w:val="28"/>
        </w:rPr>
        <w:t>, от 06.03.2020 № 41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572866" w:rsidRPr="00DA72A2" w:rsidRDefault="00572866" w:rsidP="00572866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A72A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:rsidR="00572866" w:rsidRPr="00DA72A2" w:rsidRDefault="00E60A27" w:rsidP="00EF0A8C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lastRenderedPageBreak/>
        <w:t xml:space="preserve">1. </w:t>
      </w:r>
      <w:r w:rsidR="00572866" w:rsidRPr="00DA72A2">
        <w:rPr>
          <w:rFonts w:eastAsiaTheme="majorEastAsia"/>
        </w:rPr>
        <w:t>Паспорт муниципальной программы</w:t>
      </w:r>
    </w:p>
    <w:p w:rsidR="00EF0A8C" w:rsidRPr="00DA72A2" w:rsidRDefault="00EF0A8C" w:rsidP="00EF0A8C">
      <w:pPr>
        <w:spacing w:after="0" w:line="240" w:lineRule="auto"/>
        <w:rPr>
          <w:color w:val="auto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572866" w:rsidRPr="00DA72A2" w:rsidTr="00FC3FD7">
        <w:tc>
          <w:tcPr>
            <w:tcW w:w="567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88" w:type="dxa"/>
          </w:tcPr>
          <w:p w:rsidR="00572866" w:rsidRPr="00DA72A2" w:rsidRDefault="00572866" w:rsidP="004A2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транспорт</w:t>
            </w:r>
            <w:r w:rsidR="00656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й системы города Тында на </w:t>
            </w:r>
            <w:r w:rsidR="00F350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</w:t>
            </w:r>
            <w:r w:rsidR="004A29B4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– муниципальная программа) 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</w:t>
            </w:r>
            <w:hyperlink r:id="rId7" w:history="1">
              <w:r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8 ноября 2007 г.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  <w:p w:rsidR="00A5544A" w:rsidRPr="00DA72A2" w:rsidRDefault="00F57CD4" w:rsidP="00A5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544A" w:rsidRPr="00DA72A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22 декабря 2004 г. N 394-ОЗ "Об автомобильном пассажирском транспорте в Амурской области".</w:t>
            </w:r>
          </w:p>
          <w:p w:rsidR="00A5544A" w:rsidRPr="00DA72A2" w:rsidRDefault="00F57CD4" w:rsidP="00A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9" w:history="1">
              <w:r w:rsidR="00A5544A"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мурской области от 7 сентября 2011 г. N 527-ОЗ "О дорожном фонде Амурской области"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088" w:type="dxa"/>
          </w:tcPr>
          <w:p w:rsidR="009A19BA" w:rsidRPr="00DA72A2" w:rsidRDefault="00EF0A8C" w:rsidP="002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 в лице отдела жилищно-коммунального, дорожного хозяйства</w:t>
            </w:r>
            <w:r w:rsidR="001F12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далее – Администрация города Тынды 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88" w:type="dxa"/>
          </w:tcPr>
          <w:p w:rsidR="009A19BA" w:rsidRPr="00DA72A2" w:rsidRDefault="00EF0A8C" w:rsidP="00D1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вление образования Администрации  города Тынды;</w:t>
            </w:r>
          </w:p>
          <w:p w:rsidR="009A19BA" w:rsidRPr="00DA72A2" w:rsidRDefault="009B672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 w:rsidR="009A19BA" w:rsidRPr="00DA72A2" w:rsidRDefault="009A19BA" w:rsidP="00AF3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      </w:r>
          </w:p>
        </w:tc>
      </w:tr>
      <w:tr w:rsidR="009A19BA" w:rsidRPr="00DA72A2" w:rsidTr="002E4ED1">
        <w:trPr>
          <w:trHeight w:val="2286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ть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честв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36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81D82" w:rsidRPr="003F7862" w:rsidRDefault="00381D82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граждений  для обустройства дорог и пешеходных переходов. </w:t>
            </w:r>
            <w:r w:rsidRPr="003F78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ых знаков и лакокрасочных материалов для дорожной разметки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освещение дорог, улиц, пешеходных переходов в ночное время; функционирование светофорных объектов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вить морально и физически изношенные машины и  оборудо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ить ремонт и модернизация элементов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граждений для обустройства дорог и пешеходных переходов. </w:t>
            </w:r>
          </w:p>
          <w:p w:rsidR="003F7862" w:rsidRPr="003F786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ить</w:t>
            </w:r>
            <w:r w:rsidRPr="003F7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9A19BA" w:rsidRPr="00DA72A2" w:rsidRDefault="00233468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п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дупреждение опасного поведения участников дорожного движения</w:t>
            </w:r>
          </w:p>
        </w:tc>
      </w:tr>
      <w:tr w:rsidR="009A19BA" w:rsidRPr="00DA72A2" w:rsidTr="00FC3FD7">
        <w:trPr>
          <w:trHeight w:val="1449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чень подпрограмм, включенных в состав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hyperlink w:anchor="P332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пассажирского транспорта</w:t>
              </w:r>
            </w:hyperlink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его пользования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а Тынды </w:t>
            </w:r>
          </w:p>
          <w:p w:rsidR="00D44ADD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hyperlink w:anchor="P580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улично-дорожной сети</w:t>
              </w:r>
            </w:hyperlink>
            <w:r w:rsidR="001F1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а Тынд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A19BA" w:rsidRPr="00DA72A2" w:rsidRDefault="009A19BA" w:rsidP="00096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.</w:t>
            </w:r>
            <w:hyperlink w:anchor="P998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беспечение безопасности</w:t>
              </w:r>
            </w:hyperlink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рожного </w:t>
            </w:r>
            <w:r w:rsidR="00C805DE"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ижения город</w:t>
            </w:r>
            <w:r w:rsidR="000965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805DE"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ында</w:t>
            </w:r>
            <w:r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</w:tcPr>
          <w:p w:rsidR="009A19BA" w:rsidRPr="00DA72A2" w:rsidRDefault="009A19BA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088" w:type="dxa"/>
          </w:tcPr>
          <w:p w:rsidR="009A19BA" w:rsidRPr="00DA72A2" w:rsidRDefault="00F35099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, этапы не выделяются</w:t>
            </w:r>
          </w:p>
        </w:tc>
      </w:tr>
      <w:tr w:rsidR="00C24537" w:rsidRPr="00DA72A2" w:rsidTr="00FC3FD7">
        <w:trPr>
          <w:trHeight w:val="3289"/>
        </w:trPr>
        <w:tc>
          <w:tcPr>
            <w:tcW w:w="567" w:type="dxa"/>
          </w:tcPr>
          <w:p w:rsidR="00C24537" w:rsidRPr="00DA72A2" w:rsidRDefault="00C24537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039" w:type="dxa"/>
          </w:tcPr>
          <w:p w:rsidR="00C24537" w:rsidRPr="001F123C" w:rsidRDefault="00C24537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23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ъемы ассигнований городского бюджета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6088" w:type="dxa"/>
          </w:tcPr>
          <w:p w:rsidR="00723ACC" w:rsidRPr="00723ACC" w:rsidRDefault="00723ACC" w:rsidP="00723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 </w:t>
            </w:r>
            <w:r w:rsidR="00152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93</w:t>
            </w:r>
            <w:r w:rsidR="00096516" w:rsidRPr="000965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152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41</w:t>
            </w:r>
            <w:r w:rsidR="00096516" w:rsidRPr="000965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152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60</w:t>
            </w:r>
            <w:r w:rsidR="00096516" w:rsidRPr="000965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="00152D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4</w:t>
            </w:r>
            <w:r w:rsidR="00096516" w:rsidRPr="000965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64793" w:rsidRPr="00A6479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666C3" w:rsidRPr="00A666C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я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XSpec="center" w:tblpY="8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701"/>
              <w:gridCol w:w="1559"/>
              <w:gridCol w:w="1418"/>
            </w:tblGrid>
            <w:tr w:rsidR="00723ACC" w:rsidRPr="00723ACC" w:rsidTr="00723ACC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152DDB" w:rsidRPr="00723ACC" w:rsidTr="00723ACC">
              <w:trPr>
                <w:trHeight w:val="30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9 664 481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5 454 054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210 427,00</w:t>
                  </w:r>
                </w:p>
              </w:tc>
            </w:tr>
            <w:tr w:rsidR="00152DDB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5 675 487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1 178 873,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496 614,00</w:t>
                  </w:r>
                </w:p>
              </w:tc>
            </w:tr>
            <w:tr w:rsidR="00152DDB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8 182 930,8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1 993 934,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188 996,24</w:t>
                  </w:r>
                </w:p>
              </w:tc>
            </w:tr>
            <w:tr w:rsidR="00152DDB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4 300 467,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295 779,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004 688,00</w:t>
                  </w:r>
                </w:p>
              </w:tc>
            </w:tr>
            <w:tr w:rsidR="00152DDB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3 103 336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598 648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 504 688,00</w:t>
                  </w:r>
                </w:p>
              </w:tc>
            </w:tr>
            <w:tr w:rsidR="00152DDB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1 432 328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1 432 328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152DDB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0 982 328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0 982 328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152DDB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723ACC" w:rsidRDefault="00152DDB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93 341 360,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75 935 947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2DDB" w:rsidRPr="00152DDB" w:rsidRDefault="00152DDB" w:rsidP="00DD0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D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 405 413,24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DA72A2" w:rsidTr="00FC3FD7">
        <w:trPr>
          <w:trHeight w:val="787"/>
        </w:trPr>
        <w:tc>
          <w:tcPr>
            <w:tcW w:w="567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9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88" w:type="dxa"/>
          </w:tcPr>
          <w:p w:rsidR="00C24537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Доля населения города, обеспеченного услугами транспорта общего пользования, к концу 2024 года составит 90 % от общей численности населения города. 2. Увеличение протяженности автомобильных дорог с твердым покрытием до 71 км. </w:t>
            </w:r>
          </w:p>
          <w:p w:rsidR="00C24537" w:rsidRPr="00DA72A2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нижение количества ДТП на 12 % к концу 2024 года</w:t>
            </w:r>
          </w:p>
        </w:tc>
      </w:tr>
    </w:tbl>
    <w:p w:rsidR="00EF2A18" w:rsidRPr="00DA72A2" w:rsidRDefault="00EF2A18" w:rsidP="00EF2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A18" w:rsidRPr="00C302A2" w:rsidRDefault="00EF2A18" w:rsidP="00E60A2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 Характеристика сферы реализации муниципальной программы</w:t>
      </w:r>
    </w:p>
    <w:p w:rsidR="00EF0A8C" w:rsidRPr="00C302A2" w:rsidRDefault="00EF0A8C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Дороги и улицы города Тынды являются неотъемлемой частью города. Как в любом населенном пункте, дороги представляют собой жизненно важную сеть для движения автотранспортных средств, транспортировки грузов, перемещения граждан. </w:t>
      </w: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10C4B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E364D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его жизни.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огласно Транспортной </w:t>
      </w:r>
      <w:hyperlink r:id="rId10" w:history="1">
        <w:r w:rsidRPr="00C302A2">
          <w:rPr>
            <w:rFonts w:ascii="Times New Roman" w:hAnsi="Times New Roman" w:cs="Times New Roman"/>
            <w:color w:val="auto"/>
            <w:sz w:val="27"/>
            <w:szCs w:val="27"/>
          </w:rPr>
          <w:t>стратегии</w:t>
        </w:r>
      </w:hyperlink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города с магистральной сетью транспортных коммуникаций и ценовой доступности услуг общественного автомобильного транспорта, имеющих социальную значимость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Основная цель муниципальной политики в области общественного пассажирского автомобильного транспорта 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Это обусловлено снижением объемов предоставляемых услуг при сохранении всей инфраструктуры автомобильного общественного транспорта и незначительном снижении численности производственного персонала, отставанием роста доходов от роста цен на потребляемые транспортом топливо, материалы и технические средства.</w:t>
      </w:r>
      <w:proofErr w:type="gramEnd"/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ая политика в области обеспечения доступности и качества транспортных услуг для населения предполагает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автомобильные перевозки.</w:t>
      </w:r>
      <w:bookmarkStart w:id="0" w:name="Par3004"/>
      <w:bookmarkEnd w:id="0"/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lastRenderedPageBreak/>
        <w:t>Транспортная система гор</w:t>
      </w:r>
      <w:r w:rsidR="006C2E1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да обеспечивает единство экономического пространства, и по типу взаимосвязи с различными секторами экономики имеет особое значение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Транспортное обслуживание населения гор</w:t>
      </w:r>
      <w:r w:rsidR="00096E10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да Тынды осуществляется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мью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муниципальным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 автобусным маршрутам</w:t>
      </w:r>
      <w:r w:rsidR="00A00AA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диаметрально противоположных частях города. Общее количество автобусных остановок – 82 шт. Автовокзалов – нет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ровень благоустройства города остается низким. Только 64% дорог имеют усовершенствованное покрытие. Подземными водостоками оборудовано 2,5% дорог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В частности в капитальном ремонте нуждается мостовое сооружение, соединяющее микрорайон Беленький с центральной частью города. 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удовлетворительное состояние дорожного полотна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назначению и категори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достаточная сеть тротуаров вдоль проезжей част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движение грузового транспорта в жилой зоне и др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Сопутствующей причиной совершения ДТП остается отсутствие необходимого количества разметки, искусственных дорожных неровностей и пешеходных ограждений на наиболее опасных участках дорог</w:t>
      </w:r>
    </w:p>
    <w:p w:rsidR="00EF2A18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транспортных проблем возможно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лотности транспортных средств на перекрестках. Ф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рмированием комплекса практических действий и решения  приоритетных задач в сфере обеспечения безопасности дорожного движения. </w:t>
      </w:r>
    </w:p>
    <w:p w:rsidR="00EF2A18" w:rsidRPr="00C302A2" w:rsidRDefault="00EF2A18" w:rsidP="006F2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Актуальной проблемой является низкий уровень внедрения инновационных технологий и материалов при осуществлении дорожной и транспортной деятельности. В настоящее время разрабатывается много инноваций, направленных на повышение экологической безопасности, эффективности управления на транспорте, на совершенствование транспортно-эксплуатационных характеристик дорожных покрытий и повышение их долговечности.</w:t>
      </w:r>
    </w:p>
    <w:p w:rsidR="00EF2A18" w:rsidRPr="00C302A2" w:rsidRDefault="00EF2A18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lastRenderedPageBreak/>
        <w:t>Имеющиеся на сегодняшний день проблемы развития транспортной системы носят системный характер и требуют комплексного подхода к их решению.</w:t>
      </w:r>
    </w:p>
    <w:p w:rsidR="00A5544A" w:rsidRPr="00C302A2" w:rsidRDefault="00A5544A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униципальной программы, цели, задачи и ожидаемые</w:t>
      </w:r>
    </w:p>
    <w:p w:rsidR="004319A0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конечные результаты</w:t>
      </w:r>
    </w:p>
    <w:p w:rsidR="004A29B4" w:rsidRPr="00C302A2" w:rsidRDefault="004A29B4" w:rsidP="004A29B4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C737B4" w:rsidRPr="00C302A2" w:rsidRDefault="00C737B4" w:rsidP="004A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иоритеты муниципальной политики в области дорожного хозяйства и в сфере транспорта города Тынды разработаны в  соответствии с долгосрочными приоритетами государствен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.</w:t>
      </w:r>
      <w:proofErr w:type="gramEnd"/>
    </w:p>
    <w:p w:rsidR="00C737B4" w:rsidRPr="00C302A2" w:rsidRDefault="00EF2A18" w:rsidP="00C737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Цел</w:t>
      </w:r>
      <w:r w:rsidR="00C737B4" w:rsidRPr="00C302A2">
        <w:rPr>
          <w:rFonts w:ascii="Times New Roman" w:hAnsi="Times New Roman" w:cs="Times New Roman"/>
          <w:sz w:val="27"/>
          <w:szCs w:val="27"/>
        </w:rPr>
        <w:t>ь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муниципальной программы явля</w:t>
      </w:r>
      <w:r w:rsidR="00C737B4" w:rsidRPr="00C302A2">
        <w:rPr>
          <w:rFonts w:ascii="Times New Roman" w:hAnsi="Times New Roman" w:cs="Times New Roman"/>
          <w:sz w:val="27"/>
          <w:szCs w:val="27"/>
        </w:rPr>
        <w:t>е</w:t>
      </w:r>
      <w:r w:rsidRPr="00C302A2">
        <w:rPr>
          <w:rFonts w:ascii="Times New Roman" w:hAnsi="Times New Roman" w:cs="Times New Roman"/>
          <w:sz w:val="27"/>
          <w:szCs w:val="27"/>
        </w:rPr>
        <w:t xml:space="preserve">тся </w:t>
      </w:r>
      <w:r w:rsidR="004A29B4" w:rsidRPr="00C302A2">
        <w:rPr>
          <w:rFonts w:ascii="Times New Roman" w:hAnsi="Times New Roman" w:cs="Times New Roman"/>
          <w:sz w:val="27"/>
          <w:szCs w:val="27"/>
        </w:rPr>
        <w:t>о</w:t>
      </w:r>
      <w:r w:rsidR="00C737B4" w:rsidRPr="00C302A2">
        <w:rPr>
          <w:rFonts w:ascii="Times New Roman" w:hAnsi="Times New Roman" w:cs="Times New Roman"/>
          <w:sz w:val="27"/>
          <w:szCs w:val="27"/>
        </w:rPr>
        <w:t>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</w:r>
      <w:r w:rsidR="001F123C">
        <w:rPr>
          <w:rFonts w:ascii="Times New Roman" w:hAnsi="Times New Roman" w:cs="Times New Roman"/>
          <w:sz w:val="27"/>
          <w:szCs w:val="27"/>
        </w:rPr>
        <w:t>.</w:t>
      </w:r>
    </w:p>
    <w:p w:rsidR="001F1B7B" w:rsidRPr="00C302A2" w:rsidRDefault="00EF2A18" w:rsidP="00C737B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роблемы и задачи муниципальной программы по их устранению представлены в </w:t>
      </w:r>
      <w:r w:rsidR="004319A0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иложении № 1</w:t>
      </w:r>
      <w:r w:rsidR="00FA383D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 к настоящей муниципальной программе.</w:t>
      </w:r>
    </w:p>
    <w:p w:rsidR="00780329" w:rsidRPr="008A0DB9" w:rsidRDefault="004A29B4" w:rsidP="008A0DB9">
      <w:pPr>
        <w:pStyle w:val="1"/>
        <w:ind w:firstLine="709"/>
        <w:jc w:val="both"/>
        <w:rPr>
          <w:rFonts w:eastAsiaTheme="majorEastAsia"/>
          <w:b w:val="0"/>
          <w:bCs/>
          <w:sz w:val="27"/>
          <w:szCs w:val="27"/>
        </w:rPr>
      </w:pPr>
      <w:r w:rsidRPr="00C302A2">
        <w:rPr>
          <w:rFonts w:eastAsiaTheme="majorEastAsia"/>
          <w:b w:val="0"/>
          <w:bCs/>
          <w:sz w:val="27"/>
          <w:szCs w:val="27"/>
        </w:rPr>
        <w:t>Реализация</w:t>
      </w:r>
      <w:r w:rsidR="00780329" w:rsidRPr="00C302A2">
        <w:rPr>
          <w:rFonts w:eastAsiaTheme="majorEastAsia"/>
          <w:b w:val="0"/>
          <w:bCs/>
          <w:sz w:val="27"/>
          <w:szCs w:val="27"/>
        </w:rPr>
        <w:t xml:space="preserve"> муниципальной программы</w:t>
      </w:r>
      <w:r w:rsidR="006516B9" w:rsidRPr="00C302A2">
        <w:rPr>
          <w:rFonts w:eastAsiaTheme="majorEastAsia"/>
          <w:b w:val="0"/>
          <w:bCs/>
          <w:sz w:val="27"/>
          <w:szCs w:val="27"/>
        </w:rPr>
        <w:t xml:space="preserve"> </w:t>
      </w:r>
      <w:r w:rsidR="00780329" w:rsidRPr="00C302A2">
        <w:rPr>
          <w:rFonts w:eastAsiaTheme="majorEastAsia"/>
          <w:b w:val="0"/>
          <w:bCs/>
          <w:sz w:val="27"/>
          <w:szCs w:val="27"/>
        </w:rPr>
        <w:t>позволит</w:t>
      </w:r>
      <w:r w:rsidR="000F3582" w:rsidRPr="00C302A2">
        <w:rPr>
          <w:b w:val="0"/>
          <w:sz w:val="27"/>
          <w:szCs w:val="27"/>
        </w:rPr>
        <w:t xml:space="preserve"> повысить уровень доступности транспортных </w:t>
      </w:r>
      <w:r w:rsidR="000F3582" w:rsidRPr="008A0DB9">
        <w:rPr>
          <w:b w:val="0"/>
          <w:sz w:val="27"/>
          <w:szCs w:val="27"/>
        </w:rPr>
        <w:t>услуг</w:t>
      </w:r>
      <w:r w:rsidR="000F3582" w:rsidRPr="008A0DB9">
        <w:rPr>
          <w:rFonts w:eastAsiaTheme="majorEastAsia"/>
          <w:b w:val="0"/>
          <w:bCs/>
          <w:sz w:val="27"/>
          <w:szCs w:val="27"/>
        </w:rPr>
        <w:t>, у</w:t>
      </w:r>
      <w:r w:rsidR="000F3582" w:rsidRPr="008A0DB9">
        <w:rPr>
          <w:b w:val="0"/>
          <w:sz w:val="27"/>
          <w:szCs w:val="27"/>
        </w:rPr>
        <w:t xml:space="preserve">величить протяженность автомобильных дорог общего пользования, соответствующих нормативным требованиям, </w:t>
      </w:r>
      <w:r w:rsidR="00295A43" w:rsidRPr="008A0DB9">
        <w:rPr>
          <w:rFonts w:eastAsiaTheme="majorEastAsia"/>
          <w:b w:val="0"/>
          <w:bCs/>
          <w:sz w:val="27"/>
          <w:szCs w:val="27"/>
        </w:rPr>
        <w:t>снизи</w:t>
      </w:r>
      <w:r w:rsidR="00780329" w:rsidRPr="008A0DB9">
        <w:rPr>
          <w:rFonts w:eastAsiaTheme="majorEastAsia"/>
          <w:b w:val="0"/>
          <w:bCs/>
          <w:sz w:val="27"/>
          <w:szCs w:val="27"/>
        </w:rPr>
        <w:t>ть количеств</w:t>
      </w:r>
      <w:r w:rsidR="000F3582" w:rsidRPr="008A0DB9">
        <w:rPr>
          <w:rFonts w:eastAsiaTheme="majorEastAsia"/>
          <w:b w:val="0"/>
          <w:bCs/>
          <w:sz w:val="27"/>
          <w:szCs w:val="27"/>
        </w:rPr>
        <w:t>о</w:t>
      </w:r>
      <w:r w:rsidR="00780329" w:rsidRPr="008A0DB9">
        <w:rPr>
          <w:rFonts w:eastAsiaTheme="majorEastAsia"/>
          <w:b w:val="0"/>
          <w:bCs/>
          <w:sz w:val="27"/>
          <w:szCs w:val="27"/>
        </w:rPr>
        <w:t xml:space="preserve"> ДТП на дорогах города</w:t>
      </w:r>
      <w:r w:rsidR="000F3582" w:rsidRPr="008A0DB9">
        <w:rPr>
          <w:rFonts w:eastAsiaTheme="majorEastAsia"/>
          <w:b w:val="0"/>
          <w:bCs/>
          <w:sz w:val="27"/>
          <w:szCs w:val="27"/>
        </w:rPr>
        <w:t>.</w:t>
      </w:r>
    </w:p>
    <w:p w:rsidR="00155A09" w:rsidRPr="008A0DB9" w:rsidRDefault="00155A09" w:rsidP="008A0DB9">
      <w:pPr>
        <w:pStyle w:val="ConsPlusNormal"/>
        <w:ind w:firstLine="540"/>
        <w:jc w:val="both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</w:p>
    <w:p w:rsidR="008A0DB9" w:rsidRDefault="001F1B7B" w:rsidP="008A0DB9">
      <w:pPr>
        <w:pStyle w:val="1"/>
        <w:rPr>
          <w:sz w:val="27"/>
          <w:szCs w:val="27"/>
        </w:rPr>
      </w:pPr>
      <w:r w:rsidRPr="008A0DB9">
        <w:rPr>
          <w:sz w:val="27"/>
          <w:szCs w:val="27"/>
        </w:rPr>
        <w:t xml:space="preserve">4. </w:t>
      </w:r>
      <w:r w:rsidR="003B6BE7" w:rsidRPr="008A0DB9">
        <w:rPr>
          <w:sz w:val="27"/>
          <w:szCs w:val="27"/>
        </w:rPr>
        <w:t>Система программных мероприятий</w:t>
      </w:r>
      <w:r w:rsidRPr="008A0DB9">
        <w:rPr>
          <w:sz w:val="27"/>
          <w:szCs w:val="27"/>
        </w:rPr>
        <w:t xml:space="preserve"> и их обоснование</w:t>
      </w:r>
    </w:p>
    <w:p w:rsidR="008A0DB9" w:rsidRDefault="008A0DB9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</w:p>
    <w:p w:rsidR="001F1B7B" w:rsidRPr="008A0DB9" w:rsidRDefault="001F1B7B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  <w:t>Муниципальная программа состоит из трех подпрограмм, предусматривающих комплекс мероприятий, направленных на достижение цели, решение задач муниципальной программы.</w:t>
      </w:r>
    </w:p>
    <w:p w:rsidR="00FA383D" w:rsidRPr="00C302A2" w:rsidRDefault="001F1B7B" w:rsidP="008A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Реализация подпрограммы «Развитие </w:t>
      </w:r>
      <w:r w:rsidR="00FA383D" w:rsidRPr="008A0DB9">
        <w:rPr>
          <w:rFonts w:ascii="Times New Roman" w:hAnsi="Times New Roman" w:cs="Times New Roman"/>
          <w:color w:val="auto"/>
          <w:sz w:val="27"/>
          <w:szCs w:val="27"/>
        </w:rPr>
        <w:t>пассажирского транспорта общего пользования города Тынды</w:t>
      </w: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» </w:t>
      </w:r>
      <w:r w:rsidR="00FA383D" w:rsidRP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зволит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еспечить повышение транспортной доступности, обеспечение условий для реализации потребностей  населения города в перевозках, в т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, увелич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т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 уров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безопасности объектов транспортной инфраструктуры и транспортных средств.</w:t>
      </w:r>
    </w:p>
    <w:p w:rsidR="00295A43" w:rsidRPr="00C302A2" w:rsidRDefault="00295A43" w:rsidP="001F12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123C">
        <w:rPr>
          <w:rFonts w:ascii="Times New Roman" w:hAnsi="Times New Roman" w:cs="Times New Roman"/>
          <w:sz w:val="27"/>
          <w:szCs w:val="27"/>
        </w:rPr>
        <w:t>В подпрограмму «Развитие пассажирского транспорта общего пользования города Тынды» вход</w:t>
      </w:r>
      <w:r w:rsidR="001F123C">
        <w:rPr>
          <w:rFonts w:ascii="Times New Roman" w:hAnsi="Times New Roman" w:cs="Times New Roman"/>
          <w:sz w:val="27"/>
          <w:szCs w:val="27"/>
        </w:rPr>
        <w:t xml:space="preserve">ит </w:t>
      </w:r>
      <w:r w:rsidRPr="001F123C">
        <w:rPr>
          <w:rFonts w:ascii="Times New Roman" w:hAnsi="Times New Roman" w:cs="Times New Roman"/>
          <w:sz w:val="27"/>
          <w:szCs w:val="27"/>
        </w:rPr>
        <w:t>следующие основн</w:t>
      </w:r>
      <w:r w:rsidR="001F123C">
        <w:rPr>
          <w:rFonts w:ascii="Times New Roman" w:hAnsi="Times New Roman" w:cs="Times New Roman"/>
          <w:sz w:val="27"/>
          <w:szCs w:val="27"/>
        </w:rPr>
        <w:t>ое</w:t>
      </w:r>
      <w:r w:rsidRPr="001F123C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1F123C">
        <w:rPr>
          <w:rFonts w:ascii="Times New Roman" w:hAnsi="Times New Roman" w:cs="Times New Roman"/>
          <w:sz w:val="27"/>
          <w:szCs w:val="27"/>
        </w:rPr>
        <w:t>е</w:t>
      </w:r>
      <w:r w:rsidR="001F123C" w:rsidRPr="001F123C">
        <w:rPr>
          <w:rFonts w:ascii="Times New Roman" w:hAnsi="Times New Roman" w:cs="Times New Roman"/>
          <w:iCs/>
          <w:sz w:val="27"/>
          <w:szCs w:val="27"/>
        </w:rPr>
        <w:t xml:space="preserve">: </w:t>
      </w:r>
      <w:r w:rsidR="00DE70BA" w:rsidRPr="00DE70BA">
        <w:rPr>
          <w:rFonts w:ascii="Times New Roman" w:hAnsi="Times New Roman" w:cs="Times New Roman"/>
          <w:iCs/>
          <w:color w:val="002060"/>
          <w:sz w:val="27"/>
          <w:szCs w:val="27"/>
        </w:rPr>
        <w:t>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</w:t>
      </w:r>
      <w:r w:rsidR="00DE70BA">
        <w:rPr>
          <w:rFonts w:ascii="Times New Roman" w:hAnsi="Times New Roman" w:cs="Times New Roman"/>
          <w:iCs/>
          <w:sz w:val="27"/>
          <w:szCs w:val="27"/>
        </w:rPr>
        <w:t>,</w:t>
      </w:r>
      <w:r w:rsidR="001F123C">
        <w:rPr>
          <w:rFonts w:ascii="Times New Roman" w:hAnsi="Times New Roman" w:cs="Times New Roman"/>
          <w:iCs/>
          <w:sz w:val="27"/>
          <w:szCs w:val="27"/>
        </w:rPr>
        <w:t xml:space="preserve"> включающие в себя мероприятия по </w:t>
      </w:r>
      <w:r w:rsidR="001F123C">
        <w:rPr>
          <w:rFonts w:ascii="Times New Roman" w:hAnsi="Times New Roman" w:cs="Times New Roman"/>
          <w:sz w:val="27"/>
          <w:szCs w:val="27"/>
        </w:rPr>
        <w:t>приобретен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автобусов</w:t>
      </w:r>
      <w:r w:rsidR="001F123C">
        <w:rPr>
          <w:rFonts w:ascii="Times New Roman" w:hAnsi="Times New Roman" w:cs="Times New Roman"/>
          <w:sz w:val="27"/>
          <w:szCs w:val="27"/>
        </w:rPr>
        <w:t xml:space="preserve"> и </w:t>
      </w:r>
      <w:r w:rsidRPr="00C302A2">
        <w:rPr>
          <w:rFonts w:ascii="Times New Roman" w:hAnsi="Times New Roman" w:cs="Times New Roman"/>
          <w:sz w:val="27"/>
          <w:szCs w:val="27"/>
        </w:rPr>
        <w:t>внедрен</w:t>
      </w:r>
      <w:r w:rsidR="001F123C">
        <w:rPr>
          <w:rFonts w:ascii="Times New Roman" w:hAnsi="Times New Roman" w:cs="Times New Roman"/>
          <w:sz w:val="27"/>
          <w:szCs w:val="27"/>
        </w:rPr>
        <w:t>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302A2">
        <w:rPr>
          <w:rFonts w:ascii="Times New Roman" w:hAnsi="Times New Roman" w:cs="Times New Roman"/>
          <w:sz w:val="27"/>
          <w:szCs w:val="27"/>
        </w:rPr>
        <w:t>навигационно</w:t>
      </w:r>
      <w:proofErr w:type="spellEnd"/>
      <w:r w:rsidR="000F3582" w:rsidRPr="00C302A2">
        <w:rPr>
          <w:rFonts w:ascii="Times New Roman" w:hAnsi="Times New Roman" w:cs="Times New Roman"/>
          <w:sz w:val="27"/>
          <w:szCs w:val="27"/>
        </w:rPr>
        <w:t xml:space="preserve"> </w:t>
      </w:r>
      <w:r w:rsidR="00A14E49">
        <w:rPr>
          <w:rFonts w:ascii="Times New Roman" w:hAnsi="Times New Roman" w:cs="Times New Roman"/>
          <w:sz w:val="27"/>
          <w:szCs w:val="27"/>
        </w:rPr>
        <w:t>–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нформационных технологий</w:t>
      </w:r>
      <w:r w:rsidR="001F123C">
        <w:rPr>
          <w:rFonts w:ascii="Times New Roman" w:hAnsi="Times New Roman" w:cs="Times New Roman"/>
          <w:sz w:val="27"/>
          <w:szCs w:val="27"/>
        </w:rPr>
        <w:t>.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83D" w:rsidRPr="00C302A2" w:rsidRDefault="001F1B7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еализация подпрограммы «Развитие </w:t>
      </w:r>
      <w:r w:rsidR="00A43417" w:rsidRPr="00DE70BA">
        <w:rPr>
          <w:rFonts w:ascii="Times New Roman" w:eastAsia="Calibri" w:hAnsi="Times New Roman" w:cs="Times New Roman"/>
          <w:color w:val="002060"/>
          <w:sz w:val="27"/>
          <w:szCs w:val="27"/>
          <w:lang w:eastAsia="en-US"/>
        </w:rPr>
        <w:t xml:space="preserve">улично-дорожной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ти и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орожного хозяйства города Тынды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»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>позволит обеспечить увелич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ение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протяженност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автомобильных дорог общего пользования, соответствующих нормативным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>требованиям, приведение и поддержание в нормативном состоянии большей протяженности городских дорог и увеличение уровня безопасности и комфортности участников дорожного движения.</w:t>
      </w:r>
    </w:p>
    <w:p w:rsidR="00295A43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Развитие улично-дорожной</w:t>
      </w:r>
      <w:r w:rsidR="00295A43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ети и дорожного хозяйства города Тынды»</w:t>
      </w:r>
      <w:r w:rsidR="00295A43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входят следующие основные мероприятия:</w:t>
      </w:r>
    </w:p>
    <w:p w:rsidR="001F123C" w:rsidRDefault="000F6EFF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1F123C">
        <w:rPr>
          <w:rFonts w:ascii="Times New Roman" w:hAnsi="Times New Roman" w:cs="Times New Roman"/>
          <w:color w:val="auto"/>
          <w:sz w:val="27"/>
          <w:szCs w:val="27"/>
        </w:rPr>
        <w:t>«Содержание и управление дорожным хозяйством</w:t>
      </w:r>
      <w:r w:rsidR="00A5693B">
        <w:rPr>
          <w:rFonts w:ascii="Times New Roman" w:hAnsi="Times New Roman" w:cs="Times New Roman"/>
          <w:color w:val="auto"/>
          <w:sz w:val="27"/>
          <w:szCs w:val="27"/>
        </w:rPr>
        <w:t>»;</w:t>
      </w:r>
    </w:p>
    <w:p w:rsidR="00A5693B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2) 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«Обновление морально и физически изношенных  машин и оборудования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DE70BA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A5693B" w:rsidRDefault="00A5693B" w:rsidP="00A56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3) «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»</w:t>
      </w:r>
      <w:r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0F6EFF" w:rsidRPr="002E4ED1" w:rsidRDefault="00A5693B" w:rsidP="00295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) «Муниципальный дорожный фонд», включает  в себя мероприятие по р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емонт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г, тротуаров, дворовых территорий МКД, проездов к дворовым территориям МКД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, и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, з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акуп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достав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жных знаков и лакокрасочных материалов для дорожной разметк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FA383D" w:rsidRPr="002E4ED1" w:rsidRDefault="00FA383D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еализация подпрограммы «Обеспечение безопасности дорожного движения в городе Тынды» позволит увеличить уровень безопасности участников дорожного движения.</w:t>
      </w:r>
    </w:p>
    <w:p w:rsidR="00295A43" w:rsidRPr="002E4ED1" w:rsidRDefault="00295A43" w:rsidP="00A43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E4ED1"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 w:rsidR="00A43417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ходят основно</w:t>
      </w:r>
      <w:r w:rsidR="000F6EFF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е мероприятия</w:t>
      </w:r>
      <w:r w:rsidRPr="002E4ED1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0F6EFF" w:rsidRPr="00A14E49" w:rsidRDefault="00A14E49" w:rsidP="00A14E4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«</w:t>
      </w:r>
      <w:r w:rsidR="00A43417" w:rsidRPr="00A14E49">
        <w:rPr>
          <w:rFonts w:ascii="Times New Roman" w:hAnsi="Times New Roman" w:cs="Times New Roman"/>
          <w:color w:val="auto"/>
          <w:sz w:val="27"/>
          <w:szCs w:val="27"/>
        </w:rPr>
        <w:t>Мероприятия по повышению уровня безопасности участников дорожного движения».</w:t>
      </w:r>
    </w:p>
    <w:p w:rsidR="001F1B7B" w:rsidRPr="002E4ED1" w:rsidRDefault="001F1B7B" w:rsidP="00A43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истема основных мероприятий и плановых показателей реализации муниципальной про</w:t>
      </w:r>
      <w:r w:rsidR="004319A0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граммы приведена в Приложении №2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к настоящей муниципальной программе</w:t>
      </w:r>
      <w:r w:rsidR="00FA383D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</w:p>
    <w:p w:rsidR="00FA383D" w:rsidRPr="002E4ED1" w:rsidRDefault="00FA383D" w:rsidP="000E0B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</w:p>
    <w:p w:rsidR="00FA383D" w:rsidRPr="002E4ED1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>5. Сведения об основных мерах правового регулирования</w:t>
      </w: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 xml:space="preserve">в сфере реализации муниципальной </w:t>
      </w:r>
      <w:r w:rsidRPr="00C302A2">
        <w:rPr>
          <w:rFonts w:eastAsia="Calibri"/>
          <w:sz w:val="27"/>
          <w:szCs w:val="27"/>
          <w:lang w:eastAsia="en-US"/>
        </w:rPr>
        <w:t>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грамма базируется на положениях:</w:t>
      </w: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hyperlink r:id="rId11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ститу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Бюджетного </w:t>
      </w:r>
      <w:hyperlink r:id="rId12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декса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3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4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14 февраля 2009 г. № 22-ФЗ «О навигационной деятельност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proofErr w:type="gramStart"/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п</w:t>
      </w:r>
      <w:proofErr w:type="gramEnd"/>
      <w:r w:rsidR="005C4540">
        <w:fldChar w:fldCharType="begin"/>
      </w:r>
      <w:r w:rsidR="005C4540">
        <w:instrText xml:space="preserve"> HYPERLINK "consultantplus://offline/ref=FBCEE027B9DE1720766979D37655E88EC1D093BDFBA84556FCD575BD452D351FK325A" </w:instrText>
      </w:r>
      <w:r w:rsidR="005C4540">
        <w:fldChar w:fldCharType="separate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становление</w:t>
      </w:r>
      <w:r w:rsidR="005C4540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fldChar w:fldCharType="end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Амурской области от 15 июля 2010 г. № 383 «О Концепции инновационного развития транспортного комплекса и дорожного хозяйства Амурской области на 2010 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–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2020 год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ы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5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постановление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Российской Федерации от 25 августа 2008 г. № 641 «Об оснащении транспортных, технических средств и систем аппаратурой спутниковой нав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игации ГЛОНАСС или ГЛОНАСС/GPS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6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Амурской области от 22 декабря 2004 г. № 394-ОЗ «Об автомобильном пассажирском т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анспорте в Амурской области»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Распоряжение Правительства Российской Федерации от 28 декабря 2009г. № 2094 –р.  «Стратегия  социально – экономического развития Дальнего Востока и Байкальского региона на период до 2025 года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 xml:space="preserve">- Федеральный </w:t>
      </w:r>
      <w:hyperlink r:id="rId17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N 131-ФЗ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 общих принципах организации местного самоупр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вления в Российской Федерации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Устава города Тынды.</w:t>
      </w:r>
    </w:p>
    <w:p w:rsidR="00404EE0" w:rsidRPr="00C302A2" w:rsidRDefault="00404EE0" w:rsidP="00404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едполагаемые к принятию меры правового регулирования в сфере реализации муниципальной программы представлены в приложении №</w:t>
      </w:r>
      <w:r w:rsidR="00164109">
        <w:rPr>
          <w:rFonts w:ascii="Times New Roman" w:hAnsi="Times New Roman" w:cs="Times New Roman"/>
          <w:color w:val="auto"/>
          <w:sz w:val="27"/>
          <w:szCs w:val="27"/>
        </w:rPr>
        <w:t xml:space="preserve"> 5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настоящей муниципальной программе. </w:t>
      </w:r>
    </w:p>
    <w:p w:rsidR="00404EE0" w:rsidRPr="00C302A2" w:rsidRDefault="00404EE0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Ресурсное обеспечение муниципальной 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0E0B85" w:rsidP="000E0B85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точником финансирования программы являются средства городского бюджета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6516B9" w:rsidRPr="00C302A2" w:rsidRDefault="003262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3262B9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едставлены в Приложении № 3 к настоящей муниципальной программе</w:t>
      </w:r>
      <w:r w:rsidR="006516B9"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</w:p>
    <w:p w:rsidR="006516B9" w:rsidRPr="00C302A2" w:rsidRDefault="006516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7. Планируемые показатели эффективности</w:t>
      </w: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рограммы</w:t>
      </w:r>
    </w:p>
    <w:p w:rsidR="000643A1" w:rsidRPr="00C302A2" w:rsidRDefault="000643A1" w:rsidP="000643A1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казатели  муниципальной программы соответствуют ее приоритетам, целям и задачам. </w:t>
      </w: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Эффективность реализации муниципальной программы и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спользования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ыделенных на нее средств бюджетов всех уровней будет обеспечена за счет: 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сключения возможности нецелевого использования бюджетных средств; </w:t>
      </w:r>
    </w:p>
    <w:p w:rsidR="00FA383D" w:rsidRPr="00C302A2" w:rsidRDefault="00FA383D" w:rsidP="006F2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зрачности использования бюджетных средств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ценка эффективности реализации муниципальной программы будет осуществляться на основе следующих показателей: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Увеличить протяжённость дорог соответствующих требованиям правил эксплуатации автомобильных дорог. 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Провести полную и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.</w:t>
      </w:r>
    </w:p>
    <w:p w:rsidR="00FA383D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 дисциплину водителей, пешеходов и других участников дорожного движения путем усиления пропаганды безопасности до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ожного движения.</w:t>
      </w:r>
    </w:p>
    <w:p w:rsidR="00FA383D" w:rsidRPr="00C302A2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ократить количество лиц, пострадавших и погибших в результате дорожно-транспортных происшествий.</w:t>
      </w:r>
    </w:p>
    <w:p w:rsidR="009F438B" w:rsidRDefault="00FA383D" w:rsidP="009F43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 xml:space="preserve">Обновить морально и физически </w:t>
      </w:r>
      <w:r w:rsidR="006516B9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старевших маши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и оборудования</w:t>
      </w:r>
      <w:r w:rsid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.</w:t>
      </w:r>
      <w:r w:rsidR="009F438B"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9F438B" w:rsidRPr="009F438B" w:rsidRDefault="009F438B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величить количество пассажиров перевезенных городскими автобусными маршрутами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FA383D" w:rsidRDefault="00FA383D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еспечить содержание сетей наружного освещения, средств регулирования дорожного движению.</w:t>
      </w:r>
    </w:p>
    <w:p w:rsidR="00FA383D" w:rsidRPr="00C302A2" w:rsidRDefault="00FA383D" w:rsidP="0080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A14E49">
      <w:pPr>
        <w:pStyle w:val="1"/>
        <w:numPr>
          <w:ilvl w:val="0"/>
          <w:numId w:val="30"/>
        </w:numPr>
        <w:rPr>
          <w:sz w:val="27"/>
          <w:szCs w:val="27"/>
        </w:rPr>
      </w:pPr>
      <w:r w:rsidRPr="00C302A2">
        <w:rPr>
          <w:sz w:val="27"/>
          <w:szCs w:val="27"/>
        </w:rPr>
        <w:t>Риски реализации муниципальной программы.</w:t>
      </w:r>
    </w:p>
    <w:p w:rsidR="00A14E49" w:rsidRDefault="00A14E49" w:rsidP="00A14E49">
      <w:pPr>
        <w:pStyle w:val="a4"/>
        <w:rPr>
          <w:sz w:val="27"/>
          <w:szCs w:val="27"/>
        </w:rPr>
      </w:pPr>
    </w:p>
    <w:p w:rsidR="00FA383D" w:rsidRPr="00C302A2" w:rsidRDefault="00FA383D" w:rsidP="00803CFB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еры управления рисками</w:t>
      </w:r>
    </w:p>
    <w:p w:rsidR="00803CFB" w:rsidRPr="00C302A2" w:rsidRDefault="00803CFB" w:rsidP="00803CF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1. Макроэкономические риски обусловлены неблагоприятным изменением макро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2. Риск недостаточной гибкости и адаптивности муниципальной программы к изменениям внешних условий. Указанный риск может быть вызван, в частности, излишней бюрократизацией процедур актуализации и корректировки муниципальной программы. Он может быть минимизирован путем организации контроля результатов по основным направлениям реализации муниципальной программы, расширения прав и повышения ответственности исполнителей муниципальной программы.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3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на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FA383D" w:rsidRPr="00C302A2" w:rsidRDefault="00FA383D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мониторинг и оценку исполнения целевых показателей эффективности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br w:type="page"/>
      </w:r>
    </w:p>
    <w:p w:rsidR="00FA383D" w:rsidRDefault="006C4308" w:rsidP="006C4308">
      <w:pPr>
        <w:pStyle w:val="1"/>
        <w:rPr>
          <w:bCs/>
        </w:rPr>
      </w:pPr>
      <w:r w:rsidRPr="00DA72A2">
        <w:rPr>
          <w:bCs/>
          <w:lang w:val="en-US"/>
        </w:rPr>
        <w:lastRenderedPageBreak/>
        <w:t>I</w:t>
      </w:r>
      <w:r w:rsidRPr="00DA72A2">
        <w:rPr>
          <w:bCs/>
        </w:rPr>
        <w:t xml:space="preserve">. </w:t>
      </w:r>
      <w:r w:rsidR="003B6BE7" w:rsidRPr="00DA72A2">
        <w:rPr>
          <w:bCs/>
        </w:rPr>
        <w:t>Подп</w:t>
      </w:r>
      <w:r w:rsidR="00FA383D" w:rsidRPr="00DA72A2">
        <w:rPr>
          <w:bCs/>
        </w:rPr>
        <w:t>рограмма «</w:t>
      </w:r>
      <w:hyperlink w:anchor="P332" w:history="1">
        <w:r w:rsidR="00096E10" w:rsidRPr="00DA72A2">
          <w:t>Развитие пассажирского транспорта</w:t>
        </w:r>
      </w:hyperlink>
      <w:r w:rsidR="00096E10" w:rsidRPr="00DA72A2">
        <w:t xml:space="preserve"> общего пользования города Тынды</w:t>
      </w:r>
      <w:r w:rsidR="00FA383D" w:rsidRPr="00DA72A2">
        <w:rPr>
          <w:bCs/>
        </w:rPr>
        <w:t>»</w:t>
      </w:r>
    </w:p>
    <w:p w:rsidR="00FA383D" w:rsidRPr="00DA72A2" w:rsidRDefault="00E60A27" w:rsidP="00E60A27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t xml:space="preserve">1. </w:t>
      </w:r>
      <w:r w:rsidR="003B6BE7" w:rsidRPr="00DA72A2">
        <w:rPr>
          <w:rFonts w:eastAsiaTheme="majorEastAsia"/>
        </w:rPr>
        <w:t xml:space="preserve">Паспорт </w:t>
      </w:r>
      <w:r w:rsidR="00FA383D" w:rsidRPr="00DA72A2">
        <w:rPr>
          <w:rFonts w:eastAsiaTheme="majorEastAsia"/>
        </w:rPr>
        <w:t xml:space="preserve"> </w:t>
      </w:r>
      <w:r w:rsidR="00096E10" w:rsidRPr="00DA72A2">
        <w:rPr>
          <w:rFonts w:eastAsiaTheme="majorEastAsia"/>
        </w:rPr>
        <w:t>под</w:t>
      </w:r>
      <w:r w:rsidR="00FA383D" w:rsidRPr="00DA72A2">
        <w:rPr>
          <w:rFonts w:eastAsiaTheme="majorEastAsia"/>
        </w:rPr>
        <w:t>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6371"/>
      </w:tblGrid>
      <w:tr w:rsidR="002776C9" w:rsidRPr="00DA72A2" w:rsidTr="00FC3FD7">
        <w:tc>
          <w:tcPr>
            <w:tcW w:w="567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аименование программы</w:t>
            </w:r>
          </w:p>
        </w:tc>
        <w:tc>
          <w:tcPr>
            <w:tcW w:w="6371" w:type="dxa"/>
          </w:tcPr>
          <w:p w:rsidR="002776C9" w:rsidRPr="00DA72A2" w:rsidRDefault="00F57CD4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hyperlink w:anchor="P332" w:history="1">
              <w:r w:rsidR="002776C9" w:rsidRPr="00DA72A2">
                <w:rPr>
                  <w:rFonts w:ascii="Times New Roman" w:hAnsi="Times New Roman" w:cs="Times New Roman"/>
                  <w:color w:val="auto"/>
                  <w:sz w:val="27"/>
                  <w:szCs w:val="27"/>
                </w:rPr>
                <w:t>Развитие пассажирского транспорта</w:t>
              </w:r>
            </w:hyperlink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бщего пользования  города Тынды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(далее –</w:t>
            </w:r>
            <w:r w:rsidR="001D24B1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а)</w:t>
            </w:r>
          </w:p>
        </w:tc>
      </w:tr>
      <w:tr w:rsidR="002776C9" w:rsidRPr="00DA72A2" w:rsidTr="00FC3FD7">
        <w:trPr>
          <w:trHeight w:val="241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803CF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6371" w:type="dxa"/>
          </w:tcPr>
          <w:p w:rsidR="002776C9" w:rsidRPr="00DA72A2" w:rsidRDefault="00803CFB" w:rsidP="00AF3EE8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>Администрация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371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371" w:type="dxa"/>
          </w:tcPr>
          <w:p w:rsidR="002776C9" w:rsidRPr="00DA72A2" w:rsidRDefault="0012064F" w:rsidP="0012064F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оздание условий  для устойчивого и безопасного функционирования транспортного комплекса, обеспечения транспортной доступности и удовлетворения потребностей в транспортных услугах населения и создание современной, развитой и эффективной транспортной инфраструктуры</w:t>
            </w:r>
          </w:p>
        </w:tc>
      </w:tr>
      <w:tr w:rsidR="002776C9" w:rsidRPr="00DA72A2" w:rsidTr="00FC3FD7">
        <w:trPr>
          <w:trHeight w:val="980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371" w:type="dxa"/>
          </w:tcPr>
          <w:p w:rsidR="002776C9" w:rsidRPr="00DA72A2" w:rsidRDefault="00F44C2B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высить качество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371" w:type="dxa"/>
          </w:tcPr>
          <w:p w:rsidR="002776C9" w:rsidRPr="00DA72A2" w:rsidRDefault="00F35099" w:rsidP="00656662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776C9" w:rsidRPr="00DA72A2" w:rsidTr="00FC3FD7">
        <w:trPr>
          <w:trHeight w:val="3289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 </w:t>
            </w:r>
          </w:p>
        </w:tc>
        <w:tc>
          <w:tcPr>
            <w:tcW w:w="6371" w:type="dxa"/>
          </w:tcPr>
          <w:p w:rsidR="00723ACC" w:rsidRPr="00723ACC" w:rsidRDefault="00723ACC" w:rsidP="00723A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826552" w:rsidRPr="008265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 141 576,29 </w:t>
            </w:r>
            <w:r w:rsidRPr="00723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я, в том числе по годам:</w:t>
            </w:r>
          </w:p>
          <w:tbl>
            <w:tblPr>
              <w:tblpPr w:leftFromText="180" w:rightFromText="180" w:vertAnchor="page" w:horzAnchor="margin" w:tblpXSpec="center" w:tblpY="871"/>
              <w:tblOverlap w:val="never"/>
              <w:tblW w:w="6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72"/>
              <w:gridCol w:w="1363"/>
              <w:gridCol w:w="1409"/>
              <w:gridCol w:w="1549"/>
            </w:tblGrid>
            <w:tr w:rsidR="00723ACC" w:rsidRPr="00723ACC" w:rsidTr="00723ACC">
              <w:trPr>
                <w:trHeight w:val="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в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826552" w:rsidRPr="00723ACC" w:rsidTr="00723ACC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26552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26552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733 140,9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10 653,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22487,29</w:t>
                  </w:r>
                </w:p>
              </w:tc>
            </w:tr>
            <w:tr w:rsidR="00826552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26552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26552" w:rsidRPr="00723ACC" w:rsidTr="00723ACC">
              <w:trPr>
                <w:trHeight w:val="2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26552" w:rsidRPr="00723ACC" w:rsidTr="00723ACC">
              <w:trPr>
                <w:trHeight w:val="2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26552" w:rsidRPr="00723ACC" w:rsidTr="00723ACC">
              <w:trPr>
                <w:trHeight w:val="1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723ACC" w:rsidRDefault="00826552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141 576,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E17DEA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519 08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B44AD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622 487,29</w:t>
                  </w:r>
                </w:p>
              </w:tc>
            </w:tr>
          </w:tbl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76C9" w:rsidRPr="00DA72A2" w:rsidTr="00FC3FD7">
        <w:trPr>
          <w:trHeight w:val="316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371" w:type="dxa"/>
          </w:tcPr>
          <w:p w:rsidR="00DE491B" w:rsidRPr="00DA72A2" w:rsidRDefault="00155A09" w:rsidP="00DE491B">
            <w:pPr>
              <w:pStyle w:val="a3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Р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еализация программных мероприятий позволит </w:t>
            </w:r>
          </w:p>
          <w:p w:rsidR="00DE491B" w:rsidRPr="00DA72A2" w:rsidRDefault="00DE491B" w:rsidP="00DE491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-приобрети </w:t>
            </w:r>
            <w:r w:rsidR="00136155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втобус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ab/>
            </w:r>
          </w:p>
          <w:p w:rsidR="002776C9" w:rsidRDefault="00DE491B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нтрол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ь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диспетчеризаци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ю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аршрутных перевозок пассажир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8A0DB9" w:rsidRPr="00DA72A2" w:rsidRDefault="008A0DB9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 провести ремонт и строительство автобусных остановок</w:t>
            </w:r>
          </w:p>
        </w:tc>
      </w:tr>
    </w:tbl>
    <w:p w:rsidR="003A3ACA" w:rsidRDefault="003A3ACA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DA72A2">
        <w:rPr>
          <w:rFonts w:eastAsia="Calibri"/>
          <w:lang w:eastAsia="en-US"/>
        </w:rPr>
        <w:lastRenderedPageBreak/>
        <w:t>2</w:t>
      </w:r>
      <w:r w:rsidRPr="00C302A2">
        <w:rPr>
          <w:rFonts w:eastAsia="Calibri"/>
          <w:sz w:val="27"/>
          <w:szCs w:val="27"/>
          <w:lang w:eastAsia="en-US"/>
        </w:rPr>
        <w:t>. Характеристика сферы реализации</w:t>
      </w:r>
      <w:r w:rsidR="00FC3FD7">
        <w:rPr>
          <w:rFonts w:eastAsia="Calibri"/>
          <w:sz w:val="27"/>
          <w:szCs w:val="27"/>
          <w:lang w:eastAsia="en-US"/>
        </w:rPr>
        <w:t xml:space="preserve"> </w:t>
      </w:r>
      <w:r w:rsidR="00F44C2B" w:rsidRPr="00C302A2">
        <w:rPr>
          <w:rFonts w:eastAsia="Calibri"/>
          <w:sz w:val="27"/>
          <w:szCs w:val="27"/>
          <w:lang w:eastAsia="en-US"/>
        </w:rPr>
        <w:t>п</w:t>
      </w:r>
      <w:r w:rsidRPr="00C302A2">
        <w:rPr>
          <w:rFonts w:eastAsia="Calibri"/>
          <w:sz w:val="27"/>
          <w:szCs w:val="27"/>
          <w:lang w:eastAsia="en-US"/>
        </w:rPr>
        <w:t>одпрограммы</w:t>
      </w:r>
    </w:p>
    <w:p w:rsidR="00FC3FD7" w:rsidRPr="00FC3FD7" w:rsidRDefault="00FC3FD7" w:rsidP="00FC3FD7">
      <w:pPr>
        <w:spacing w:after="0" w:line="240" w:lineRule="auto"/>
        <w:rPr>
          <w:lang w:eastAsia="en-US"/>
        </w:rPr>
      </w:pPr>
    </w:p>
    <w:p w:rsidR="00505957" w:rsidRPr="00C302A2" w:rsidRDefault="00505957" w:rsidP="00FC3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жизни в район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 последние годы значительно возросла системообразующая роль транспорта и повысилась взаимосвязь задач его развития с приоритетами социально-экономических преобразований област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Транспортная система обеспечивает единство экономического пространства, и по типу взаимосвязи с различными секторами экономики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Эффективное функционирование транспортной системы города имеет высокое значение.</w:t>
      </w:r>
    </w:p>
    <w:p w:rsidR="003A3ACA" w:rsidRPr="00C302A2" w:rsidRDefault="00DE491B" w:rsidP="006F2530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щая протяженность муниципальных маршрутов </w:t>
      </w:r>
      <w:r w:rsidR="00196005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рода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оставляет </w:t>
      </w:r>
      <w:r w:rsidR="00315747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118,976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илометров. В настоящие время транспортное обслуживание населения города Тынды осуществляется семи муниципальным автобусным маршрут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м: № 1, №2, №3, №4, №5, №7, №8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иаметральн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тивоположных частях города.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proofErr w:type="gramStart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ие</w:t>
      </w:r>
      <w:proofErr w:type="gramEnd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личество остановок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82 шт. Автовокзалов 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т. Планомерно ведется обустройство автобусных остановок.  Трассы маршрутов проложены таким образом, что практически все микрофоны города охвачены маршрутной сетью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Транспортное обслуживание населения осуществляется перевозчиками на основании договоров с победителями конкурса на право обслуживания муниципальных регулярных автобусных маршрутов. Срок действия договоров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5 лет. Все перевозчики объединены в две группы. Первая группа обслуживает маршруты 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 1, №3, №4, №5, №8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вторая — маршруты №2,№7.</w:t>
      </w:r>
    </w:p>
    <w:p w:rsidR="000043C0" w:rsidRPr="00C302A2" w:rsidRDefault="000D3FC7" w:rsidP="00004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организации контроля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над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уществлением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ассажирских перевозок в составе МУП «</w:t>
      </w:r>
      <w:proofErr w:type="spellStart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втотранссервис</w:t>
      </w:r>
      <w:proofErr w:type="spell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» создана диспетчерская служба. </w:t>
      </w:r>
      <w:proofErr w:type="gramStart"/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втобусы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задействованные на обслуживании городских маршрутов 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и 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нащены</w:t>
      </w:r>
      <w:proofErr w:type="gram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риборами ГЛОНАСС «Автограф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 Н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обходимо провести работу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о переключению бортового оборудования автотранспорта на единую диспетчерскую ООО «РНИЦ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что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требу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т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значительных 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финансовых затрат со стороны организации и индивидуальных предпринимателей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 целью снижения (компенсации) расходов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со стороны органов местного самоуправления предусмотрены </w:t>
      </w:r>
      <w:r w:rsidR="008A0D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убсидии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юридическим лицам, выполняющим работы, по содержанию и обслуживанию средств регулирования дорожного движения  и сетей наружного освещения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 перевозок пассажиров используются автобусы класса М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2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, тМ3 марок ПА3-3205 (и модификации). ГАЗ-32213 (и модификации). Общее количество автобусов ПАЗ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Style w:val="3Calibri95pt"/>
          <w:rFonts w:ascii="Times New Roman" w:hAnsi="Times New Roman" w:cs="Times New Roman"/>
          <w:color w:val="auto"/>
          <w:sz w:val="27"/>
          <w:szCs w:val="27"/>
        </w:rPr>
        <w:t xml:space="preserve">36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шт. ГАЗ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7 шт. Ежедневно на линии работает порядка 22 автобусов. Износ автобусного парка приближается к 70</w:t>
      </w:r>
      <w:r w:rsidR="000D3FC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80%. Обновление автобусного парка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это одна из первоочередных задач. Большая часть из эксплуатируемых сегодня машин служит </w:t>
      </w:r>
      <w:r w:rsidR="0012064F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горожанам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более 10 лет.</w:t>
      </w:r>
    </w:p>
    <w:p w:rsidR="008466F9" w:rsidRDefault="008466F9" w:rsidP="0012064F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A64793" w:rsidRPr="00C302A2" w:rsidRDefault="00A64793" w:rsidP="0012064F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>3. Приоритеты муниципальной политики в сфере реализации</w:t>
      </w: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подпрограммы, цели, задачи и ожидаемые конечные результаты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505957" w:rsidRPr="00C302A2" w:rsidRDefault="00505957" w:rsidP="00120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сударственная политика Российской Федерации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</w:t>
      </w:r>
      <w:hyperlink r:id="rId18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цеп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олгосрочного социально-экономического развития Российской Федерации на период до 2020 года, Транспортной </w:t>
      </w:r>
      <w:hyperlink r:id="rId19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стратег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 на период до 2030 года.</w:t>
      </w:r>
      <w:proofErr w:type="gramEnd"/>
    </w:p>
    <w:p w:rsidR="003A3ACA" w:rsidRPr="00C302A2" w:rsidRDefault="003A3ACA" w:rsidP="0050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смотря  на  благоприятные тенденции в работе автомобильного пассажирского транспорта, транспортный комплекс города не в полной мере отвечает существующим потребностям и перспективам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азвитие транспортной системы города требует принятие неотложных мер, направленных  на модернизацию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ействующие федеральные нормативные документы, в т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аспоряж</w:t>
      </w:r>
      <w:r w:rsidR="00136155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 Правительства РФ от 22.11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2008 № 1734</w:t>
      </w:r>
      <w:r w:rsid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 «О  транспортной стратегии Российской Федерации» и Федеральный </w:t>
      </w:r>
      <w:hyperlink r:id="rId20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131-ФЗ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также указывают на необходимость развития автомобильного пассажирского транспорта,  повышение качества и доступности транспортных услуг для населения.</w:t>
      </w:r>
      <w:proofErr w:type="gramEnd"/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веденный анализ ситуации в транспортном комплексе города подтверждает целесообразность и необходимость решения проблем развития транспортного комплекса путем реализации долгосрочной целевой подпрограммы по развитию транспортного комплекса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Целью подпрограммы является создание условий  для устойчивого и безопасного функционирования транспортного комплекса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обеспечения транспортной доступности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 удовлетворения потребностей в транспортных услугах населения и создание современной, развитой и эффективной транспортной инфраструктуры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указанной цели необходимо решить следующие основные задачи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вы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ить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ачест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шение  указанных задач будет осуществляться в рамках реализации мероприятий  входящих в программу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программных мероприятий позволит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повысить уровень доступности транспортных услуг; 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в результате увеличения  количества выполняемых рейсов, увеличится количество перевезенных пассажиров;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полнение и обновление подвижного состава позволят повысить регулярность движения автомобильного транспорта.</w:t>
      </w:r>
    </w:p>
    <w:p w:rsidR="00E21F6C" w:rsidRPr="00C302A2" w:rsidRDefault="003A3ACA" w:rsidP="00E21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облемы, задачи и результаты реализации подпрограммы  представлены в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ложение 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№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1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</w:t>
      </w:r>
      <w:r w:rsidR="000043C0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стоящей 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ой программе.</w:t>
      </w:r>
    </w:p>
    <w:p w:rsidR="004C3D77" w:rsidRPr="00C302A2" w:rsidRDefault="004C3D77" w:rsidP="0012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 xml:space="preserve">4. </w:t>
      </w:r>
      <w:r w:rsidR="00C85A6C" w:rsidRPr="00C302A2">
        <w:rPr>
          <w:rFonts w:eastAsia="Calibri"/>
          <w:sz w:val="27"/>
          <w:szCs w:val="27"/>
          <w:lang w:eastAsia="en-US"/>
        </w:rPr>
        <w:t>Описание с</w:t>
      </w:r>
      <w:r w:rsidRPr="00C302A2">
        <w:rPr>
          <w:rFonts w:eastAsia="Calibri"/>
          <w:sz w:val="27"/>
          <w:szCs w:val="27"/>
          <w:lang w:eastAsia="en-US"/>
        </w:rPr>
        <w:t xml:space="preserve">истемы </w:t>
      </w:r>
      <w:r w:rsidR="00C85A6C" w:rsidRPr="00C302A2">
        <w:rPr>
          <w:rFonts w:eastAsia="Calibri"/>
          <w:sz w:val="27"/>
          <w:szCs w:val="27"/>
          <w:lang w:eastAsia="en-US"/>
        </w:rPr>
        <w:t xml:space="preserve">основных </w:t>
      </w:r>
      <w:r w:rsidRPr="00C302A2">
        <w:rPr>
          <w:rFonts w:eastAsia="Calibri"/>
          <w:sz w:val="27"/>
          <w:szCs w:val="27"/>
          <w:lang w:eastAsia="en-US"/>
        </w:rPr>
        <w:t xml:space="preserve">мероприятий и </w:t>
      </w:r>
      <w:r w:rsidR="00C85A6C" w:rsidRPr="00C302A2">
        <w:rPr>
          <w:rFonts w:eastAsia="Calibri"/>
          <w:sz w:val="27"/>
          <w:szCs w:val="27"/>
          <w:lang w:eastAsia="en-US"/>
        </w:rPr>
        <w:t>мероприятий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целях достижения  прогнозируемых показателей результативности и эффективности подпрограммы планируется реализация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</w:t>
      </w:r>
      <w:r w:rsidR="001058F4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новного мероприятия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»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C302A2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  <w:t xml:space="preserve"> </w:t>
      </w:r>
    </w:p>
    <w:p w:rsidR="003A3ACA" w:rsidRPr="00C302A2" w:rsidRDefault="001058F4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В рамках данного мероприятия </w:t>
      </w:r>
      <w:r w:rsidR="003A3ACA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ределенных в программе целей и задач, объедены по следующим направлениям:</w:t>
      </w:r>
      <w:proofErr w:type="gramEnd"/>
    </w:p>
    <w:p w:rsidR="003A3ACA" w:rsidRPr="00A14E49" w:rsidRDefault="001058F4" w:rsidP="00A14E4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</w:t>
      </w: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ю доступность, обеспечить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услови</w:t>
      </w: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я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ля реализации потребностей  населения города в перевозках, в т</w:t>
      </w:r>
      <w:r w:rsidR="00C85A6C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C85A6C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. В период реализации подпрограммы будут проведены мероприятия по приобретению пассажирских автобусов в соответствии с </w:t>
      </w:r>
      <w:proofErr w:type="gramStart"/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тимальным</w:t>
      </w:r>
      <w:proofErr w:type="gramEnd"/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ип</w:t>
      </w:r>
      <w:r w:rsidR="006F2530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размерным рядом пассажирских автобусов для соответствующих видов перевозок.</w:t>
      </w: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ажнейшей задачей реформирования городского пассажирского транспорта является замена морально и физически устаревших транспортных средств, задействованных  на перевозках.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А также 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др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навигационно-информационны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ехнологий</w:t>
      </w:r>
      <w:r w:rsidR="004C3D77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утем обеспечения подключения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бортового оборудования автотранспорта на единую диспетчерскую ООО «РНИЦ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соответствии с Федеральным законом от 09.02.2007 № 16 – ФЗ «О транспортной безопасности» и Указом Президента РФ от 31.03.2010 № 403 «О создании комплексной системы обеспечения безопасности населения на транспорте» в целях устойчивого и безопасного функционирования объектов транспортной  инфраструктуры и транспортных средств, защиты интересов пассажиров от актов незаконного вмешательства, программой предусматривается реализация мероприятий, направленных на информационное, материально-техническое оснащение объектов транспортной инфраструктуры и</w:t>
      </w:r>
      <w:proofErr w:type="gramEnd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ых средств.</w:t>
      </w:r>
    </w:p>
    <w:p w:rsidR="00C85A6C" w:rsidRPr="00C302A2" w:rsidRDefault="003A3ACA" w:rsidP="002C5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мероприятий позволит повысить безопасность объектов транспортной инфраструктуры и транспортных средств,  защитить интересы пассажиров от актов незаконного вмешательства.</w:t>
      </w:r>
      <w:r w:rsidR="00C85A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EC1B07" w:rsidRPr="00C302A2" w:rsidRDefault="00EC1B07" w:rsidP="00FC3F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302C52" w:rsidRPr="00C302A2" w:rsidRDefault="001058F4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</w:t>
      </w:r>
      <w:r w:rsidR="003A3ACA" w:rsidRPr="00C302A2">
        <w:rPr>
          <w:rFonts w:eastAsia="Calibri"/>
          <w:sz w:val="27"/>
          <w:szCs w:val="27"/>
          <w:lang w:eastAsia="en-US"/>
        </w:rPr>
        <w:t>. Ресурсное обеспечение подпрограммы</w:t>
      </w:r>
    </w:p>
    <w:p w:rsidR="00EC1B07" w:rsidRPr="00C302A2" w:rsidRDefault="00EC1B07" w:rsidP="00FC3FD7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02C52" w:rsidRPr="00C302A2" w:rsidRDefault="00302C52" w:rsidP="0082655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E21F6C" w:rsidRPr="00C302A2" w:rsidRDefault="00D15BA8" w:rsidP="0082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D15BA8">
        <w:rPr>
          <w:rFonts w:ascii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.</w:t>
      </w:r>
    </w:p>
    <w:p w:rsidR="00780272" w:rsidRDefault="00780272" w:rsidP="00A47C6A">
      <w:pPr>
        <w:pStyle w:val="1"/>
        <w:rPr>
          <w:rFonts w:eastAsia="Calibri"/>
          <w:sz w:val="27"/>
          <w:szCs w:val="27"/>
          <w:lang w:eastAsia="en-US"/>
        </w:rPr>
      </w:pPr>
    </w:p>
    <w:p w:rsidR="003A3ACA" w:rsidRPr="00C302A2" w:rsidRDefault="001058F4" w:rsidP="00A47C6A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</w:t>
      </w:r>
      <w:r w:rsidR="003A3ACA" w:rsidRPr="00C302A2">
        <w:rPr>
          <w:rFonts w:eastAsia="Calibri"/>
          <w:sz w:val="27"/>
          <w:szCs w:val="27"/>
          <w:lang w:eastAsia="en-US"/>
        </w:rPr>
        <w:t>. Планируемые показатели эффективности</w:t>
      </w:r>
    </w:p>
    <w:p w:rsidR="003A3ACA" w:rsidRPr="00C302A2" w:rsidRDefault="003A3ACA" w:rsidP="00A47C6A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>подпрограммы</w:t>
      </w:r>
      <w:r w:rsidR="006254A5" w:rsidRPr="00C302A2">
        <w:rPr>
          <w:rFonts w:eastAsia="Calibri"/>
          <w:sz w:val="27"/>
          <w:szCs w:val="27"/>
          <w:lang w:eastAsia="en-US"/>
        </w:rPr>
        <w:t xml:space="preserve"> </w:t>
      </w:r>
      <w:r w:rsidR="00A47C6A"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A47C6A" w:rsidRPr="00C302A2" w:rsidRDefault="00A47C6A" w:rsidP="00A47C6A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0407E9" w:rsidRPr="00C302A2" w:rsidRDefault="00A47C6A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="00656C10" w:rsidRPr="00C302A2">
        <w:rPr>
          <w:b w:val="0"/>
          <w:sz w:val="27"/>
          <w:szCs w:val="27"/>
        </w:rPr>
        <w:t xml:space="preserve"> </w:t>
      </w:r>
    </w:p>
    <w:p w:rsidR="00656C10" w:rsidRPr="00C302A2" w:rsidRDefault="000407E9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</w:t>
      </w:r>
      <w:r w:rsidR="00656C10" w:rsidRPr="00C302A2">
        <w:rPr>
          <w:b w:val="0"/>
          <w:sz w:val="27"/>
          <w:szCs w:val="27"/>
        </w:rPr>
        <w:t>представлены в Приложении № 2 к муниципальной программе.</w:t>
      </w:r>
    </w:p>
    <w:p w:rsidR="00656C10" w:rsidRPr="00C302A2" w:rsidRDefault="000407E9" w:rsidP="002C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="00656C10"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ar1215"/>
      <w:bookmarkEnd w:id="1"/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ы значимости показателей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A569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9"/>
        <w:gridCol w:w="692"/>
        <w:gridCol w:w="699"/>
        <w:gridCol w:w="699"/>
        <w:gridCol w:w="564"/>
        <w:gridCol w:w="686"/>
        <w:gridCol w:w="564"/>
        <w:gridCol w:w="565"/>
      </w:tblGrid>
      <w:tr w:rsidR="000969B9" w:rsidRPr="007C410F" w:rsidTr="000969B9">
        <w:trPr>
          <w:trHeight w:val="454"/>
        </w:trPr>
        <w:tc>
          <w:tcPr>
            <w:tcW w:w="2643" w:type="pct"/>
            <w:vMerge w:val="restar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57" w:type="pct"/>
            <w:gridSpan w:val="7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168"/>
        </w:trPr>
        <w:tc>
          <w:tcPr>
            <w:tcW w:w="2643" w:type="pct"/>
            <w:vMerge/>
          </w:tcPr>
          <w:p w:rsidR="000969B9" w:rsidRPr="007C410F" w:rsidRDefault="000969B9" w:rsidP="000969B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trHeight w:val="964"/>
        </w:trPr>
        <w:tc>
          <w:tcPr>
            <w:tcW w:w="2643" w:type="pct"/>
          </w:tcPr>
          <w:p w:rsidR="000969B9" w:rsidRPr="007C410F" w:rsidRDefault="000969B9" w:rsidP="000969B9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2776C9" w:rsidRPr="00DA72A2" w:rsidRDefault="002776C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76C9" w:rsidRPr="00DA72A2" w:rsidRDefault="002776C9" w:rsidP="00656C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2A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03A31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  «</w:t>
      </w:r>
      <w:proofErr w:type="gramEnd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</w:t>
      </w:r>
      <w:r w:rsidR="00577B4F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ично-дорожной </w:t>
      </w:r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ти</w:t>
      </w:r>
    </w:p>
    <w:p w:rsidR="002776C9" w:rsidRPr="00DA72A2" w:rsidRDefault="002776C9" w:rsidP="00656C10">
      <w:pPr>
        <w:pStyle w:val="1"/>
      </w:pPr>
      <w:r w:rsidRPr="00DA72A2">
        <w:t>города Тынды»</w:t>
      </w:r>
    </w:p>
    <w:p w:rsidR="002776C9" w:rsidRPr="00DA72A2" w:rsidRDefault="003B6BE7" w:rsidP="00E60A27">
      <w:pPr>
        <w:pStyle w:val="1"/>
        <w:rPr>
          <w:lang w:val="en-US"/>
        </w:rPr>
      </w:pPr>
      <w:r w:rsidRPr="00DA72A2">
        <w:t>1.Паспорт</w:t>
      </w:r>
      <w:r w:rsidR="002776C9" w:rsidRPr="00DA72A2">
        <w:t xml:space="preserve">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6230"/>
      </w:tblGrid>
      <w:tr w:rsidR="002776C9" w:rsidRPr="00DA72A2" w:rsidTr="009D3176">
        <w:tc>
          <w:tcPr>
            <w:tcW w:w="56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FA0E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6230" w:type="dxa"/>
          </w:tcPr>
          <w:p w:rsidR="002776C9" w:rsidRPr="00DA72A2" w:rsidRDefault="00577B4F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звитие улично-дорожной сети города Тында</w:t>
            </w:r>
          </w:p>
        </w:tc>
      </w:tr>
      <w:tr w:rsidR="002776C9" w:rsidRPr="00DA72A2" w:rsidTr="009D3176">
        <w:trPr>
          <w:trHeight w:val="275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Координатор </w:t>
            </w:r>
            <w:r w:rsidR="00577B4F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;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AA4B5B" w:rsidP="006254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</w:t>
            </w:r>
            <w:r w:rsidR="006254A5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в том числе с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держание и дальнейшее развитие сетей наружного освещения дорог и средств регулирования дорожного движения.</w:t>
            </w:r>
          </w:p>
        </w:tc>
      </w:tr>
      <w:tr w:rsidR="002776C9" w:rsidRPr="00DA72A2" w:rsidTr="009D3176">
        <w:trPr>
          <w:trHeight w:val="980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230" w:type="dxa"/>
          </w:tcPr>
          <w:p w:rsidR="009C2EF2" w:rsidRPr="00DA72A2" w:rsidRDefault="003F7862" w:rsidP="00656C10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ыполнить</w:t>
            </w:r>
            <w:r w:rsidR="009C2EF2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2776C9" w:rsidRPr="00DA72A2" w:rsidRDefault="006C6CAB" w:rsidP="00DE39E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 ограждений  для обустройства дорог и пешеходных переходов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230" w:type="dxa"/>
          </w:tcPr>
          <w:p w:rsidR="002776C9" w:rsidRPr="00DA72A2" w:rsidRDefault="00F3509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C24537" w:rsidRPr="00FC3FD7" w:rsidTr="009D3176">
        <w:trPr>
          <w:trHeight w:val="3289"/>
        </w:trPr>
        <w:tc>
          <w:tcPr>
            <w:tcW w:w="567" w:type="dxa"/>
          </w:tcPr>
          <w:p w:rsidR="00C24537" w:rsidRPr="00DA72A2" w:rsidRDefault="00C24537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.</w:t>
            </w:r>
          </w:p>
        </w:tc>
        <w:tc>
          <w:tcPr>
            <w:tcW w:w="2897" w:type="dxa"/>
          </w:tcPr>
          <w:p w:rsidR="00C24537" w:rsidRPr="00DA72A2" w:rsidRDefault="00C24537" w:rsidP="00625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6230" w:type="dxa"/>
          </w:tcPr>
          <w:p w:rsidR="00723ACC" w:rsidRPr="00723ACC" w:rsidRDefault="00723ACC" w:rsidP="00723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 </w:t>
            </w:r>
            <w:r w:rsidR="00826552" w:rsidRPr="00826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  <w:r w:rsidR="00826552" w:rsidRPr="00826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8</w:t>
            </w:r>
            <w:r w:rsidR="00826552" w:rsidRPr="00826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4</w:t>
            </w:r>
            <w:r w:rsidR="00826552" w:rsidRPr="00826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</w:t>
            </w:r>
            <w:r w:rsidR="00826552" w:rsidRPr="00826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й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Y="5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559"/>
              <w:gridCol w:w="1560"/>
              <w:gridCol w:w="1559"/>
            </w:tblGrid>
            <w:tr w:rsidR="00723ACC" w:rsidRPr="00723ACC" w:rsidTr="00723ACC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826552" w:rsidRPr="00723ACC" w:rsidTr="00723ACC">
              <w:trPr>
                <w:trHeight w:val="30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8 026 00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3 815 582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210 427,00</w:t>
                  </w:r>
                </w:p>
              </w:tc>
            </w:tr>
            <w:tr w:rsidR="00826552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5 540 987,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1 044 373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496 614,00</w:t>
                  </w:r>
                </w:p>
              </w:tc>
            </w:tr>
            <w:tr w:rsidR="00826552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5 815 764,6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5 879 057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9 936 707,00</w:t>
                  </w:r>
                </w:p>
              </w:tc>
            </w:tr>
            <w:tr w:rsidR="00826552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2 721 567,3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216 879,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0 504 688,00</w:t>
                  </w:r>
                </w:p>
              </w:tc>
            </w:tr>
            <w:tr w:rsidR="00826552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3 103 336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598 648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0 504 688,00</w:t>
                  </w:r>
                </w:p>
              </w:tc>
            </w:tr>
            <w:tr w:rsidR="00826552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645 41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645 41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826552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245 41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245 41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826552" w:rsidRPr="00723ACC" w:rsidTr="00723ACC">
              <w:trPr>
                <w:trHeight w:val="25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723ACC" w:rsidRDefault="00826552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48 098 486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48 445 362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552" w:rsidRPr="003A498E" w:rsidRDefault="00826552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99 653 124,00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FC3FD7" w:rsidTr="009D3176">
        <w:trPr>
          <w:trHeight w:val="787"/>
        </w:trPr>
        <w:tc>
          <w:tcPr>
            <w:tcW w:w="56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8.</w:t>
            </w:r>
          </w:p>
        </w:tc>
        <w:tc>
          <w:tcPr>
            <w:tcW w:w="289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230" w:type="dxa"/>
          </w:tcPr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ализация подпрограммы позволит: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оизвести ремонт дорог и тротуаров общей площадью не менее 101500 м</w:t>
            </w:r>
            <w:proofErr w:type="gramStart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proofErr w:type="gramEnd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к 20</w:t>
            </w:r>
            <w:r w:rsidR="00F14044"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4</w:t>
            </w:r>
            <w:r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году,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>дворовых территорий и проездов  - 6000 м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иобрести 6 ед. специализированной техники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ежегодно приобретать не менее 500 дорожных знаков и лакокрасочных материалов не менее 3 тонн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- провести инвентаризацию и паспортизацию всех объектов дорожного хозяйства </w:t>
            </w:r>
          </w:p>
        </w:tc>
      </w:tr>
    </w:tbl>
    <w:p w:rsidR="00DF1E67" w:rsidRDefault="00DF1E67" w:rsidP="00FC3FD7">
      <w:pPr>
        <w:pStyle w:val="1"/>
      </w:pPr>
    </w:p>
    <w:p w:rsidR="00577B4F" w:rsidRDefault="00577B4F" w:rsidP="00FC3FD7">
      <w:pPr>
        <w:pStyle w:val="1"/>
      </w:pPr>
      <w:r w:rsidRPr="00DA72A2">
        <w:t>2. Характеристика сферы реализации подпрограммы</w:t>
      </w:r>
    </w:p>
    <w:p w:rsidR="00FC3FD7" w:rsidRPr="00FC3FD7" w:rsidRDefault="00FC3FD7" w:rsidP="00FC3FD7">
      <w:pPr>
        <w:spacing w:after="0" w:line="240" w:lineRule="auto"/>
      </w:pPr>
    </w:p>
    <w:p w:rsidR="00577B4F" w:rsidRPr="00C302A2" w:rsidRDefault="009C2EF2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Улично-дорожная сеть Тынды формировалась в годы начала строительства БАМа, когда коллективы строителей строили свои базы и временные посёлки. Поэтому проблемы организации движения городского транспорта связанны с недостаточной</w:t>
      </w:r>
      <w:r w:rsidR="00A326B8" w:rsidRPr="00C302A2">
        <w:rPr>
          <w:rFonts w:ascii="Times New Roman" w:hAnsi="Times New Roman" w:cs="Times New Roman"/>
          <w:sz w:val="27"/>
          <w:szCs w:val="27"/>
        </w:rPr>
        <w:t xml:space="preserve"> шири</w:t>
      </w:r>
      <w:r w:rsidRPr="00C302A2">
        <w:rPr>
          <w:rFonts w:ascii="Times New Roman" w:hAnsi="Times New Roman" w:cs="Times New Roman"/>
          <w:sz w:val="27"/>
          <w:szCs w:val="27"/>
        </w:rPr>
        <w:t xml:space="preserve">ной </w:t>
      </w:r>
      <w:r w:rsidR="00A326B8" w:rsidRPr="00C302A2">
        <w:rPr>
          <w:rFonts w:ascii="Times New Roman" w:hAnsi="Times New Roman" w:cs="Times New Roman"/>
          <w:sz w:val="27"/>
          <w:szCs w:val="27"/>
        </w:rPr>
        <w:t>проезжей части улиц как внутри б</w:t>
      </w:r>
      <w:r w:rsidRPr="00C302A2">
        <w:rPr>
          <w:rFonts w:ascii="Times New Roman" w:hAnsi="Times New Roman" w:cs="Times New Roman"/>
          <w:sz w:val="27"/>
          <w:szCs w:val="27"/>
        </w:rPr>
        <w:t xml:space="preserve">ывших поселков, так и </w:t>
      </w:r>
      <w:r w:rsidR="00A326B8" w:rsidRPr="00C302A2">
        <w:rPr>
          <w:rFonts w:ascii="Times New Roman" w:hAnsi="Times New Roman" w:cs="Times New Roman"/>
          <w:sz w:val="27"/>
          <w:szCs w:val="27"/>
        </w:rPr>
        <w:t>соединяющих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х магистралей </w:t>
      </w:r>
      <w:r w:rsidR="00577B4F" w:rsidRPr="00C302A2">
        <w:rPr>
          <w:rFonts w:ascii="Times New Roman" w:hAnsi="Times New Roman" w:cs="Times New Roman"/>
          <w:sz w:val="27"/>
          <w:szCs w:val="27"/>
        </w:rPr>
        <w:t>Автомобильные дороги являются важнейшей составной частью транспортной системы города Тынды.</w:t>
      </w:r>
    </w:p>
    <w:p w:rsidR="00EB259A" w:rsidRPr="00C302A2" w:rsidRDefault="00EB259A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остановлением мэра города Тынды от 14.02.2011г. № 294 утвержден перечень автомобильных дорог общего пользования, предназначенных для решения вопросов местного значения. В перечень входит 182 улицы и дороги.  Постановлением Администрации города Тынды 23.09.2013г. № 2603 утверждены транспортно-эксплуатационные категории автомобильных дорог общего пользования местного значения,  расположенных в границах муниципального образования города Тынды. Общая протяженность дорог в г. Тынде составляет </w:t>
      </w:r>
      <w:r w:rsidR="00315747">
        <w:rPr>
          <w:rFonts w:ascii="Times New Roman" w:hAnsi="Times New Roman" w:cs="Times New Roman"/>
          <w:sz w:val="27"/>
          <w:szCs w:val="27"/>
        </w:rPr>
        <w:t>119,976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, в том числе </w:t>
      </w:r>
      <w:r w:rsidR="006056BF">
        <w:rPr>
          <w:rFonts w:ascii="Times New Roman" w:hAnsi="Times New Roman" w:cs="Times New Roman"/>
          <w:sz w:val="27"/>
          <w:szCs w:val="27"/>
        </w:rPr>
        <w:t>78,5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 с усовершенствованным покрытием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Уровень благоустройства города остается низким. </w:t>
      </w:r>
      <w:r w:rsidR="00315747">
        <w:rPr>
          <w:rFonts w:ascii="Times New Roman" w:hAnsi="Times New Roman" w:cs="Times New Roman"/>
          <w:sz w:val="27"/>
          <w:szCs w:val="27"/>
        </w:rPr>
        <w:t>В настоящие время</w:t>
      </w:r>
      <w:r w:rsidR="003F3F55" w:rsidRPr="00C302A2">
        <w:rPr>
          <w:rFonts w:ascii="Times New Roman" w:hAnsi="Times New Roman" w:cs="Times New Roman"/>
          <w:sz w:val="27"/>
          <w:szCs w:val="27"/>
        </w:rPr>
        <w:t xml:space="preserve"> протяженность автомобильных дорог общего пользования местного значения, относящихся к собственности городского округа, не отвечающих нормативным требованиям составила 39,5 километров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удовлетворительное состояние дорожного полотна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назначению и категори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достаточная сеть тротуаров вдоль проезжей част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движение грузового транспорта в жилой зоне и др.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lastRenderedPageBreak/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</w:p>
    <w:p w:rsidR="006254A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Решение транспортных проблем возможно, в первую очередь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ростои транспортных средств на перекрестках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т уровня транспортно-эксплуатационного состояния и развития сети дорог города во многом зависит решение задач достижения устойчивого экономического роста, улучшения предпринимательской деятельности и повышения качества жизни населения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Ее принятие позволит перейти к проведению ремонтных работ в норм</w:t>
      </w:r>
      <w:r w:rsidR="00656662">
        <w:rPr>
          <w:rFonts w:ascii="Times New Roman" w:hAnsi="Times New Roman" w:cs="Times New Roman"/>
          <w:sz w:val="27"/>
          <w:szCs w:val="27"/>
        </w:rPr>
        <w:t xml:space="preserve">ативных объемах и в течение </w:t>
      </w:r>
      <w:r w:rsidR="00F35099">
        <w:rPr>
          <w:rFonts w:ascii="Times New Roman" w:hAnsi="Times New Roman" w:cs="Times New Roman"/>
          <w:sz w:val="27"/>
          <w:szCs w:val="27"/>
        </w:rPr>
        <w:t>2018-2024</w:t>
      </w:r>
      <w:r w:rsidRPr="00C302A2">
        <w:rPr>
          <w:rFonts w:ascii="Times New Roman" w:hAnsi="Times New Roman" w:cs="Times New Roman"/>
          <w:sz w:val="27"/>
          <w:szCs w:val="27"/>
        </w:rPr>
        <w:t xml:space="preserve"> годов реконструировать большую часть дорог, находящихся в неудовлетворительном состоянии, расширить сеть дорог с усовершенствованным покрытием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Значительная часть муниципальных дорог имеет высокую степень износа и исчерпала свою пропускную способность. Заторы на дорогах снижают скорость движения, что увеличивает транспортные издержки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Для изменения ситуации необходимо принять меры по качественному изменению состояния дорожной сети города, обеспечить ее развитие в соответствии с потребностями экономики и населения, решение этих задач предполагается осуществить на основе настоящей программы.</w:t>
      </w:r>
    </w:p>
    <w:p w:rsidR="00203A31" w:rsidRPr="00C302A2" w:rsidRDefault="00203A31" w:rsidP="00DE39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подпрограммы, цели, задачи и ожидаемые конечные результаты</w:t>
      </w:r>
    </w:p>
    <w:p w:rsidR="00DE39E5" w:rsidRPr="00C302A2" w:rsidRDefault="00DE39E5" w:rsidP="00DE39E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азвитием улично-дорожной сети города Тынды является приведение и поддержание в нормативном состоянии большей протяженности городских дорог, снижение общего процента дорог без усовершенствованного покрытия и, как следствие, снижение в последующем затрат на их содержание, повышение уровня безопасности и комфортности участников дорожного движения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ализация основных мероприятий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дпрограммы способствует достижению поставленн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й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цел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у</w:t>
      </w:r>
      <w:r w:rsidR="00DE39E5" w:rsidRPr="00C302A2">
        <w:rPr>
          <w:rFonts w:ascii="Times New Roman" w:hAnsi="Times New Roman" w:cs="Times New Roman"/>
          <w:color w:val="auto"/>
          <w:sz w:val="27"/>
          <w:szCs w:val="27"/>
        </w:rPr>
        <w:t>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в том числе с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держание и дальнейшее развитие сетей наружного освещения дорог и средств регулирования дорожного движения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Задачами подпрограммы является:</w:t>
      </w:r>
    </w:p>
    <w:p w:rsidR="00577B4F" w:rsidRPr="00C302A2" w:rsidRDefault="00DE39E5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ть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монт автомобильных дорог общего пользования местного значения и инженерных сооружений на них, что позволит увеличить протяженность автомобильных дорог общего пользования, соответствующих</w:t>
      </w:r>
      <w:r w:rsidR="0000159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тивным требованиям;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ремонт и модернизацию элементов искусственных дорожных неровностей, светофорных объектов, </w:t>
      </w:r>
      <w:proofErr w:type="spellStart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  для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обустройства дорог и пешеходных переходов, что позволит отремонтировать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свещение дорог, улиц, пешеходных переходов, 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бесперебойное 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функционирование светофорных объектов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дпрограммы предусматривают:</w:t>
      </w:r>
    </w:p>
    <w:p w:rsidR="000043C0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ремонт автомобильных дорог общего пользования местного значения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й площадью не менее 101500 м</w:t>
      </w:r>
      <w:proofErr w:type="gramStart"/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proofErr w:type="gramEnd"/>
      <w:r w:rsidR="007C4AB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 2023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у, дворовых территорий и проездов </w:t>
      </w:r>
      <w:r w:rsidR="003112DE"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площадью не менее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6000 м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 инженерных сооружений на них;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0043C0" w:rsidRPr="00C302A2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приобрести 6 ед. специализированной техники;</w:t>
      </w:r>
    </w:p>
    <w:p w:rsidR="00FF1F8C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свещение дорог, улиц, пешеходных переходов в ночное время; функционирование светофорных объектов;</w:t>
      </w:r>
    </w:p>
    <w:p w:rsidR="00EF46B3" w:rsidRPr="00C302A2" w:rsidRDefault="00FF1F8C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Pr="00C302A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бновление морально и физически изношенных машин и  оборудования.</w:t>
      </w:r>
      <w:r w:rsidR="00FB14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315747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ежегодно приобретать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00 дорожных знаков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и лакокрасочных материалов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тонн;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</w:p>
    <w:p w:rsidR="000043C0" w:rsidRPr="00C302A2" w:rsidRDefault="00315747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вести инвентаризацию и паспортизацию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всех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ъектов дорожного хозяйства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ализация подпрограммы позволит привести дорожно-уличную сеть в соответствие с «Методическими рекомендациями по ремонту и содержанию автомобильных дорог общего пользования», утвержденными письмом Минтранса РФ от 17.03.2004 № ОС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28/1270-ис и ГОСТ  </w:t>
      </w:r>
      <w:proofErr w:type="gramStart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proofErr w:type="gramEnd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50597-93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ебования к эксплуатационному состоянию, допустимому по условиям обеспечения б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зопасности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конечном результате произойдет повышение </w:t>
      </w:r>
      <w:proofErr w:type="spell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анспортно</w:t>
      </w:r>
      <w:proofErr w:type="spell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– эксплуатационных характеристик автомобильных дорог, повышение</w:t>
      </w:r>
      <w:r w:rsidR="003F3F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мфортности транспортных услуг, произойдет дальнейшее развитие и содержание сетей наружного освещения дорог и средств регулирования дорожного движения.</w:t>
      </w:r>
    </w:p>
    <w:p w:rsidR="00577B4F" w:rsidRPr="00C302A2" w:rsidRDefault="00577B4F" w:rsidP="0057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97CAA" w:rsidRPr="00C302A2" w:rsidRDefault="00910A02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Описание с</w:t>
      </w:r>
      <w:r w:rsidR="00577B4F" w:rsidRPr="00C302A2">
        <w:rPr>
          <w:sz w:val="27"/>
          <w:szCs w:val="27"/>
        </w:rPr>
        <w:t>истем</w:t>
      </w:r>
      <w:r w:rsidRPr="00C302A2">
        <w:rPr>
          <w:sz w:val="27"/>
          <w:szCs w:val="27"/>
        </w:rPr>
        <w:t>ы</w:t>
      </w:r>
      <w:r w:rsidR="00577B4F" w:rsidRPr="00C302A2">
        <w:rPr>
          <w:sz w:val="27"/>
          <w:szCs w:val="27"/>
        </w:rPr>
        <w:t xml:space="preserve"> </w:t>
      </w:r>
      <w:r w:rsidRPr="00C302A2">
        <w:rPr>
          <w:sz w:val="27"/>
          <w:szCs w:val="27"/>
        </w:rPr>
        <w:t>основных мероприятий и</w:t>
      </w:r>
      <w:r w:rsidR="00577B4F" w:rsidRPr="00C302A2">
        <w:rPr>
          <w:sz w:val="27"/>
          <w:szCs w:val="27"/>
        </w:rPr>
        <w:t xml:space="preserve"> мероприятий </w:t>
      </w:r>
    </w:p>
    <w:p w:rsidR="00E9561B" w:rsidRPr="00C302A2" w:rsidRDefault="00E9561B" w:rsidP="00FB1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EF46B3" w:rsidRPr="00C302A2" w:rsidRDefault="00910A02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рамках подпрограммы </w:t>
      </w:r>
      <w:r w:rsidR="00EF46B3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будут реализовываться два основных мероприятия:</w:t>
      </w:r>
    </w:p>
    <w:p w:rsidR="00577B4F" w:rsidRPr="00C302A2" w:rsidRDefault="00EF46B3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мероприяти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одержание и управление дорожным хозяйством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т следующие мероприятия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</w:p>
    <w:p w:rsidR="004913AE" w:rsidRDefault="00753400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</w:t>
      </w:r>
      <w:r w:rsid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P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ое мероприятие «Обновление морально и физически изношенных  машин и оборудова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»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ет мероприя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е по п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риобретен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ю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пециализированной техник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3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4913AE">
        <w:t xml:space="preserve">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системы наружного освещения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личное освещени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112D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4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ый дорожный фонд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112DE"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п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иведение в нормативное состояние автомобильных дорог общего пользования местного значения и искусственных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становка дороги (освещение)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753400" w:rsidRPr="00C302A2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о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существление муниципальными образованиями дорожной деятельности в отношении автомобильных дорог местного значения и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1604B" w:rsidRPr="00C302A2" w:rsidRDefault="0001604B" w:rsidP="00EC1B07">
      <w:pPr>
        <w:pStyle w:val="a3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1062A0" w:rsidP="00EC1B07">
      <w:pPr>
        <w:pStyle w:val="a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</w:rPr>
        <w:t xml:space="preserve">5. </w:t>
      </w:r>
      <w:r w:rsidR="00577B4F" w:rsidRPr="00C302A2">
        <w:rPr>
          <w:rFonts w:ascii="Times New Roman" w:hAnsi="Times New Roman" w:cs="Times New Roman"/>
          <w:b/>
          <w:color w:val="auto"/>
          <w:sz w:val="27"/>
          <w:szCs w:val="27"/>
        </w:rPr>
        <w:t>Ресурсное обеспечение подпрограммы</w:t>
      </w:r>
    </w:p>
    <w:p w:rsidR="00EC1B07" w:rsidRPr="00C302A2" w:rsidRDefault="00EC1B07" w:rsidP="00EC1B07">
      <w:pPr>
        <w:pStyle w:val="a3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1062A0" w:rsidRPr="001062A0" w:rsidRDefault="001062A0" w:rsidP="001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302C52" w:rsidRPr="00C302A2" w:rsidRDefault="001062A0" w:rsidP="001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F4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EF46B3" w:rsidRPr="00C302A2" w:rsidRDefault="00EF46B3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EC1B07" w:rsidRDefault="00EF46B3" w:rsidP="00C302A2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C302A2" w:rsidRPr="00C302A2" w:rsidRDefault="00C302A2" w:rsidP="00C302A2">
      <w:pPr>
        <w:pStyle w:val="a3"/>
      </w:pP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0407E9" w:rsidRPr="00C302A2" w:rsidRDefault="000407E9" w:rsidP="00D2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объективности оценки достижения непосредственных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>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407E9" w:rsidRPr="00C30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0407E9" w:rsidRPr="00DA7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hyperlink w:anchor="Par1217" w:history="1">
        <w:r w:rsidR="00DE70B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</w:hyperlink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709"/>
        <w:gridCol w:w="709"/>
        <w:gridCol w:w="708"/>
        <w:gridCol w:w="851"/>
        <w:gridCol w:w="992"/>
        <w:gridCol w:w="849"/>
      </w:tblGrid>
      <w:tr w:rsidR="000969B9" w:rsidRPr="007C410F" w:rsidTr="000969B9">
        <w:trPr>
          <w:jc w:val="center"/>
        </w:trPr>
        <w:tc>
          <w:tcPr>
            <w:tcW w:w="4110" w:type="dxa"/>
            <w:vMerge w:val="restar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5527" w:type="dxa"/>
            <w:gridSpan w:val="7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233"/>
          <w:jc w:val="center"/>
        </w:trPr>
        <w:tc>
          <w:tcPr>
            <w:tcW w:w="4110" w:type="dxa"/>
            <w:vMerge/>
            <w:vAlign w:val="center"/>
          </w:tcPr>
          <w:p w:rsidR="000969B9" w:rsidRPr="007C410F" w:rsidRDefault="000969B9" w:rsidP="000969B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rPr>
          <w:trHeight w:val="481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1"/>
              <w:jc w:val="left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</w:rPr>
              <w:t xml:space="preserve">Подпрограмма </w:t>
            </w:r>
            <w:r w:rsidR="00A14E49">
              <w:rPr>
                <w:sz w:val="22"/>
                <w:szCs w:val="22"/>
              </w:rPr>
              <w:t>«</w:t>
            </w:r>
            <w:r w:rsidRPr="007C410F">
              <w:rPr>
                <w:sz w:val="22"/>
                <w:szCs w:val="22"/>
              </w:rPr>
              <w:t>Развитие улично-дорожной  сети города Тынды</w:t>
            </w:r>
            <w:r w:rsidR="00A14E4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Основное мероприятие: 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Содержание и управление дорожным хозяйством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</w:tr>
      <w:tr w:rsidR="000969B9" w:rsidRPr="007C410F" w:rsidTr="000969B9">
        <w:trPr>
          <w:trHeight w:val="175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trHeight w:val="1132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изированной техник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Содержание сетей наружного освещения, средств регулирования дорожного движения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Ремонт системы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lastRenderedPageBreak/>
              <w:t>«</w:t>
            </w: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Муниципальный дорожный фонд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муниципальными образованиями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</w:tbl>
    <w:p w:rsidR="00B91011" w:rsidRPr="00DA72A2" w:rsidRDefault="00B91011" w:rsidP="0057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3A31" w:rsidRPr="00DA72A2" w:rsidRDefault="00203A3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72A2">
        <w:rPr>
          <w:color w:val="auto"/>
        </w:rPr>
        <w:br w:type="page"/>
      </w:r>
    </w:p>
    <w:p w:rsidR="00F47BC8" w:rsidRPr="001062A0" w:rsidRDefault="002A611D" w:rsidP="00FC3FD7">
      <w:pPr>
        <w:pStyle w:val="1"/>
      </w:pPr>
      <w:r w:rsidRPr="00DA72A2">
        <w:rPr>
          <w:lang w:val="en-US"/>
        </w:rPr>
        <w:lastRenderedPageBreak/>
        <w:t>III</w:t>
      </w:r>
      <w:r w:rsidRPr="00DA72A2">
        <w:t xml:space="preserve">. Подпрограмма «Обеспечение </w:t>
      </w:r>
      <w:r w:rsidRPr="001062A0">
        <w:t xml:space="preserve">безопасности дорожного </w:t>
      </w:r>
    </w:p>
    <w:p w:rsidR="002A611D" w:rsidRPr="001062A0" w:rsidRDefault="002A611D" w:rsidP="00FC3FD7">
      <w:pPr>
        <w:pStyle w:val="1"/>
      </w:pPr>
      <w:r w:rsidRPr="001062A0">
        <w:t>движения в городе Тында»</w:t>
      </w:r>
    </w:p>
    <w:p w:rsidR="00E41FAD" w:rsidRPr="001062A0" w:rsidRDefault="00E41FAD" w:rsidP="00FC3FD7">
      <w:pPr>
        <w:pStyle w:val="1"/>
      </w:pPr>
    </w:p>
    <w:p w:rsidR="00E60A27" w:rsidRPr="001062A0" w:rsidRDefault="00E60A27" w:rsidP="00FC3FD7">
      <w:pPr>
        <w:pStyle w:val="1"/>
        <w:rPr>
          <w:rFonts w:eastAsia="Calibri"/>
          <w:lang w:eastAsia="en-US"/>
        </w:rPr>
      </w:pPr>
      <w:r w:rsidRPr="001062A0">
        <w:t>1.Паспорт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5804"/>
      </w:tblGrid>
      <w:tr w:rsidR="002A611D" w:rsidRPr="001062A0" w:rsidTr="008D314E">
        <w:tc>
          <w:tcPr>
            <w:tcW w:w="567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6749B6"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5804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еспечение безопасности дорожного движения в городе Тында</w:t>
            </w:r>
          </w:p>
        </w:tc>
      </w:tr>
      <w:tr w:rsidR="002A611D" w:rsidRPr="001062A0" w:rsidTr="008D314E">
        <w:trPr>
          <w:trHeight w:val="387"/>
        </w:trPr>
        <w:tc>
          <w:tcPr>
            <w:tcW w:w="567" w:type="dxa"/>
          </w:tcPr>
          <w:p w:rsidR="002A611D" w:rsidRPr="001062A0" w:rsidRDefault="00E663A9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A611D"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ординаторы подпрограммы</w:t>
            </w:r>
          </w:p>
        </w:tc>
        <w:tc>
          <w:tcPr>
            <w:tcW w:w="5804" w:type="dxa"/>
          </w:tcPr>
          <w:p w:rsidR="002A611D" w:rsidRPr="001062A0" w:rsidRDefault="002A611D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A611D" w:rsidRPr="00DA72A2" w:rsidTr="008D314E">
        <w:trPr>
          <w:trHeight w:val="608"/>
        </w:trPr>
        <w:tc>
          <w:tcPr>
            <w:tcW w:w="567" w:type="dxa"/>
          </w:tcPr>
          <w:p w:rsidR="002A611D" w:rsidRPr="001062A0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A611D"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1062A0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5804" w:type="dxa"/>
          </w:tcPr>
          <w:p w:rsidR="002A611D" w:rsidRPr="001062A0" w:rsidRDefault="002A611D" w:rsidP="002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1062A0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образование Администрации города Тынды</w:t>
            </w:r>
          </w:p>
        </w:tc>
      </w:tr>
      <w:tr w:rsidR="000D79C1" w:rsidRPr="00DA72A2" w:rsidTr="00E41FAD">
        <w:trPr>
          <w:trHeight w:val="63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F47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Цель подпрограммы</w:t>
            </w:r>
          </w:p>
        </w:tc>
        <w:tc>
          <w:tcPr>
            <w:tcW w:w="5804" w:type="dxa"/>
          </w:tcPr>
          <w:p w:rsidR="000D79C1" w:rsidRPr="00DA72A2" w:rsidRDefault="000D79C1" w:rsidP="00F47B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ение безопасной жизнедеятельности территорий, объектов и граждан города Тынды</w:t>
            </w:r>
          </w:p>
        </w:tc>
      </w:tr>
      <w:tr w:rsidR="000D79C1" w:rsidRPr="00DA72A2" w:rsidTr="008D314E">
        <w:trPr>
          <w:trHeight w:val="148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5804" w:type="dxa"/>
          </w:tcPr>
          <w:p w:rsidR="00E663A9" w:rsidRPr="00DA72A2" w:rsidRDefault="00E663A9" w:rsidP="00281EB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ремонт и модернизация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граждени</w:t>
            </w:r>
            <w:r w:rsidR="008679A6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й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для обустройства дорог и пешеходных переходов</w:t>
            </w:r>
            <w:r w:rsidR="00281EB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</w:t>
            </w:r>
          </w:p>
          <w:p w:rsidR="000D79C1" w:rsidRPr="00DA72A2" w:rsidRDefault="00F47BC8" w:rsidP="00281EB9">
            <w:pPr>
              <w:pStyle w:val="a3"/>
              <w:jc w:val="both"/>
              <w:rPr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ить предупреждение опасного поведения участников дорожного движения</w:t>
            </w:r>
          </w:p>
        </w:tc>
      </w:tr>
      <w:tr w:rsidR="002A611D" w:rsidRPr="00DA72A2" w:rsidTr="008D314E"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6749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5804" w:type="dxa"/>
          </w:tcPr>
          <w:p w:rsidR="002A611D" w:rsidRPr="00DA72A2" w:rsidRDefault="00F35099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A611D" w:rsidRPr="00DA72A2" w:rsidTr="008D314E">
        <w:trPr>
          <w:trHeight w:val="3289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EB2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ъемы и источники финансирования подпрограмм</w:t>
            </w:r>
            <w:r w:rsidR="006749B6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5804" w:type="dxa"/>
          </w:tcPr>
          <w:p w:rsidR="00203A31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2C3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1EEF" w:rsidRPr="00CB1E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 681 649,36 </w:t>
            </w:r>
            <w:r w:rsidR="00E41FAD" w:rsidRPr="00E41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бл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Y="871"/>
              <w:tblOverlap w:val="never"/>
              <w:tblW w:w="5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1491"/>
              <w:gridCol w:w="1485"/>
              <w:gridCol w:w="1201"/>
            </w:tblGrid>
            <w:tr w:rsidR="00203A31" w:rsidRPr="002C3ADA" w:rsidTr="008D314E">
              <w:trPr>
                <w:trHeight w:val="30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Год финансирования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Всего, в тыс. руб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</w:tr>
            <w:tr w:rsidR="00CB1EEF" w:rsidRPr="002C3ADA" w:rsidTr="008D314E">
              <w:trPr>
                <w:trHeight w:val="31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38 372,3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38 372,3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CB1EEF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CB1EEF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214 377,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4 575,0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 629 801,95</w:t>
                  </w:r>
                </w:p>
              </w:tc>
            </w:tr>
            <w:tr w:rsidR="00CB1EEF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578 9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 9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500 000,00</w:t>
                  </w:r>
                </w:p>
              </w:tc>
            </w:tr>
            <w:tr w:rsidR="00CB1EEF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B1EEF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00 0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00 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B1EEF" w:rsidRPr="002C3ADA" w:rsidTr="008D314E">
              <w:trPr>
                <w:trHeight w:val="3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50 0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50 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B1EEF" w:rsidRPr="002C3ADA" w:rsidTr="008D314E">
              <w:trPr>
                <w:trHeight w:val="3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040C7C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Всего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681 649,3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551 847,4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CB1EEF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129 801,95</w:t>
                  </w:r>
                </w:p>
              </w:tc>
            </w:tr>
          </w:tbl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11D" w:rsidRPr="00DA72A2" w:rsidTr="008D314E">
        <w:trPr>
          <w:trHeight w:val="316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5804" w:type="dxa"/>
          </w:tcPr>
          <w:p w:rsidR="000D79C1" w:rsidRPr="00DA72A2" w:rsidRDefault="00FE3668" w:rsidP="00281EB9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1. </w:t>
            </w:r>
            <w:r w:rsidR="000D79C1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2A611D" w:rsidRDefault="000D79C1" w:rsidP="00281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2. Создание благоприятных условий для безопасного движения транспорта и пешеходов на улицах города.</w:t>
            </w:r>
          </w:p>
          <w:p w:rsidR="006056BF" w:rsidRPr="00DA72A2" w:rsidRDefault="006056BF" w:rsidP="006056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3. </w:t>
            </w:r>
            <w:r w:rsidRPr="006056BF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Приобретение</w:t>
            </w:r>
            <w:r w:rsidRPr="006056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элементов искусственных дорожных неровностей.</w:t>
            </w:r>
          </w:p>
        </w:tc>
      </w:tr>
    </w:tbl>
    <w:p w:rsidR="00656662" w:rsidRDefault="00656662" w:rsidP="00EC1B07">
      <w:pPr>
        <w:pStyle w:val="1"/>
        <w:rPr>
          <w:sz w:val="27"/>
          <w:szCs w:val="27"/>
        </w:rPr>
      </w:pPr>
    </w:p>
    <w:p w:rsidR="00F47BC8" w:rsidRPr="00C302A2" w:rsidRDefault="00EC1B07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</w:t>
      </w:r>
      <w:r w:rsidR="004D05EF" w:rsidRPr="00C302A2">
        <w:rPr>
          <w:sz w:val="27"/>
          <w:szCs w:val="27"/>
        </w:rPr>
        <w:t>Характеристика сферы реализации подпрограммы</w:t>
      </w:r>
    </w:p>
    <w:p w:rsidR="00EC1B07" w:rsidRPr="00C302A2" w:rsidRDefault="00EC1B07" w:rsidP="00F47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становка на дорогах России и всего мира представляет реальную опасность демографии и национальной безопасности государства. За последние 10 лет в Российской Федерации в дорожно-транспортных происшествиях погибли 315 тысяч человек, более 2 млн. получили увечья, нанесен значительный ущерб экономике страны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жегодно на дорогах России гибнет и получает увечье количество граждан, соизмеримое с населением крупного областного центра, в том числе гибнет более 1 тысячи детей и около 25 тыс. получают различные ранения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варийность связана со многими объективными факторами: ростом автомобилизаци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дисциплина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ак водителей, так и пешеходов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блемы обеспечения безопасности дорожного движения предлагается решить путем комплексной реализации мероприятий, направленных на обеспечение безопасности дорожного движения, при совместном участии отдела жилищно-коммунального дорожного хозяйства администрации города Тынды, управления образования администрации города Тынды.</w:t>
      </w:r>
    </w:p>
    <w:p w:rsidR="004D05EF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дпрограмма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ение безопасности дорожного движения в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роде Тында позволит решить ряд проблем </w:t>
      </w:r>
      <w:r w:rsidR="00212252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обеспечению безопасности дорожного движения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 территории города. </w:t>
      </w:r>
    </w:p>
    <w:p w:rsidR="00BC5530" w:rsidRPr="00C302A2" w:rsidRDefault="00BC5530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3. Приоритеты муниципальной политики в сфере реализации</w:t>
      </w:r>
    </w:p>
    <w:p w:rsidR="004D05EF" w:rsidRPr="00C302A2" w:rsidRDefault="00EC1B07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одпрограммы</w:t>
      </w:r>
      <w:r w:rsidR="004D05EF" w:rsidRPr="00C302A2">
        <w:rPr>
          <w:rFonts w:eastAsia="Calibri"/>
          <w:sz w:val="27"/>
          <w:szCs w:val="27"/>
          <w:lang w:eastAsia="en-US"/>
        </w:rPr>
        <w:t>, цели, задачи</w:t>
      </w: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и ожидаемые конечные результаты</w:t>
      </w:r>
    </w:p>
    <w:p w:rsidR="00F47BC8" w:rsidRPr="00C302A2" w:rsidRDefault="00F47BC8" w:rsidP="00F47BC8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4D05EF" w:rsidP="00D27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оритетами муниципальной политики в сфере реализации муниципальной программы являются 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еспечить </w:t>
      </w:r>
      <w:r w:rsidR="002534E1" w:rsidRPr="00C302A2">
        <w:rPr>
          <w:rFonts w:ascii="Times New Roman" w:hAnsi="Times New Roman" w:cs="Times New Roman"/>
          <w:color w:val="auto"/>
          <w:sz w:val="27"/>
          <w:szCs w:val="27"/>
        </w:rPr>
        <w:t>безопасность жизнедеятельности территорий, объектов и граждан города Тынды</w:t>
      </w:r>
      <w:r w:rsidR="00551A58" w:rsidRPr="00C302A2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цели подпрограммы необходимо решить следующие  задачи:</w:t>
      </w:r>
    </w:p>
    <w:p w:rsidR="002534E1" w:rsidRPr="00C302A2" w:rsidRDefault="00212252" w:rsidP="00D272B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r w:rsidR="004D05E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едупредить опасное поведение участников дорож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ного движения путем 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монта и модернизация элементов искусственных дорожных неровностей, светофорных объектов, </w:t>
      </w:r>
      <w:proofErr w:type="spellStart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и  для обустройства дорог и пешеходных переходов</w:t>
      </w:r>
      <w:proofErr w:type="gramEnd"/>
    </w:p>
    <w:p w:rsidR="002534E1" w:rsidRPr="00C302A2" w:rsidRDefault="00212252" w:rsidP="00D272B1">
      <w:pPr>
        <w:pStyle w:val="ConsPlusNormal"/>
        <w:tabs>
          <w:tab w:val="left" w:pos="252"/>
          <w:tab w:val="left" w:pos="432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="002534E1" w:rsidRPr="00C302A2">
        <w:rPr>
          <w:rFonts w:ascii="Times New Roman" w:eastAsia="Calibri" w:hAnsi="Times New Roman" w:cs="Times New Roman"/>
          <w:sz w:val="27"/>
          <w:szCs w:val="27"/>
          <w:lang w:eastAsia="en-US"/>
        </w:rPr>
        <w:t>предупреждение опасного поведения участников дорожного движения путем</w:t>
      </w:r>
      <w:r w:rsidR="002534E1" w:rsidRPr="00C302A2">
        <w:rPr>
          <w:rFonts w:ascii="Times New Roman" w:eastAsia="Arial Unicode MS" w:hAnsi="Times New Roman" w:cs="Times New Roman"/>
          <w:sz w:val="27"/>
          <w:szCs w:val="27"/>
          <w:lang w:eastAsia="en-US"/>
        </w:rPr>
        <w:t xml:space="preserve"> повышение уровня знаний по безопасности дорожного движения.</w:t>
      </w:r>
    </w:p>
    <w:p w:rsidR="004D05EF" w:rsidRPr="00C302A2" w:rsidRDefault="004D05EF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</w:rPr>
        <w:t>Реализация программных мероприятий будет способствовать повышению уровня знаний по безопасности дорожного движения у юных участников дорожного движения и созданию благоприятных условий для безопасного движения транспорта и пешеходов на улицах города.</w:t>
      </w:r>
    </w:p>
    <w:p w:rsidR="00BC5530" w:rsidRPr="00C302A2" w:rsidRDefault="00BC5530" w:rsidP="00F47B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47BC8" w:rsidRDefault="004D05EF" w:rsidP="00212252">
      <w:pPr>
        <w:pStyle w:val="1"/>
        <w:rPr>
          <w:rFonts w:eastAsia="Calibri"/>
          <w:bCs/>
          <w:sz w:val="27"/>
          <w:szCs w:val="27"/>
          <w:lang w:eastAsia="en-US"/>
        </w:rPr>
      </w:pPr>
      <w:r w:rsidRPr="00C302A2">
        <w:rPr>
          <w:rFonts w:eastAsia="Calibri"/>
          <w:bCs/>
          <w:sz w:val="27"/>
          <w:szCs w:val="27"/>
          <w:lang w:eastAsia="en-US"/>
        </w:rPr>
        <w:t xml:space="preserve">4.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писание с</w:t>
      </w:r>
      <w:r w:rsidRPr="00C302A2">
        <w:rPr>
          <w:rFonts w:eastAsia="Calibri"/>
          <w:bCs/>
          <w:sz w:val="27"/>
          <w:szCs w:val="27"/>
          <w:lang w:eastAsia="en-US"/>
        </w:rPr>
        <w:t>истем</w:t>
      </w:r>
      <w:r w:rsidR="00F47BC8" w:rsidRPr="00C302A2">
        <w:rPr>
          <w:rFonts w:eastAsia="Calibri"/>
          <w:bCs/>
          <w:sz w:val="27"/>
          <w:szCs w:val="27"/>
          <w:lang w:eastAsia="en-US"/>
        </w:rPr>
        <w:t>ы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сновных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мероприятий и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мероприятий</w:t>
      </w:r>
    </w:p>
    <w:p w:rsidR="002B0216" w:rsidRDefault="002B0216" w:rsidP="003314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97EE1" w:rsidRPr="00C302A2" w:rsidRDefault="00897E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Мероприятия подпрограммы 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правлены на 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>повышени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уровня знаний по безопасности движения у юных участников дорожного движения и </w:t>
      </w:r>
      <w:r w:rsidRPr="00C302A2">
        <w:rPr>
          <w:rFonts w:ascii="Times New Roman" w:hAnsi="Times New Roman" w:cs="Times New Roman"/>
          <w:bCs/>
          <w:color w:val="auto"/>
          <w:sz w:val="27"/>
          <w:szCs w:val="27"/>
        </w:rPr>
        <w:t>совершенствование организации движения транспортных средств и пешеходов.</w:t>
      </w:r>
      <w:r w:rsidR="003314E4" w:rsidRPr="00C302A2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В рамках подпрограммы будут реализовываться два основных мероприятия:</w:t>
      </w:r>
    </w:p>
    <w:p w:rsidR="002534E1" w:rsidRPr="00C302A2" w:rsidRDefault="00897EE1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 мероприятие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="00DF250C" w:rsidRPr="00DF250C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повышению уровня безопасности участников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="00BA3EC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торо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:</w:t>
      </w:r>
    </w:p>
    <w:p w:rsidR="002534E1" w:rsidRPr="00C302A2" w:rsidRDefault="00DF250C" w:rsidP="00D272B1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меньшение затрат на содержание и эксплуатацию искусственных дорожных неровностей, 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ветофор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ых объектов, </w:t>
      </w:r>
      <w:proofErr w:type="spellStart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дорог и пешеходных переходов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а счет модернизации и ремонт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2534E1" w:rsidRPr="00C302A2" w:rsidRDefault="002534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-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овышение уровня знаний по безопасности движения  у юных участников дорожного движения и </w:t>
      </w:r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совершенствование организации движения транспортных средств и пешеходов за счет </w:t>
      </w:r>
      <w:proofErr w:type="gramStart"/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и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деятельности отрядов юных инспекторов движения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в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образовательных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учреждениях города</w:t>
      </w:r>
      <w:r w:rsidR="0021225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.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21225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ю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ведени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ежегодно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г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курса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–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оревнования «Безопасное колесо».  Участие в областных конкурсах – соревнованиях.</w:t>
      </w:r>
    </w:p>
    <w:p w:rsidR="00BC5530" w:rsidRPr="00C302A2" w:rsidRDefault="00BC5530" w:rsidP="00E9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EC1B07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.</w:t>
      </w:r>
      <w:r w:rsidR="001062A0">
        <w:rPr>
          <w:rFonts w:eastAsia="Calibri"/>
          <w:sz w:val="27"/>
          <w:szCs w:val="27"/>
          <w:lang w:eastAsia="en-US"/>
        </w:rPr>
        <w:t xml:space="preserve"> </w:t>
      </w:r>
      <w:r w:rsidR="004D05EF" w:rsidRPr="00C302A2">
        <w:rPr>
          <w:rFonts w:eastAsia="Calibri"/>
          <w:sz w:val="27"/>
          <w:szCs w:val="27"/>
          <w:lang w:eastAsia="en-US"/>
        </w:rPr>
        <w:t>Рес</w:t>
      </w:r>
      <w:r w:rsidR="003314E4" w:rsidRPr="00C302A2">
        <w:rPr>
          <w:rFonts w:eastAsia="Calibri"/>
          <w:sz w:val="27"/>
          <w:szCs w:val="27"/>
          <w:lang w:eastAsia="en-US"/>
        </w:rPr>
        <w:t>урсное обеспечение подпрограммы</w:t>
      </w:r>
    </w:p>
    <w:p w:rsidR="00EC1B07" w:rsidRPr="00C302A2" w:rsidRDefault="00EC1B07" w:rsidP="00E9561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1062A0" w:rsidRPr="001062A0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4D05EF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1062A0" w:rsidRPr="00C302A2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47BC8" w:rsidRPr="00C302A2" w:rsidRDefault="00F47BC8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F47BC8" w:rsidRPr="00C302A2" w:rsidRDefault="00F47BC8" w:rsidP="00E9561B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EC1B07" w:rsidRPr="00C302A2" w:rsidRDefault="00EC1B07" w:rsidP="00E9561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F47BC8" w:rsidRDefault="00F47BC8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CB1EEF" w:rsidRPr="00C302A2" w:rsidRDefault="00CB1EEF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78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CB1EEF" w:rsidRDefault="00CB1EEF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7BC8" w:rsidRPr="00DA72A2" w:rsidRDefault="00F47BC8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hyperlink w:anchor="Par1217" w:history="1">
        <w:r w:rsidRPr="00DA72A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3"/>
        <w:gridCol w:w="697"/>
        <w:gridCol w:w="696"/>
        <w:gridCol w:w="838"/>
        <w:gridCol w:w="836"/>
        <w:gridCol w:w="698"/>
        <w:gridCol w:w="753"/>
        <w:gridCol w:w="717"/>
      </w:tblGrid>
      <w:tr w:rsidR="009B672A" w:rsidRPr="007C410F" w:rsidTr="009B672A">
        <w:tc>
          <w:tcPr>
            <w:tcW w:w="2239" w:type="pct"/>
            <w:vMerge w:val="restart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61" w:type="pct"/>
            <w:gridSpan w:val="7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</w:tr>
      <w:tr w:rsidR="009B672A" w:rsidRPr="007C410F" w:rsidTr="009B672A">
        <w:tc>
          <w:tcPr>
            <w:tcW w:w="2239" w:type="pct"/>
            <w:vMerge/>
          </w:tcPr>
          <w:p w:rsidR="009B672A" w:rsidRPr="007C410F" w:rsidRDefault="009B672A" w:rsidP="009B67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9B672A" w:rsidRPr="007C410F" w:rsidTr="009B672A"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color w:val="auto"/>
              </w:rPr>
              <w:t xml:space="preserve">Подпрограмма </w:t>
            </w:r>
            <w:r w:rsidR="00A14E49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color w:val="auto"/>
              </w:rPr>
              <w:t xml:space="preserve"> Обеспечение безопасности дорожного движения в городе Тында </w:t>
            </w:r>
            <w:r w:rsidR="00A14E49">
              <w:rPr>
                <w:rFonts w:ascii="Times New Roman" w:hAnsi="Times New Roman" w:cs="Times New Roman"/>
                <w:b/>
                <w:color w:val="auto"/>
              </w:rPr>
              <w:t>«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814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>Мероприятия по повышению уровня безопасности участников дорожного движения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</w:rPr>
              <w:t>»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503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9B672A" w:rsidRPr="007C410F" w:rsidTr="009B672A">
        <w:trPr>
          <w:trHeight w:val="267"/>
        </w:trPr>
        <w:tc>
          <w:tcPr>
            <w:tcW w:w="2239" w:type="pct"/>
          </w:tcPr>
          <w:p w:rsidR="009B672A" w:rsidRPr="007C410F" w:rsidRDefault="009B672A" w:rsidP="009B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:rsidR="006C4308" w:rsidRDefault="006C4308" w:rsidP="00FA383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C4308" w:rsidSect="007C4AB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A5F09" w:rsidRPr="006C4308" w:rsidRDefault="008A5F09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1</w:t>
      </w:r>
    </w:p>
    <w:p w:rsidR="00EB5FC1" w:rsidRDefault="00EB5FC1" w:rsidP="004C3D77">
      <w:pPr>
        <w:pStyle w:val="1"/>
      </w:pPr>
    </w:p>
    <w:p w:rsidR="00EB5FC1" w:rsidRPr="00EB5FC1" w:rsidRDefault="00EB5FC1" w:rsidP="009F438B">
      <w:pPr>
        <w:pStyle w:val="1"/>
      </w:pPr>
      <w:r w:rsidRPr="00EB5FC1">
        <w:t>Проблемы, задачи и результаты муниципальной программы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2694"/>
        <w:gridCol w:w="2273"/>
        <w:gridCol w:w="2694"/>
        <w:gridCol w:w="1425"/>
        <w:gridCol w:w="2832"/>
        <w:gridCol w:w="2762"/>
      </w:tblGrid>
      <w:tr w:rsidR="00D96616" w:rsidRPr="00EB5FC1" w:rsidTr="00304296">
        <w:trPr>
          <w:trHeight w:val="76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Формулировка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шаем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блемы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задачи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именова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подпрограммы*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правленной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 реше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Сроки и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этапы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реализации подпрограммы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жидаемый конечны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зультат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 (основных мероприятий)</w:t>
            </w:r>
          </w:p>
        </w:tc>
      </w:tr>
      <w:tr w:rsidR="00093378" w:rsidRPr="00EB5FC1" w:rsidTr="00304296">
        <w:trPr>
          <w:trHeight w:val="54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ачественная характеристика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енная оценка</w:t>
            </w:r>
          </w:p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93378" w:rsidRPr="00EB5FC1" w:rsidTr="00304296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C32C6B" w:rsidRPr="00EB5FC1" w:rsidTr="00093378">
        <w:trPr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ий износ подвижного состава; отсутствие транспортных средств, предназначенных для перевозки малоимущих групп насел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качества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55" w:rsidRPr="00136155" w:rsidRDefault="00136155" w:rsidP="0009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6155">
              <w:rPr>
                <w:rFonts w:ascii="Times New Roman" w:eastAsia="Times New Roman" w:hAnsi="Times New Roman" w:cs="Times New Roman"/>
                <w:bCs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>/</w:t>
            </w:r>
          </w:p>
          <w:p w:rsidR="00EB5FC1" w:rsidRPr="00136155" w:rsidRDefault="00136155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iCs/>
              </w:rPr>
              <w:t>Основное мероприятие  «Создание условий для устойчивого и безопасного функционирования транспортного комплекса</w:t>
            </w:r>
            <w:r w:rsidR="00A14E49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F35099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EB5FC1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новления парка пассажирских транспортных средст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3A00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</w:t>
            </w:r>
            <w:r w:rsidR="00136155">
              <w:rPr>
                <w:rFonts w:ascii="Times New Roman" w:eastAsia="Times New Roman" w:hAnsi="Times New Roman" w:cs="Times New Roman"/>
                <w:color w:val="auto"/>
              </w:rPr>
              <w:t xml:space="preserve">6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автобусов.</w:t>
            </w:r>
          </w:p>
        </w:tc>
      </w:tr>
      <w:tr w:rsidR="00C32C6B" w:rsidRPr="00EB5FC1" w:rsidTr="00C32C6B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безопасности объектов транспортной инфраструктуры и транспортных средств,  защита интересов пассажиров от актов незаконного вмешательства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дрение автоматизированной  системы управления городскими перевозками, обеспечение  муниципального транспорта современными техническими средствами связи и информатизации на основе использования современных телекоммуникационных и навигационных систем ГЛОНАСС/</w:t>
            </w:r>
            <w:r w:rsidRPr="00EB5FC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GP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Установка систем на  16 ед. автотранспортной техники  за период действия программы</w:t>
            </w:r>
          </w:p>
        </w:tc>
      </w:tr>
      <w:tr w:rsidR="00C32C6B" w:rsidRPr="00EB5FC1" w:rsidTr="00304296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315747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136155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315747" w:rsidRPr="00EB5FC1" w:rsidRDefault="00315747" w:rsidP="00DF1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: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Содержание и управление дорожным хозяйством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315747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315747" w:rsidRPr="00EB5FC1" w:rsidRDefault="00315747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3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36155">
              <w:rPr>
                <w:rFonts w:ascii="Times New Roman" w:eastAsia="Times New Roman" w:hAnsi="Times New Roman"/>
                <w:color w:val="auto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136155">
              <w:rPr>
                <w:rFonts w:ascii="Times New Roman" w:eastAsia="Times New Roman" w:hAnsi="Times New Roman"/>
                <w:color w:val="auto"/>
              </w:rPr>
              <w:lastRenderedPageBreak/>
              <w:t>леерных</w:t>
            </w:r>
            <w:proofErr w:type="spellEnd"/>
            <w:r w:rsidRPr="00136155">
              <w:rPr>
                <w:rFonts w:ascii="Times New Roman" w:eastAsia="Times New Roman" w:hAnsi="Times New Roman"/>
                <w:color w:val="auto"/>
              </w:rPr>
              <w:t xml:space="preserve"> ограждений  для обустройства дорог и пешеходных переходов</w:t>
            </w:r>
            <w:r>
              <w:rPr>
                <w:rFonts w:ascii="Times New Roman" w:eastAsia="Times New Roman" w:hAnsi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r w:rsidRPr="007C4ABA">
              <w:rPr>
                <w:rFonts w:ascii="Times New Roman" w:eastAsia="Times New Roman" w:hAnsi="Times New Roman" w:cs="Times New Roman"/>
              </w:rPr>
              <w:t>дорожных знаков и лакокрасочных материалов</w:t>
            </w:r>
            <w:r>
              <w:rPr>
                <w:rFonts w:ascii="Times New Roman" w:eastAsia="Times New Roman" w:hAnsi="Times New Roman" w:cs="Times New Roman"/>
              </w:rPr>
              <w:t xml:space="preserve"> для дорожной разметки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й дорожный фонд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дальнейшее развитие сетей наружного освещения дорог и средств регулирования дорожного движени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линий наружного освещения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составляет 58,995 км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о светофорных объектов- 3 шт.</w:t>
            </w:r>
          </w:p>
        </w:tc>
      </w:tr>
      <w:tr w:rsidR="00C32C6B" w:rsidRPr="00EB5FC1" w:rsidTr="00C32C6B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ить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благоустройство дорог и улиц города, обеспечение дорожной деятельност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новление морально и физически изношенных машин и  оборудования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F35099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тепень износа дорожно-строительной техники достигает 90%, что не позволяет содержать в надлежащем состоянии дорожно-уличную сеть.</w:t>
            </w:r>
          </w:p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иобретение экскаватора, автомобиля с манипулятором (с возможностью использования как эвакуатор), снегоуборочной техники</w:t>
            </w:r>
          </w:p>
        </w:tc>
      </w:tr>
      <w:tr w:rsidR="00C32C6B" w:rsidRPr="00EB5FC1" w:rsidTr="00304296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Износ элементов искусственных дорожных неровностей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ввиду интенсивной эксплуа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FE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еспечить ремонт и модернизация элементов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скусственных дорожных неровностей, 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ля обустройства дорог и пешеходных пере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315747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беспечение безопасности дорожного движения в </w:t>
            </w: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городе Тынд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овышению уровня безопасности участников дорожного движения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еспечить нормативное состояние искусственных дорожных неровностей,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ньшение затрат на содержание и эксплуатацию искусственных дорожных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еровностей, 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Увеличение количества правонарушений в сфере дорожного движения, ДТП и пострадавших в них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1.Организация деятельности отрядов юных инспекторов движения в учебных заведениях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. Организация и ежегодное проведение конкурса </w:t>
            </w:r>
            <w:r w:rsidR="00A14E49">
              <w:rPr>
                <w:rFonts w:ascii="Times New Roman" w:eastAsia="Calibri" w:hAnsi="Times New Roman" w:cs="Times New Roman"/>
                <w:color w:val="auto"/>
                <w:lang w:eastAsia="en-US"/>
              </w:rPr>
              <w:t>–</w:t>
            </w: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ревнования «Безопасное колесо».  Участие в областных конкурсах – соревнованиях.</w:t>
            </w:r>
          </w:p>
        </w:tc>
      </w:tr>
    </w:tbl>
    <w:p w:rsidR="00EB5FC1" w:rsidRDefault="00EB5FC1" w:rsidP="004C3D77">
      <w:pPr>
        <w:pStyle w:val="1"/>
      </w:pPr>
    </w:p>
    <w:p w:rsidR="00EB5FC1" w:rsidRDefault="00EB5FC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EB5FC1" w:rsidRPr="006C4308" w:rsidRDefault="00EB5FC1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2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4C3D77" w:rsidRPr="006C4308" w:rsidRDefault="004C3D77" w:rsidP="004C3D77">
      <w:pPr>
        <w:pStyle w:val="1"/>
      </w:pPr>
      <w:r w:rsidRPr="006C4308">
        <w:t>Система основных мероприятий и плановых показателей</w:t>
      </w:r>
    </w:p>
    <w:p w:rsidR="004C3D77" w:rsidRPr="006C4308" w:rsidRDefault="004C3D77" w:rsidP="00DA72A2">
      <w:pPr>
        <w:pStyle w:val="1"/>
        <w:rPr>
          <w:rFonts w:cs="Calibri"/>
          <w:b w:val="0"/>
          <w:bCs/>
        </w:rPr>
      </w:pPr>
      <w:r w:rsidRPr="006C4308">
        <w:t>реализации муниципальной программы</w:t>
      </w: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847"/>
        <w:gridCol w:w="2624"/>
        <w:gridCol w:w="823"/>
        <w:gridCol w:w="832"/>
        <w:gridCol w:w="1627"/>
        <w:gridCol w:w="1634"/>
        <w:gridCol w:w="854"/>
        <w:gridCol w:w="761"/>
        <w:gridCol w:w="761"/>
        <w:gridCol w:w="761"/>
        <w:gridCol w:w="761"/>
        <w:gridCol w:w="761"/>
        <w:gridCol w:w="761"/>
        <w:gridCol w:w="770"/>
        <w:gridCol w:w="1010"/>
      </w:tblGrid>
      <w:tr w:rsidR="00CB1EEF" w:rsidRPr="00CB1EEF" w:rsidTr="00A14E49">
        <w:trPr>
          <w:trHeight w:val="675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hAnsi="Times New Roman" w:cs="Times New Roman"/>
                <w:color w:val="auto"/>
              </w:rPr>
              <w:t>Наименование программы,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hAnsi="Times New Roman" w:cs="Times New Roman"/>
                <w:color w:val="auto"/>
              </w:rPr>
              <w:t>подпрограммы, основного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Срок реализ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оординатор программы, подпрограммы,  участники муниципальной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, единица измер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Базисный год</w:t>
            </w:r>
          </w:p>
        </w:tc>
        <w:tc>
          <w:tcPr>
            <w:tcW w:w="1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тношение последнего года к базисному году, %</w:t>
            </w:r>
          </w:p>
        </w:tc>
      </w:tr>
      <w:tr w:rsidR="00CB1EEF" w:rsidRPr="00CB1EEF" w:rsidTr="00CB1EEF">
        <w:trPr>
          <w:trHeight w:val="705"/>
          <w:tblHeader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ачал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верше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55"/>
          <w:tblHeader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CB1EEF" w:rsidRPr="00CB1EEF" w:rsidTr="00CB1EEF">
        <w:trPr>
          <w:trHeight w:val="5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униципальная программа </w:t>
            </w:r>
            <w:r w:rsidR="00A14E49">
              <w:rPr>
                <w:rFonts w:ascii="Times New Roman" w:eastAsia="Times New Roman" w:hAnsi="Times New Roman" w:cs="Times New Roman"/>
                <w:b/>
                <w:color w:val="auto"/>
              </w:rPr>
              <w:t>«</w:t>
            </w: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звитие транспортной системы города Тынды на 2018 </w:t>
            </w:r>
            <w:r w:rsidR="00A14E49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2024годы</w:t>
            </w:r>
            <w:r w:rsidR="00A14E49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B1EEF" w:rsidRPr="00CB1EEF" w:rsidTr="00CB1EEF">
        <w:trPr>
          <w:trHeight w:val="9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</w:t>
            </w:r>
            <w:r w:rsidR="00A14E4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»</w:t>
            </w: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овышение качества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повышению качества транспортного обслуживания населения горо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1.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иобретение автобус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обретенных автобусов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1.1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емонт и строительство автобусных останово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борудовано автобусных остановок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1.1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Закупка карт маршрутов регулярных перевозок пассажиров и багажа  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куплено карт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1.1.1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</w:t>
            </w:r>
            <w:r w:rsidRPr="00CB1EEF">
              <w:rPr>
                <w:rFonts w:ascii="Times New Roman" w:hAnsi="Times New Roman" w:cs="Times New Roman"/>
              </w:rPr>
              <w:t xml:space="preserve">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t>(в целях контроля и диспетчеризации маршрутных перевозок пассажиров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1.1.1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связанных с осуществлением регулярных перевозок багажа автомобильным транспортом по регулируемым тарифам на территории города Тынд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1.1.1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по регулярным перевозкам пассажиров и багажа автомобильным транспортом по регулируемым тарифам на территории города</w:t>
            </w: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Тынды по маршруту № 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азание поддержки бюджетам муниципальных образований, связанной с организацией транспортного обслуживания насел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ыделение субсидии на приобретение в лизинг автобус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витие ул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Основное мероприятие: </w:t>
            </w:r>
            <w:r w:rsidR="00A14E4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«</w:t>
            </w: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Содержание и управление дорожным хозяйством</w:t>
            </w:r>
            <w:r w:rsidR="00A14E4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Ремонт доро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ыполнение работ по ремонту содержанию и обслуживанию улично-дорожной сети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азработка документации в соответствии с законодательством о дорожной деятельности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в соответствии с законодательством о дорожной деятельности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A14E49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CB1EEF" w:rsidRPr="00CB1EEF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2.1.3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работ по  паспортизации автомобильных дорог общего пользования местного значения в соответствии с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иповой инструкций по техническому учету и паспортизации автомобильных дорог общего пользования (инструкция ВСН 1-83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земельных отношений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аспортизация автомобильных дорог общего пользования местного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начения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5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7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1.3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комплексных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схем организации дорожного движения городского округа города Тынды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2.1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куплено блан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A14E49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4E49" w:rsidRPr="00CB1EEF" w:rsidRDefault="00A14E49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2.1.3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49" w:rsidRPr="00A14E49" w:rsidRDefault="00A14E49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14E49">
              <w:rPr>
                <w:rFonts w:ascii="Times New Roman" w:eastAsia="Times New Roman" w:hAnsi="Times New Roman" w:cs="Times New Roman"/>
                <w:bCs/>
                <w:color w:val="auto"/>
              </w:rPr>
              <w:t>Формирование постановка на кадастровый учет земельных участков под автодорогами казны города Тынды, оформление права муниципальной собственности город Тынды на объекты дорожного хозяйства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4E4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4E4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4E49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4E4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Общая протяженность автодорог поставленных на кадастровый учет, </w:t>
            </w:r>
            <w:proofErr w:type="gramStart"/>
            <w:r w:rsidRPr="00A14E4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м</w:t>
            </w:r>
            <w:proofErr w:type="gramEnd"/>
            <w:r w:rsidRPr="00A14E4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4E49" w:rsidRPr="00A14E49" w:rsidRDefault="00A14E49" w:rsidP="00D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4E4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Основное мероприятие «Обновление морально и физически изношенных  </w:t>
            </w: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lastRenderedPageBreak/>
              <w:t>машин и оборудования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 xml:space="preserve">Обновление морально и физически </w:t>
            </w: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изношенных  машин и оборудования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t>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иобретение специализированной техники (машина дорожн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ой специализированной техник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Содержание сетей НО, средств регулирования дорожного движения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2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Ремонт системы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Общая протяженность линий наружного освещения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hAnsi="Times New Roman" w:cs="Times New Roman"/>
                <w:color w:val="auto"/>
              </w:rPr>
              <w:t>7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73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76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2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плата за потребленную сетями наружного освещения электроэнергию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2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lastRenderedPageBreak/>
              <w:t>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Муниципальный дорожный фонд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города Тынды, Управление муниципального имущества и земельных отношений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тяженность дорог находящихся в нормативном состоянии, %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1,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анитарная вырубка кустарника и деревьев в полосе отвода автомобильных дорог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1.2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БДД (закупка и доставка дорожных знаков и лакокрасочных материалов для дорожной разметки для нужд города Тынд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ых дорожных зна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Объем приобретенных лакокрасочных материалов, 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г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6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5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проектов ремонта и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и объектов придорожного сервис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о проектов ремонта и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4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ыполнение мероприятий по ремонту дорог, дворовых территорий МКД, обстановки дорог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Ремонт и усиления дорог в рамках строительства газопровода "Сила Сибири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3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,4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ремонту участка дороги улиц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Кирова-Рижск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20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07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2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участка дороги улицы Киевской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1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2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.ч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hAnsi="Times New Roman" w:cs="Times New Roman"/>
                <w:color w:val="000000" w:themeColor="text1"/>
              </w:rPr>
              <w:t xml:space="preserve">272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ремонту тротуара в районе МКД №11,13 ул. Московских </w:t>
            </w: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стро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ощадь отремонтированных дворовых </w:t>
            </w: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рриторий, лестниц, проездов, м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hAnsi="Times New Roman" w:cs="Times New Roman"/>
                <w:color w:val="000000" w:themeColor="text1"/>
              </w:rPr>
              <w:t xml:space="preserve">200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2.2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лестничных маршей на подходе к дому № 21  улицы Московских стро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оличество  паспортизированных объектов дорожного хозяйства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Формирование постановка на кадастровый учет земельных участков под автодорогами казны города Тынды, оформление права муниципальной собственности город Тынды на объекты дорожного хозя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Общая протяженность автодорог поставленных на кадастровый учет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м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72,8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83,4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Разработано программ КР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3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Закупка бланков специальных разрешений на движение по автомобильным дорогам транспортного средства, осуществляющего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евозки тяжеловесных (крупногабаритных) или опасных груз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куплено бланков специальных разрешений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4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оительство и содержание автомобильных дорог и инженерных сооружений на них в границах городских округов  и поселений в рамках благоустро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ыполнение работ по содержанию и обслуживанию улично-дорожной сети в рамках благоустройства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.4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лощадь отремонтированных участков дорог и тратуаров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,м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,1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,87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и подъезда к МФЦ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2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ицы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Первомайск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3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В.-Набережная, от ул. Хвойной (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ОО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О"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Эдиссея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")  до маг. Продукты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тротуара по </w:t>
            </w:r>
            <w:proofErr w:type="spellStart"/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ул</w:t>
            </w:r>
            <w:proofErr w:type="spellEnd"/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туденческий проезд, в районе дома №57, 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Кр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. Пресня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13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проезд от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В.Набережная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т.ц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. АРБАТ. (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Бывшая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Речная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2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тротуара от моста ч/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.Ш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ахтаум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сторону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кр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. Таёжны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Алтайская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0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Таёжная и подъезда к поликлинике ГАУЗ АО "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Тындинская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ольница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27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Верхне-Набережная от д. 17 до выезда из "Китай города" ул.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Северн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ул. Амурская от д. 11 до д. 20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 СОШ № 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1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от площади 25 лет БАМа до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2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Таежная (от поворота маг.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участока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кр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. Беленьк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,406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 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ведение экспертизы выполненных работ по ремонту УД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траты на содержание и эксплуатацию комплексов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фотовидиофиксации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рушений ПДД, 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комплексов ФВФ нарушений П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9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»П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2-х комплексов ФВФ КРИС-П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5.19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асходы на проведение работ (оказание услуг) по поверке, диагностике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и(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ли) ремонту </w:t>
            </w: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комплексов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»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Поверено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, отремонтировано комплексов ФВФ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19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асходы по доставке комплексов для поверки, диагностике и ремонта, туда и обратно (оказание транспортных услуг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тправлено на поверку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2.4.6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Обустройство подходов и пешеходного перехода ч/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районе д.10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Обеспечение безопасности дорожного движения в городе Тында 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135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Количество охваченных образовательных учреждений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81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3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Б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3.1.2</w:t>
            </w:r>
          </w:p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6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бустроено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бустроено нов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93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ешеходный переход ч/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ул.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В.Набережная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в районе кафе Берег и пешеходная дорожк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ыполнение работ по обустройству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1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купка и поставка дорожных ограждений для обустройства наиболее опасных участков дорожно-уличной сет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и(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пешеходные и дорожные ограждени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дорожных ограждений для обустройства опасных участков дорожно-уличной сети (пешеходные и дорожные ограждения)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4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2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купка и поставка элементов искусственных дорожных неровностей для обустройства наиболее опасных участков дорожно-уличной се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Приобретено, установлено элементов искусственных дорожных неровностей для обустройства наиболее опасных участков дорожно-уличной се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о средств регулирования дорожного движения для обустройства наиболее опасных участков дорожно-уличной </w:t>
            </w: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ти (светофорное оборудование)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9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ие и установка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 по ул. Школьн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2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ие и установка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 по ул. Киро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9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2.7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Оказание услуг по изготовлению и поставке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муляжей комплексов измерения скорости транспортных средств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муляжей комплексов измерения скорости, </w:t>
            </w:r>
            <w:proofErr w:type="spellStart"/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14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3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т.ч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b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Выполнение мероприятий по безопасности дорожного движения на территории Амур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1EEF" w:rsidRPr="00CB1EEF" w:rsidTr="00CB1EEF">
        <w:trPr>
          <w:trHeight w:val="9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Оснащение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пешеходных ограждений, </w:t>
            </w:r>
            <w:proofErr w:type="gram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 xml:space="preserve">Модернизация нерегулируемых пешеходных переходов, в </w:t>
            </w:r>
            <w:proofErr w:type="spellStart"/>
            <w:r w:rsidRPr="00CB1EEF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CB1EEF">
              <w:rPr>
                <w:rFonts w:ascii="Times New Roman" w:eastAsia="Times New Roman" w:hAnsi="Times New Roman" w:cs="Times New Roman"/>
                <w:color w:val="auto"/>
              </w:rPr>
              <w:t>. прилегающих непосредственно к образовательным организациям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Модернизировано нерегулируем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1EEF" w:rsidRPr="00CB1EEF" w:rsidTr="00CB1EEF">
        <w:trPr>
          <w:trHeight w:val="8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1EEF" w:rsidRPr="00CB1EEF" w:rsidRDefault="00CB1EEF" w:rsidP="00C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Модернизация светофорных объект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Модернизировано светофорных объект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1EE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1EEF" w:rsidRPr="00CB1EEF" w:rsidRDefault="00CB1EEF" w:rsidP="00C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2B0216" w:rsidRDefault="002B0216" w:rsidP="009114B6">
      <w:pPr>
        <w:pStyle w:val="a3"/>
        <w:rPr>
          <w:lang w:eastAsia="en-US"/>
        </w:rPr>
      </w:pPr>
    </w:p>
    <w:p w:rsidR="004D24B1" w:rsidRDefault="004D24B1" w:rsidP="009B672A">
      <w:pPr>
        <w:pStyle w:val="a3"/>
        <w:rPr>
          <w:lang w:eastAsia="en-US"/>
        </w:rPr>
        <w:sectPr w:rsidR="004D24B1" w:rsidSect="004D24B1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6C4308" w:rsidRPr="009114B6" w:rsidRDefault="004C3D77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14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  <w:r w:rsidR="006C4308" w:rsidRPr="009114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A3111B" w:rsidRPr="00A3111B" w:rsidRDefault="00A3111B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11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5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6"/>
        <w:gridCol w:w="2055"/>
        <w:gridCol w:w="1604"/>
        <w:gridCol w:w="1417"/>
        <w:gridCol w:w="692"/>
        <w:gridCol w:w="616"/>
        <w:gridCol w:w="611"/>
        <w:gridCol w:w="1134"/>
        <w:gridCol w:w="1002"/>
        <w:gridCol w:w="1002"/>
        <w:gridCol w:w="1003"/>
        <w:gridCol w:w="1002"/>
        <w:gridCol w:w="1002"/>
        <w:gridCol w:w="1002"/>
        <w:gridCol w:w="671"/>
      </w:tblGrid>
      <w:tr w:rsidR="00B27898" w:rsidRPr="00B27898" w:rsidTr="00B27898">
        <w:trPr>
          <w:trHeight w:val="46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gramStart"/>
            <w:r w:rsidRPr="00B2789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B2789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Наименование муниципальной программы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proofErr w:type="gramStart"/>
            <w:r w:rsidRPr="00B27898">
              <w:rPr>
                <w:rFonts w:ascii="Times New Roman" w:eastAsia="Times New Roman" w:hAnsi="Times New Roman" w:cs="Times New Roman"/>
                <w:color w:val="auto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Код бюджетной классификации</w:t>
            </w:r>
          </w:p>
        </w:tc>
        <w:tc>
          <w:tcPr>
            <w:tcW w:w="7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 xml:space="preserve">Оценка расходов </w:t>
            </w:r>
            <w:proofErr w:type="gramStart"/>
            <w:r w:rsidRPr="00B27898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B27898">
              <w:rPr>
                <w:rFonts w:ascii="Times New Roman" w:eastAsia="Times New Roman" w:hAnsi="Times New Roman" w:cs="Times New Roman"/>
                <w:color w:val="auto"/>
              </w:rPr>
              <w:t>руб.)</w:t>
            </w:r>
          </w:p>
        </w:tc>
      </w:tr>
      <w:tr w:rsidR="00B27898" w:rsidRPr="00B27898" w:rsidTr="00B27898">
        <w:trPr>
          <w:trHeight w:val="127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 xml:space="preserve">РЗ </w:t>
            </w:r>
            <w:proofErr w:type="gramStart"/>
            <w:r w:rsidRPr="00B27898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B27898" w:rsidRPr="00B27898" w:rsidTr="00B27898">
        <w:trPr>
          <w:trHeight w:val="28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411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"Развитие транспортной системы города Тынды на 2018 -2024 год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3 341 360,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664 48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675 487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182 930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300 467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 103 336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 432 328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982 328,47</w:t>
            </w:r>
          </w:p>
        </w:tc>
      </w:tr>
      <w:tr w:rsidR="00B27898" w:rsidRPr="00B27898" w:rsidTr="00B27898">
        <w:trPr>
          <w:trHeight w:val="411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 405 413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188 99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0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27898" w:rsidRPr="00B27898" w:rsidTr="00B27898">
        <w:trPr>
          <w:trHeight w:val="411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 935 947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454 054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178 873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993 934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295 779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 598 648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 432 328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982 328,47</w:t>
            </w:r>
          </w:p>
        </w:tc>
      </w:tr>
      <w:tr w:rsidR="00B27898" w:rsidRPr="00B27898" w:rsidTr="00B27898">
        <w:trPr>
          <w:trHeight w:val="427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141 576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686 9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686 917,68</w:t>
            </w:r>
          </w:p>
        </w:tc>
      </w:tr>
      <w:tr w:rsidR="00B27898" w:rsidRPr="00B27898" w:rsidTr="00B27898">
        <w:trPr>
          <w:trHeight w:val="42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42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19 08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686 9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686 917,68</w:t>
            </w:r>
          </w:p>
        </w:tc>
      </w:tr>
      <w:tr w:rsidR="00B27898" w:rsidRPr="00B27898" w:rsidTr="00B27898">
        <w:trPr>
          <w:trHeight w:val="752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4 141 576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</w:tr>
      <w:tr w:rsidR="00B27898" w:rsidRPr="00B27898" w:rsidTr="00B27898">
        <w:trPr>
          <w:trHeight w:val="75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75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 519 08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</w:tr>
      <w:tr w:rsidR="00B27898" w:rsidRPr="00B27898" w:rsidTr="00B27898">
        <w:trPr>
          <w:trHeight w:val="476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7 408 435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</w:tr>
      <w:tr w:rsidR="00B27898" w:rsidRPr="00B27898" w:rsidTr="00B27898">
        <w:trPr>
          <w:trHeight w:val="47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47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7 408 435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3 686 917,68</w:t>
            </w:r>
          </w:p>
        </w:tc>
      </w:tr>
      <w:tr w:rsidR="00B27898" w:rsidRPr="00B27898" w:rsidTr="00B27898">
        <w:trPr>
          <w:trHeight w:val="3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36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автобусов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6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300 00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300 000,00</w:t>
            </w:r>
          </w:p>
        </w:tc>
      </w:tr>
      <w:tr w:rsidR="00B27898" w:rsidRPr="00B27898" w:rsidTr="00B27898">
        <w:trPr>
          <w:trHeight w:val="361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24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6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300 00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300 000,00</w:t>
            </w:r>
          </w:p>
        </w:tc>
      </w:tr>
      <w:tr w:rsidR="00B27898" w:rsidRPr="00B27898" w:rsidTr="00B27898">
        <w:trPr>
          <w:trHeight w:val="232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2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строительство автобусных останово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93 635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46 817,6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46 817,68</w:t>
            </w:r>
          </w:p>
        </w:tc>
      </w:tr>
      <w:tr w:rsidR="00B27898" w:rsidRPr="00B27898" w:rsidTr="00B27898">
        <w:trPr>
          <w:trHeight w:val="23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23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93 635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46 817,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46 817,68</w:t>
            </w:r>
          </w:p>
        </w:tc>
      </w:tr>
      <w:tr w:rsidR="00B27898" w:rsidRPr="00B27898" w:rsidTr="00B27898">
        <w:trPr>
          <w:trHeight w:val="255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3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карт маршрутов регулярных перевозок пассажиров и багажа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25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25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4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дрение навигационн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нформационных технологий с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пользова-нием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истемы ГЛОНАСС (в целях контроля и диспетчеризации маршрутных перевозок пассажиров)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4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1.1.5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Выполнение работ,  оказание услуг </w:t>
            </w:r>
            <w:proofErr w:type="gramStart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вязан-</w:t>
            </w:r>
            <w:proofErr w:type="spellStart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ых</w:t>
            </w:r>
            <w:proofErr w:type="spellEnd"/>
            <w:proofErr w:type="gramEnd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с осуществлением регулярных перевозок пассажиров и багажа автомобильным транспортом по </w:t>
            </w:r>
            <w:proofErr w:type="spellStart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гули-руемым</w:t>
            </w:r>
            <w:proofErr w:type="spellEnd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тарифам на территории города Тын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8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5.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,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 по маршруту №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8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B27898" w:rsidRPr="00B27898" w:rsidTr="00B27898">
        <w:trPr>
          <w:trHeight w:val="53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>1.1.2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казание поддержки бюджетам </w:t>
            </w:r>
            <w:proofErr w:type="spellStart"/>
            <w:proofErr w:type="gramStart"/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>муници-пальных</w:t>
            </w:r>
            <w:proofErr w:type="spellEnd"/>
            <w:proofErr w:type="gramEnd"/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>образова-ний</w:t>
            </w:r>
            <w:proofErr w:type="spellEnd"/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, связанной с </w:t>
            </w:r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организацией транспортного </w:t>
            </w:r>
            <w:proofErr w:type="spellStart"/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>обслу-живания</w:t>
            </w:r>
            <w:proofErr w:type="spellEnd"/>
            <w:r w:rsidRPr="00B278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насел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Управление муниципального имущества и земельных отношений Администрации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1 01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0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53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30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3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4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улично-дорожной сети города Тынды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 518 134,8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026 009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540 987,3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235 412,9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21 567,3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 103 336,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645 410,7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245 410,79</w:t>
            </w:r>
          </w:p>
        </w:tc>
      </w:tr>
      <w:tr w:rsidR="00B27898" w:rsidRPr="00B27898" w:rsidTr="00B27898">
        <w:trPr>
          <w:trHeight w:val="46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653 12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936 70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47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1 865 010,8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815 582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044 373,3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298 705,9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216 879,3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 598 648,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645 410,7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245 410,79</w:t>
            </w:r>
          </w:p>
        </w:tc>
      </w:tr>
      <w:tr w:rsidR="00B27898" w:rsidRPr="00B27898" w:rsidTr="00B27898">
        <w:trPr>
          <w:trHeight w:val="30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1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7 498 228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942 014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60 215,5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 072 464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 672 464,00</w:t>
            </w:r>
          </w:p>
        </w:tc>
      </w:tr>
      <w:tr w:rsidR="00B27898" w:rsidRPr="00B27898" w:rsidTr="00B27898">
        <w:trPr>
          <w:trHeight w:val="30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0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7 498 228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942 01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60 215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 072 464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 672 464,00</w:t>
            </w:r>
          </w:p>
        </w:tc>
      </w:tr>
      <w:tr w:rsidR="00B27898" w:rsidRPr="00B27898" w:rsidTr="00B27898">
        <w:trPr>
          <w:trHeight w:val="256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монт дорог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25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25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 640 034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286 762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60 215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 672 464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 672 464,00</w:t>
            </w: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54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 640 034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286 762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60 215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 672 464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 672 464,00</w:t>
            </w: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58 19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0000,00</w:t>
            </w: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58 19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0000,00</w:t>
            </w:r>
          </w:p>
        </w:tc>
      </w:tr>
      <w:tr w:rsidR="00B27898" w:rsidRPr="00B27898" w:rsidTr="00B27898">
        <w:trPr>
          <w:trHeight w:val="829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 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1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27898" w:rsidRPr="00B27898" w:rsidTr="00B27898">
        <w:trPr>
          <w:trHeight w:val="82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72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1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27898" w:rsidRPr="00B27898" w:rsidTr="00B27898">
        <w:trPr>
          <w:trHeight w:val="62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граммы комплексного развития транспортной 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нфраструктуры городского округа города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621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451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азработка комплексных </w:t>
            </w:r>
            <w:proofErr w:type="gramStart"/>
            <w:r w:rsidRPr="00B278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хем организации дорожного движения городского округа города Тынды</w:t>
            </w:r>
            <w:proofErr w:type="gramEnd"/>
            <w:r w:rsidRPr="00B278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39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61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61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51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752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sz w:val="18"/>
                <w:szCs w:val="18"/>
              </w:rPr>
              <w:t>2.1.3.5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 201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27898" w:rsidRPr="00B27898" w:rsidTr="00B27898">
        <w:trPr>
          <w:trHeight w:val="752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75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27898" w:rsidRPr="00B27898" w:rsidTr="00B27898">
        <w:trPr>
          <w:trHeight w:val="37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28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специализированной техники (машина дорожная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2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2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14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 588 121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294 353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80 45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506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43 14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 956 393,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 956 393,17</w:t>
            </w: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 588 121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294 353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80 45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506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43 14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 956 393,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 956 393,17</w:t>
            </w:r>
          </w:p>
        </w:tc>
      </w:tr>
      <w:tr w:rsidR="00B27898" w:rsidRPr="00B27898" w:rsidTr="00B27898">
        <w:trPr>
          <w:trHeight w:val="302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системы наружного освещ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30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26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ичное освещение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9 048 401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1 411 621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022 518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 906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6 297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11 405 621,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11 405 621,90</w:t>
            </w:r>
          </w:p>
        </w:tc>
      </w:tr>
      <w:tr w:rsidR="00B27898" w:rsidRPr="00B27898" w:rsidTr="00B27898">
        <w:trPr>
          <w:trHeight w:val="26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898" w:rsidRPr="00B27898" w:rsidTr="00B27898">
        <w:trPr>
          <w:trHeight w:val="26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9 048 401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1 411 621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022 518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 906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 297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11 405 621,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898">
              <w:rPr>
                <w:rFonts w:ascii="Times New Roman" w:hAnsi="Times New Roman" w:cs="Times New Roman"/>
                <w:sz w:val="14"/>
                <w:szCs w:val="14"/>
              </w:rPr>
              <w:t>11 405 621,90</w:t>
            </w:r>
          </w:p>
        </w:tc>
      </w:tr>
      <w:tr w:rsidR="00B27898" w:rsidRPr="00B27898" w:rsidTr="00B27898">
        <w:trPr>
          <w:trHeight w:val="34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96 757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2 344,5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 072,4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 072,47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8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96 757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2 344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 072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 072,47</w:t>
            </w:r>
          </w:p>
        </w:tc>
      </w:tr>
      <w:tr w:rsidR="00B27898" w:rsidRPr="00B27898" w:rsidTr="00B27898">
        <w:trPr>
          <w:trHeight w:val="62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582 96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10 387,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157 93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45 242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84 698,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84 698,80</w:t>
            </w:r>
          </w:p>
        </w:tc>
      </w:tr>
      <w:tr w:rsidR="00B27898" w:rsidRPr="00B27898" w:rsidTr="00B27898">
        <w:trPr>
          <w:trHeight w:val="627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27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582 96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10 387,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157 93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45 242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84 698,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84 698,80</w:t>
            </w:r>
          </w:p>
        </w:tc>
      </w:tr>
      <w:tr w:rsidR="00B27898" w:rsidRPr="00B27898" w:rsidTr="00B27898">
        <w:trPr>
          <w:trHeight w:val="35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униципальный дорожный фонд города Тынды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 431 784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12 480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373 294,8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112 946,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99 977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99 977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6 553,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6 553,62</w:t>
            </w:r>
          </w:p>
        </w:tc>
      </w:tr>
      <w:tr w:rsidR="00B27898" w:rsidRPr="00B27898" w:rsidTr="00B27898">
        <w:trPr>
          <w:trHeight w:val="35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653 12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936 70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5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778 660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02 053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876 680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76 239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9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9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6 553,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6 553,62</w:t>
            </w:r>
          </w:p>
        </w:tc>
      </w:tr>
      <w:tr w:rsidR="00B27898" w:rsidRPr="00B27898" w:rsidTr="00B27898">
        <w:trPr>
          <w:trHeight w:val="47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42 1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90 268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0 000,00</w:t>
            </w:r>
          </w:p>
        </w:tc>
      </w:tr>
      <w:tr w:rsidR="00B27898" w:rsidRPr="00B27898" w:rsidTr="00B27898">
        <w:trPr>
          <w:trHeight w:val="47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7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42 1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90 268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0 000,00</w:t>
            </w: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4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B27898" w:rsidRPr="00B27898" w:rsidTr="00B27898">
        <w:trPr>
          <w:trHeight w:val="54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.4.1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мероприятий по БДД (закупка и доставка дорожных знаков и лакокрасочных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те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иалов для дорожной разметки для нужд города Тынды)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859 359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B27898" w:rsidRPr="00B27898" w:rsidTr="00B27898">
        <w:trPr>
          <w:trHeight w:val="54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4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859 359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B27898" w:rsidRPr="00B27898" w:rsidTr="00B27898">
        <w:trPr>
          <w:trHeight w:val="3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54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проектов ремонта и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нструкции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30 909,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54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4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30 909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80 000,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91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919 937,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9 553,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 553,62</w:t>
            </w:r>
          </w:p>
        </w:tc>
      </w:tr>
      <w:tr w:rsidR="00B27898" w:rsidRPr="00B27898" w:rsidTr="00B27898">
        <w:trPr>
          <w:trHeight w:val="91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91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919 937,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9 553,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 553,62</w:t>
            </w: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усиление дорог в рамках строительства газопровода "Сила Сибири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участка дороги улиц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ова-Рижская</w:t>
            </w:r>
            <w:proofErr w:type="gramEnd"/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2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Киевской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48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: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538 931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49 553,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66 553,62</w:t>
            </w:r>
          </w:p>
        </w:tc>
      </w:tr>
      <w:tr w:rsidR="00B27898" w:rsidRPr="00B27898" w:rsidTr="00B27898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538 931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49 553,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66 553,62</w:t>
            </w:r>
          </w:p>
        </w:tc>
      </w:tr>
      <w:tr w:rsidR="00B27898" w:rsidRPr="00B27898" w:rsidTr="00B27898">
        <w:trPr>
          <w:trHeight w:val="40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тротуара в районе МКД   № 11, 13 ул. Московских строителей   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лестничных маршей  на подходе к дому №21 улицы Московских строителей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3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79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</w:tr>
      <w:tr w:rsidR="00B27898" w:rsidRPr="00B27898" w:rsidTr="00B27898">
        <w:trPr>
          <w:trHeight w:val="47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26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</w:tr>
      <w:tr w:rsidR="00B27898" w:rsidRPr="00B27898" w:rsidTr="00B27898">
        <w:trPr>
          <w:trHeight w:val="842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B27898" w:rsidRPr="00B27898" w:rsidTr="00B27898">
        <w:trPr>
          <w:trHeight w:val="84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84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B27898" w:rsidRPr="00B27898" w:rsidTr="00B27898">
        <w:trPr>
          <w:trHeight w:val="66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.4.3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6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6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2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67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3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6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07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4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60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0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 668 771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47 734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774 258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937 401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5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5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0 000,00</w:t>
            </w:r>
          </w:p>
        </w:tc>
      </w:tr>
      <w:tr w:rsidR="00B27898" w:rsidRPr="00B27898" w:rsidTr="00B27898">
        <w:trPr>
          <w:trHeight w:val="68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653 12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936 70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8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15 647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7 30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7 644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694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0 000,00</w:t>
            </w: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и подъезда к МФЦ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394 723,5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394 723,5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123 14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123 14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ицы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омайская</w:t>
            </w:r>
            <w:proofErr w:type="gramEnd"/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.4.5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602 344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602 344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В.-Набережная, от ул. Хвойной (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О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"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диссея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)  до маг. Продукты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39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5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тротуара по </w:t>
            </w:r>
            <w:proofErr w:type="spellStart"/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</w:t>
            </w:r>
            <w:proofErr w:type="spellEnd"/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туденческий проезд, в районе дома №57, 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Пресня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6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проезд от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ц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АРБАТ. (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ывшая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Речная)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7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тротуара от моста ч/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Ш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хтаум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торону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Таёжный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8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тайская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9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9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ёжная и подъезда к поликлинике ГАУЗ АО "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ындинская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ольниц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4 299,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4299,6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ул. Верхне-Набережная от д. 17 до выезда из "Китай города" ул.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верная</w:t>
            </w:r>
            <w:proofErr w:type="gramEnd"/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ул. Амурская от д. 11 до д. 20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 СОШ № 6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8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24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5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от площади 25 лет БАМа до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2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2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97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6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ежная (от поворота маг.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9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9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4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7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стока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Беленький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4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4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6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8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62 510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6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6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62 510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 xml:space="preserve">Затраты на содержание и 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lastRenderedPageBreak/>
              <w:t xml:space="preserve">эксплуатацию комплексов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фотовидеофиксации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 xml:space="preserve"> нарушений ПДД, в том числе: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5 812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1 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9 593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4 418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3 15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2 70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6 613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3 84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 652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09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979,6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 576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7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товидеофиксации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КРИС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71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71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48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сходы на проведение работ (оказание услуг) по  поверке, диагностике и (или) ремонту комплексов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товидеофиксации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КРИС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8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8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22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3 225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по доставке комплексов для поверки, диагностики и ремонта, туда и обратно (оказание транспортных услуг)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6 0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60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7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 37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14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sz w:val="18"/>
                <w:szCs w:val="18"/>
              </w:rPr>
              <w:t>2.4.5.2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- сметной документации ремонта и </w:t>
            </w:r>
            <w:proofErr w:type="gramStart"/>
            <w:r w:rsidRPr="00B27898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proofErr w:type="gramEnd"/>
            <w:r w:rsidRPr="00B2789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 720 530,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 720 530,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14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 211 70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12 211 70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615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08 821,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508 821,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61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1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одходов и пешеходного перехода ч/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д.10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61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61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9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дпрограмма "Обеспечение безопасности дорожного </w:t>
            </w: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движения в городе Тынд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Администрация города Тынды, Управление образования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и города Тын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81 649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14 377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000,00</w:t>
            </w:r>
          </w:p>
        </w:tc>
      </w:tr>
      <w:tr w:rsidR="00B27898" w:rsidRPr="00B27898" w:rsidTr="00B27898">
        <w:trPr>
          <w:trHeight w:val="393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9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51 847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4 575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000,00</w:t>
            </w: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81 649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14 377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000,00</w:t>
            </w: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40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51 847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4 575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000,00</w:t>
            </w:r>
          </w:p>
        </w:tc>
      </w:tr>
      <w:tr w:rsidR="00B27898" w:rsidRPr="00B27898" w:rsidTr="00B27898">
        <w:trPr>
          <w:trHeight w:val="366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</w:tr>
      <w:tr w:rsidR="00B27898" w:rsidRPr="00B27898" w:rsidTr="00B27898">
        <w:trPr>
          <w:trHeight w:val="36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6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000,00</w:t>
            </w:r>
          </w:p>
        </w:tc>
      </w:tr>
      <w:tr w:rsidR="00B27898" w:rsidRPr="00B27898" w:rsidTr="00B27898">
        <w:trPr>
          <w:trHeight w:val="3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395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6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9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B27898" w:rsidRPr="00B27898" w:rsidTr="00B27898">
        <w:trPr>
          <w:trHeight w:val="39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9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6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9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B27898" w:rsidRPr="00B27898" w:rsidTr="00B27898">
        <w:trPr>
          <w:trHeight w:val="35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ешеходных переходов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5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5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2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шеходный переход ч/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кафе Берег и пешеходная дорожка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2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2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5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 дорожных ограждений  для обустройства наиболее опасных участков дорожно-уличной сети (пешеходные и дорожные ограждения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27898" w:rsidRPr="00B27898" w:rsidTr="00B27898">
        <w:trPr>
          <w:trHeight w:val="55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5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27898" w:rsidRPr="00B27898" w:rsidTr="00B27898">
        <w:trPr>
          <w:trHeight w:val="476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и поставка элементов искусственных дорожных неровностей для обустройства наиболее опасных участков дорожно-уличной сети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6 6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B27898" w:rsidRPr="00B27898" w:rsidTr="00B27898">
        <w:trPr>
          <w:trHeight w:val="47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7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6 626,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4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и поставка средств регулирования </w:t>
            </w: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000,00</w:t>
            </w:r>
          </w:p>
        </w:tc>
      </w:tr>
      <w:tr w:rsidR="00B27898" w:rsidRPr="00B27898" w:rsidTr="00B27898">
        <w:trPr>
          <w:trHeight w:val="54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4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</w:tr>
      <w:tr w:rsidR="00B27898" w:rsidRPr="00B27898" w:rsidTr="00B27898">
        <w:trPr>
          <w:trHeight w:val="308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5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зготовление и установка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ерного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граждения по улице Школьна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0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0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6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зготовление и установка </w:t>
            </w:r>
            <w:proofErr w:type="spell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ерного</w:t>
            </w:r>
            <w:proofErr w:type="spellEnd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граждения по улице Киров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3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789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27898" w:rsidRPr="00B27898" w:rsidTr="00B27898">
        <w:trPr>
          <w:trHeight w:val="382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7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казание услуг по изготовлению и поставке </w:t>
            </w:r>
            <w:proofErr w:type="gramStart"/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ляжей комплексов изменения  скорости транспортных средств</w:t>
            </w:r>
            <w:proofErr w:type="gram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38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8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8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т.ч</w:t>
            </w:r>
            <w:proofErr w:type="spellEnd"/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: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693 277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114 377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48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48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63475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4 575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ие участков улично-дорожной сети  пешеходными ограждениями, в том числе в зоне пешеходных переходов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40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12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нерегулируемых пешеходных переходов, в т. ч. прилегающих непосредственно к образовательным организациям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1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51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5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светофорных объектов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5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898" w:rsidRPr="00B27898" w:rsidTr="00B27898">
        <w:trPr>
          <w:trHeight w:val="35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78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7898" w:rsidRPr="00B27898" w:rsidRDefault="00B27898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B1EEF" w:rsidRPr="00CB1EEF" w:rsidRDefault="00CB1EEF" w:rsidP="00CB1EEF">
      <w:pPr>
        <w:spacing w:after="0" w:line="240" w:lineRule="auto"/>
        <w:rPr>
          <w:rFonts w:ascii="Times New Roman" w:hAnsi="Times New Roman"/>
          <w:color w:val="auto"/>
        </w:rPr>
      </w:pPr>
      <w:bookmarkStart w:id="2" w:name="_GoBack"/>
      <w:bookmarkEnd w:id="2"/>
    </w:p>
    <w:p w:rsidR="006C4308" w:rsidRPr="006C4308" w:rsidRDefault="008A5F09" w:rsidP="005E5BC2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</w:t>
      </w:r>
      <w:r w:rsidR="00EB5FC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6C4308"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BB7C0F" w:rsidRDefault="00C831F6" w:rsidP="00C831F6">
      <w:pPr>
        <w:pStyle w:val="1"/>
        <w:jc w:val="right"/>
      </w:pPr>
      <w:r>
        <w:t>Утратило силу</w:t>
      </w:r>
      <w:r w:rsidR="009A601F">
        <w:t xml:space="preserve"> </w:t>
      </w:r>
      <w:proofErr w:type="gramStart"/>
      <w:r w:rsidR="009A601F">
        <w:t xml:space="preserve">( </w:t>
      </w:r>
      <w:proofErr w:type="gramEnd"/>
      <w:r w:rsidR="009A601F">
        <w:t>постановление Администрации города Тынды от 06.09.2018 № 1861)</w:t>
      </w:r>
    </w:p>
    <w:p w:rsidR="00B42B6D" w:rsidRDefault="00B42B6D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164109" w:rsidRPr="00164109" w:rsidRDefault="00BB7C0F" w:rsidP="005E5BC2">
      <w:pPr>
        <w:spacing w:after="0" w:line="240" w:lineRule="auto"/>
        <w:ind w:left="991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 5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полагаемые к принятию меры правового регулирования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фере реализации муниципальной программы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427"/>
        <w:gridCol w:w="3824"/>
        <w:gridCol w:w="4455"/>
        <w:gridCol w:w="3340"/>
      </w:tblGrid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ного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</w:t>
            </w:r>
            <w:r w:rsidR="00527696" w:rsidRPr="005276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</w:tr>
    </w:tbl>
    <w:p w:rsidR="007B3B27" w:rsidRDefault="007B3B27" w:rsidP="008A5F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sectPr w:rsidR="007B3B27" w:rsidSect="00C25E7C">
      <w:pgSz w:w="16838" w:h="11906" w:orient="landscape"/>
      <w:pgMar w:top="567" w:right="152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CD"/>
    <w:multiLevelType w:val="hybridMultilevel"/>
    <w:tmpl w:val="87A094BC"/>
    <w:lvl w:ilvl="0" w:tplc="31EEB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EB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4252"/>
    <w:multiLevelType w:val="hybridMultilevel"/>
    <w:tmpl w:val="F9E42D82"/>
    <w:lvl w:ilvl="0" w:tplc="D06E9BB6">
      <w:start w:val="2"/>
      <w:numFmt w:val="decimal"/>
      <w:lvlText w:val="%1)"/>
      <w:lvlJc w:val="left"/>
      <w:pPr>
        <w:ind w:left="1894" w:hanging="118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D5072"/>
    <w:multiLevelType w:val="hybridMultilevel"/>
    <w:tmpl w:val="A7A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6AB5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67C1"/>
    <w:multiLevelType w:val="multilevel"/>
    <w:tmpl w:val="6BA86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010F40"/>
    <w:multiLevelType w:val="hybridMultilevel"/>
    <w:tmpl w:val="F3F2418E"/>
    <w:lvl w:ilvl="0" w:tplc="54BE9392">
      <w:start w:val="2"/>
      <w:numFmt w:val="decimal"/>
      <w:lvlText w:val="%1."/>
      <w:lvlJc w:val="left"/>
      <w:pPr>
        <w:ind w:left="1894" w:hanging="118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B7A4A"/>
    <w:multiLevelType w:val="hybridMultilevel"/>
    <w:tmpl w:val="5712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F4BDF"/>
    <w:multiLevelType w:val="multilevel"/>
    <w:tmpl w:val="DBB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55878"/>
    <w:multiLevelType w:val="multilevel"/>
    <w:tmpl w:val="36468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567A51"/>
    <w:multiLevelType w:val="multilevel"/>
    <w:tmpl w:val="5F1075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446B58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D5471"/>
    <w:multiLevelType w:val="multilevel"/>
    <w:tmpl w:val="6D5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4">
    <w:nsid w:val="3D5D5A54"/>
    <w:multiLevelType w:val="hybridMultilevel"/>
    <w:tmpl w:val="0D2A787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A2E02"/>
    <w:multiLevelType w:val="hybridMultilevel"/>
    <w:tmpl w:val="1482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4D44"/>
    <w:multiLevelType w:val="multilevel"/>
    <w:tmpl w:val="EC8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A7F2A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41B1"/>
    <w:multiLevelType w:val="hybridMultilevel"/>
    <w:tmpl w:val="D938F4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49546A0"/>
    <w:multiLevelType w:val="hybridMultilevel"/>
    <w:tmpl w:val="9D7C31A2"/>
    <w:lvl w:ilvl="0" w:tplc="A9D6EF9A">
      <w:start w:val="2"/>
      <w:numFmt w:val="decimal"/>
      <w:lvlText w:val="%1."/>
      <w:lvlJc w:val="left"/>
      <w:pPr>
        <w:ind w:left="1894" w:hanging="1185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D4FC1"/>
    <w:multiLevelType w:val="multilevel"/>
    <w:tmpl w:val="D1648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1718B4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31D0"/>
    <w:multiLevelType w:val="hybridMultilevel"/>
    <w:tmpl w:val="8DFC7BA6"/>
    <w:lvl w:ilvl="0" w:tplc="0CFC61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76DD"/>
    <w:multiLevelType w:val="hybridMultilevel"/>
    <w:tmpl w:val="27BC9CAE"/>
    <w:lvl w:ilvl="0" w:tplc="E6D08106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2BB171D"/>
    <w:multiLevelType w:val="hybridMultilevel"/>
    <w:tmpl w:val="881410EE"/>
    <w:lvl w:ilvl="0" w:tplc="FD4CD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D0A51"/>
    <w:multiLevelType w:val="multilevel"/>
    <w:tmpl w:val="E0D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56F6D"/>
    <w:multiLevelType w:val="hybridMultilevel"/>
    <w:tmpl w:val="DF0A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3FCC"/>
    <w:multiLevelType w:val="multilevel"/>
    <w:tmpl w:val="84D67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290A94"/>
    <w:multiLevelType w:val="hybridMultilevel"/>
    <w:tmpl w:val="BF5CC4DA"/>
    <w:lvl w:ilvl="0" w:tplc="4B429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5C27"/>
    <w:multiLevelType w:val="hybridMultilevel"/>
    <w:tmpl w:val="60E0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517E"/>
    <w:multiLevelType w:val="multilevel"/>
    <w:tmpl w:val="4E5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1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26"/>
  </w:num>
  <w:num w:numId="12">
    <w:abstractNumId w:val="22"/>
  </w:num>
  <w:num w:numId="13">
    <w:abstractNumId w:val="28"/>
  </w:num>
  <w:num w:numId="14">
    <w:abstractNumId w:val="8"/>
  </w:num>
  <w:num w:numId="15">
    <w:abstractNumId w:val="12"/>
  </w:num>
  <w:num w:numId="16">
    <w:abstractNumId w:val="16"/>
  </w:num>
  <w:num w:numId="17">
    <w:abstractNumId w:val="30"/>
  </w:num>
  <w:num w:numId="18">
    <w:abstractNumId w:val="25"/>
  </w:num>
  <w:num w:numId="19">
    <w:abstractNumId w:val="23"/>
  </w:num>
  <w:num w:numId="20">
    <w:abstractNumId w:val="1"/>
  </w:num>
  <w:num w:numId="21">
    <w:abstractNumId w:val="13"/>
  </w:num>
  <w:num w:numId="22">
    <w:abstractNumId w:val="29"/>
  </w:num>
  <w:num w:numId="23">
    <w:abstractNumId w:val="20"/>
  </w:num>
  <w:num w:numId="24">
    <w:abstractNumId w:val="10"/>
  </w:num>
  <w:num w:numId="25">
    <w:abstractNumId w:val="14"/>
  </w:num>
  <w:num w:numId="26">
    <w:abstractNumId w:val="5"/>
  </w:num>
  <w:num w:numId="27">
    <w:abstractNumId w:val="27"/>
  </w:num>
  <w:num w:numId="28">
    <w:abstractNumId w:val="9"/>
  </w:num>
  <w:num w:numId="29">
    <w:abstractNumId w:val="2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1"/>
    <w:rsid w:val="0000159D"/>
    <w:rsid w:val="000043C0"/>
    <w:rsid w:val="000139EA"/>
    <w:rsid w:val="0001540D"/>
    <w:rsid w:val="0001604B"/>
    <w:rsid w:val="00025CCB"/>
    <w:rsid w:val="00027DDC"/>
    <w:rsid w:val="000407E9"/>
    <w:rsid w:val="00056F2A"/>
    <w:rsid w:val="000643A1"/>
    <w:rsid w:val="00093378"/>
    <w:rsid w:val="00096516"/>
    <w:rsid w:val="000969B9"/>
    <w:rsid w:val="00096E10"/>
    <w:rsid w:val="000B7123"/>
    <w:rsid w:val="000C4BEE"/>
    <w:rsid w:val="000C6166"/>
    <w:rsid w:val="000D05A9"/>
    <w:rsid w:val="000D3FC7"/>
    <w:rsid w:val="000D79C1"/>
    <w:rsid w:val="000E0B85"/>
    <w:rsid w:val="000F3582"/>
    <w:rsid w:val="000F6EFF"/>
    <w:rsid w:val="001058F4"/>
    <w:rsid w:val="001062A0"/>
    <w:rsid w:val="0012064F"/>
    <w:rsid w:val="00120E58"/>
    <w:rsid w:val="00131674"/>
    <w:rsid w:val="00133B98"/>
    <w:rsid w:val="00133C7D"/>
    <w:rsid w:val="00136155"/>
    <w:rsid w:val="00152DDB"/>
    <w:rsid w:val="00155A09"/>
    <w:rsid w:val="00164109"/>
    <w:rsid w:val="00173736"/>
    <w:rsid w:val="00196005"/>
    <w:rsid w:val="001B2054"/>
    <w:rsid w:val="001B2BA5"/>
    <w:rsid w:val="001C2B7A"/>
    <w:rsid w:val="001D24B1"/>
    <w:rsid w:val="001E62DB"/>
    <w:rsid w:val="001F123C"/>
    <w:rsid w:val="001F1B7B"/>
    <w:rsid w:val="00203460"/>
    <w:rsid w:val="00203A31"/>
    <w:rsid w:val="00212252"/>
    <w:rsid w:val="00231F23"/>
    <w:rsid w:val="00233468"/>
    <w:rsid w:val="002534E1"/>
    <w:rsid w:val="00272595"/>
    <w:rsid w:val="00273082"/>
    <w:rsid w:val="002776C9"/>
    <w:rsid w:val="00281EB9"/>
    <w:rsid w:val="0028556F"/>
    <w:rsid w:val="00295A43"/>
    <w:rsid w:val="002A611D"/>
    <w:rsid w:val="002A6D58"/>
    <w:rsid w:val="002B0216"/>
    <w:rsid w:val="002B5DB6"/>
    <w:rsid w:val="002C3ADA"/>
    <w:rsid w:val="002C5F9B"/>
    <w:rsid w:val="002E4ED1"/>
    <w:rsid w:val="002E6E6B"/>
    <w:rsid w:val="00302C52"/>
    <w:rsid w:val="00304296"/>
    <w:rsid w:val="003112DE"/>
    <w:rsid w:val="003151F2"/>
    <w:rsid w:val="00315747"/>
    <w:rsid w:val="00315D1D"/>
    <w:rsid w:val="00317230"/>
    <w:rsid w:val="0032331F"/>
    <w:rsid w:val="003262B9"/>
    <w:rsid w:val="003314E4"/>
    <w:rsid w:val="00352F05"/>
    <w:rsid w:val="00355D49"/>
    <w:rsid w:val="0036750F"/>
    <w:rsid w:val="003714D0"/>
    <w:rsid w:val="00371927"/>
    <w:rsid w:val="00374451"/>
    <w:rsid w:val="00376C5A"/>
    <w:rsid w:val="00381D82"/>
    <w:rsid w:val="00385388"/>
    <w:rsid w:val="003A00F1"/>
    <w:rsid w:val="003A3ACA"/>
    <w:rsid w:val="003B6BE7"/>
    <w:rsid w:val="003C350F"/>
    <w:rsid w:val="003D633C"/>
    <w:rsid w:val="003D7D0A"/>
    <w:rsid w:val="003E3227"/>
    <w:rsid w:val="003E4C74"/>
    <w:rsid w:val="003F3F55"/>
    <w:rsid w:val="003F7862"/>
    <w:rsid w:val="00404EE0"/>
    <w:rsid w:val="004319A0"/>
    <w:rsid w:val="004419A4"/>
    <w:rsid w:val="00444619"/>
    <w:rsid w:val="00444AD1"/>
    <w:rsid w:val="0045234F"/>
    <w:rsid w:val="004913AE"/>
    <w:rsid w:val="00496829"/>
    <w:rsid w:val="004A29B4"/>
    <w:rsid w:val="004B5BFF"/>
    <w:rsid w:val="004C3D77"/>
    <w:rsid w:val="004D05EF"/>
    <w:rsid w:val="004D24B1"/>
    <w:rsid w:val="004E2788"/>
    <w:rsid w:val="004E364D"/>
    <w:rsid w:val="004F0907"/>
    <w:rsid w:val="004F4589"/>
    <w:rsid w:val="00501FE1"/>
    <w:rsid w:val="00505957"/>
    <w:rsid w:val="0050770F"/>
    <w:rsid w:val="00527696"/>
    <w:rsid w:val="005350BE"/>
    <w:rsid w:val="00551A58"/>
    <w:rsid w:val="00572866"/>
    <w:rsid w:val="00577B4F"/>
    <w:rsid w:val="005C4540"/>
    <w:rsid w:val="005E5BC2"/>
    <w:rsid w:val="005F30E6"/>
    <w:rsid w:val="005F51F6"/>
    <w:rsid w:val="006056BF"/>
    <w:rsid w:val="00617724"/>
    <w:rsid w:val="006254A5"/>
    <w:rsid w:val="00641D7E"/>
    <w:rsid w:val="006516B9"/>
    <w:rsid w:val="00656662"/>
    <w:rsid w:val="00656C10"/>
    <w:rsid w:val="006749B6"/>
    <w:rsid w:val="00692878"/>
    <w:rsid w:val="00697736"/>
    <w:rsid w:val="006A2EFE"/>
    <w:rsid w:val="006A5B6B"/>
    <w:rsid w:val="006C2E15"/>
    <w:rsid w:val="006C4308"/>
    <w:rsid w:val="006C6CAB"/>
    <w:rsid w:val="006F11A1"/>
    <w:rsid w:val="006F2530"/>
    <w:rsid w:val="006F5B6D"/>
    <w:rsid w:val="00703622"/>
    <w:rsid w:val="00714962"/>
    <w:rsid w:val="00723ACC"/>
    <w:rsid w:val="0072683A"/>
    <w:rsid w:val="00731708"/>
    <w:rsid w:val="007321BA"/>
    <w:rsid w:val="0074190C"/>
    <w:rsid w:val="00744E78"/>
    <w:rsid w:val="00753400"/>
    <w:rsid w:val="00770F37"/>
    <w:rsid w:val="00780272"/>
    <w:rsid w:val="00780329"/>
    <w:rsid w:val="00780A34"/>
    <w:rsid w:val="00792438"/>
    <w:rsid w:val="00796584"/>
    <w:rsid w:val="007B3B27"/>
    <w:rsid w:val="007C4ABA"/>
    <w:rsid w:val="007D6786"/>
    <w:rsid w:val="007F7884"/>
    <w:rsid w:val="00803CFB"/>
    <w:rsid w:val="00804C80"/>
    <w:rsid w:val="00826552"/>
    <w:rsid w:val="0083489C"/>
    <w:rsid w:val="008352BD"/>
    <w:rsid w:val="00837471"/>
    <w:rsid w:val="008466F9"/>
    <w:rsid w:val="00852F1D"/>
    <w:rsid w:val="008568BB"/>
    <w:rsid w:val="008679A6"/>
    <w:rsid w:val="008731B2"/>
    <w:rsid w:val="00897EE1"/>
    <w:rsid w:val="008A0DB9"/>
    <w:rsid w:val="008A19ED"/>
    <w:rsid w:val="008A5F09"/>
    <w:rsid w:val="008D314E"/>
    <w:rsid w:val="008D4F07"/>
    <w:rsid w:val="008D76F3"/>
    <w:rsid w:val="00910A02"/>
    <w:rsid w:val="009114B6"/>
    <w:rsid w:val="009225DD"/>
    <w:rsid w:val="00934FAD"/>
    <w:rsid w:val="00950A8C"/>
    <w:rsid w:val="0097123A"/>
    <w:rsid w:val="00975210"/>
    <w:rsid w:val="00983113"/>
    <w:rsid w:val="00994CEF"/>
    <w:rsid w:val="009A0D5B"/>
    <w:rsid w:val="009A19BA"/>
    <w:rsid w:val="009A601F"/>
    <w:rsid w:val="009B672A"/>
    <w:rsid w:val="009C2EF2"/>
    <w:rsid w:val="009C337E"/>
    <w:rsid w:val="009D3176"/>
    <w:rsid w:val="009F2A01"/>
    <w:rsid w:val="009F438B"/>
    <w:rsid w:val="00A00AA4"/>
    <w:rsid w:val="00A14E49"/>
    <w:rsid w:val="00A30684"/>
    <w:rsid w:val="00A3111B"/>
    <w:rsid w:val="00A326B8"/>
    <w:rsid w:val="00A374FE"/>
    <w:rsid w:val="00A42E35"/>
    <w:rsid w:val="00A43417"/>
    <w:rsid w:val="00A47C6A"/>
    <w:rsid w:val="00A5544A"/>
    <w:rsid w:val="00A5693B"/>
    <w:rsid w:val="00A64793"/>
    <w:rsid w:val="00A666C3"/>
    <w:rsid w:val="00A925CD"/>
    <w:rsid w:val="00AA2DE8"/>
    <w:rsid w:val="00AA4B5B"/>
    <w:rsid w:val="00AA7F8E"/>
    <w:rsid w:val="00AB59C3"/>
    <w:rsid w:val="00AC3DBC"/>
    <w:rsid w:val="00AF3EE8"/>
    <w:rsid w:val="00B124D0"/>
    <w:rsid w:val="00B27898"/>
    <w:rsid w:val="00B42B6D"/>
    <w:rsid w:val="00B53D06"/>
    <w:rsid w:val="00B717E3"/>
    <w:rsid w:val="00B81378"/>
    <w:rsid w:val="00B82FB4"/>
    <w:rsid w:val="00B845A6"/>
    <w:rsid w:val="00B91011"/>
    <w:rsid w:val="00BA3ECF"/>
    <w:rsid w:val="00BB7C0F"/>
    <w:rsid w:val="00BC5530"/>
    <w:rsid w:val="00BE3EED"/>
    <w:rsid w:val="00C10C4B"/>
    <w:rsid w:val="00C24537"/>
    <w:rsid w:val="00C25E7C"/>
    <w:rsid w:val="00C302A2"/>
    <w:rsid w:val="00C32C6B"/>
    <w:rsid w:val="00C43EF0"/>
    <w:rsid w:val="00C5333C"/>
    <w:rsid w:val="00C737B4"/>
    <w:rsid w:val="00C805DE"/>
    <w:rsid w:val="00C81F1F"/>
    <w:rsid w:val="00C831F6"/>
    <w:rsid w:val="00C85A6C"/>
    <w:rsid w:val="00C91CFE"/>
    <w:rsid w:val="00CA0493"/>
    <w:rsid w:val="00CB1EEF"/>
    <w:rsid w:val="00CB6A1E"/>
    <w:rsid w:val="00CE3A15"/>
    <w:rsid w:val="00CF6A7F"/>
    <w:rsid w:val="00D0263E"/>
    <w:rsid w:val="00D1405A"/>
    <w:rsid w:val="00D14E29"/>
    <w:rsid w:val="00D15BA8"/>
    <w:rsid w:val="00D272B1"/>
    <w:rsid w:val="00D374D2"/>
    <w:rsid w:val="00D430F0"/>
    <w:rsid w:val="00D44ADD"/>
    <w:rsid w:val="00D57D11"/>
    <w:rsid w:val="00D67B95"/>
    <w:rsid w:val="00D96616"/>
    <w:rsid w:val="00DA72A2"/>
    <w:rsid w:val="00DC58B9"/>
    <w:rsid w:val="00DE2320"/>
    <w:rsid w:val="00DE3326"/>
    <w:rsid w:val="00DE39E5"/>
    <w:rsid w:val="00DE491B"/>
    <w:rsid w:val="00DE70BA"/>
    <w:rsid w:val="00DF1E67"/>
    <w:rsid w:val="00DF250C"/>
    <w:rsid w:val="00DF6204"/>
    <w:rsid w:val="00E00769"/>
    <w:rsid w:val="00E02AD7"/>
    <w:rsid w:val="00E21F6C"/>
    <w:rsid w:val="00E41FAD"/>
    <w:rsid w:val="00E561CE"/>
    <w:rsid w:val="00E60A27"/>
    <w:rsid w:val="00E649B8"/>
    <w:rsid w:val="00E65FD1"/>
    <w:rsid w:val="00E6633A"/>
    <w:rsid w:val="00E663A9"/>
    <w:rsid w:val="00E665C6"/>
    <w:rsid w:val="00E71CCE"/>
    <w:rsid w:val="00E9561B"/>
    <w:rsid w:val="00EA387E"/>
    <w:rsid w:val="00EA7750"/>
    <w:rsid w:val="00EB259A"/>
    <w:rsid w:val="00EB5FC1"/>
    <w:rsid w:val="00EC1B07"/>
    <w:rsid w:val="00ED311B"/>
    <w:rsid w:val="00EE08BB"/>
    <w:rsid w:val="00EF0A8C"/>
    <w:rsid w:val="00EF2A18"/>
    <w:rsid w:val="00EF46B3"/>
    <w:rsid w:val="00F14044"/>
    <w:rsid w:val="00F35099"/>
    <w:rsid w:val="00F44C2B"/>
    <w:rsid w:val="00F47BC8"/>
    <w:rsid w:val="00F54E7A"/>
    <w:rsid w:val="00F77677"/>
    <w:rsid w:val="00F97CAA"/>
    <w:rsid w:val="00FA0EC9"/>
    <w:rsid w:val="00FA383D"/>
    <w:rsid w:val="00FB1455"/>
    <w:rsid w:val="00FC3FD7"/>
    <w:rsid w:val="00FE263F"/>
    <w:rsid w:val="00FE3668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  <w:style w:type="numbering" w:customStyle="1" w:styleId="22">
    <w:name w:val="Нет списка22"/>
    <w:next w:val="a2"/>
    <w:uiPriority w:val="99"/>
    <w:semiHidden/>
    <w:unhideWhenUsed/>
    <w:rsid w:val="00AA2DE8"/>
  </w:style>
  <w:style w:type="numbering" w:customStyle="1" w:styleId="112">
    <w:name w:val="Нет списка112"/>
    <w:next w:val="a2"/>
    <w:uiPriority w:val="99"/>
    <w:semiHidden/>
    <w:unhideWhenUsed/>
    <w:rsid w:val="00AA2DE8"/>
  </w:style>
  <w:style w:type="numbering" w:customStyle="1" w:styleId="23">
    <w:name w:val="Нет списка23"/>
    <w:next w:val="a2"/>
    <w:uiPriority w:val="99"/>
    <w:semiHidden/>
    <w:unhideWhenUsed/>
    <w:rsid w:val="00CB1EEF"/>
  </w:style>
  <w:style w:type="numbering" w:customStyle="1" w:styleId="113">
    <w:name w:val="Нет списка113"/>
    <w:next w:val="a2"/>
    <w:uiPriority w:val="99"/>
    <w:semiHidden/>
    <w:unhideWhenUsed/>
    <w:rsid w:val="00CB1EEF"/>
  </w:style>
  <w:style w:type="numbering" w:customStyle="1" w:styleId="24">
    <w:name w:val="Нет списка24"/>
    <w:next w:val="a2"/>
    <w:uiPriority w:val="99"/>
    <w:semiHidden/>
    <w:unhideWhenUsed/>
    <w:rsid w:val="00CB1EEF"/>
  </w:style>
  <w:style w:type="numbering" w:customStyle="1" w:styleId="114">
    <w:name w:val="Нет списка114"/>
    <w:next w:val="a2"/>
    <w:uiPriority w:val="99"/>
    <w:semiHidden/>
    <w:unhideWhenUsed/>
    <w:rsid w:val="00CB1EEF"/>
  </w:style>
  <w:style w:type="numbering" w:customStyle="1" w:styleId="25">
    <w:name w:val="Нет списка25"/>
    <w:next w:val="a2"/>
    <w:uiPriority w:val="99"/>
    <w:semiHidden/>
    <w:unhideWhenUsed/>
    <w:rsid w:val="00B27898"/>
  </w:style>
  <w:style w:type="numbering" w:customStyle="1" w:styleId="115">
    <w:name w:val="Нет списка115"/>
    <w:next w:val="a2"/>
    <w:uiPriority w:val="99"/>
    <w:semiHidden/>
    <w:unhideWhenUsed/>
    <w:rsid w:val="00B27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  <w:style w:type="numbering" w:customStyle="1" w:styleId="22">
    <w:name w:val="Нет списка22"/>
    <w:next w:val="a2"/>
    <w:uiPriority w:val="99"/>
    <w:semiHidden/>
    <w:unhideWhenUsed/>
    <w:rsid w:val="00AA2DE8"/>
  </w:style>
  <w:style w:type="numbering" w:customStyle="1" w:styleId="112">
    <w:name w:val="Нет списка112"/>
    <w:next w:val="a2"/>
    <w:uiPriority w:val="99"/>
    <w:semiHidden/>
    <w:unhideWhenUsed/>
    <w:rsid w:val="00AA2DE8"/>
  </w:style>
  <w:style w:type="numbering" w:customStyle="1" w:styleId="23">
    <w:name w:val="Нет списка23"/>
    <w:next w:val="a2"/>
    <w:uiPriority w:val="99"/>
    <w:semiHidden/>
    <w:unhideWhenUsed/>
    <w:rsid w:val="00CB1EEF"/>
  </w:style>
  <w:style w:type="numbering" w:customStyle="1" w:styleId="113">
    <w:name w:val="Нет списка113"/>
    <w:next w:val="a2"/>
    <w:uiPriority w:val="99"/>
    <w:semiHidden/>
    <w:unhideWhenUsed/>
    <w:rsid w:val="00CB1EEF"/>
  </w:style>
  <w:style w:type="numbering" w:customStyle="1" w:styleId="24">
    <w:name w:val="Нет списка24"/>
    <w:next w:val="a2"/>
    <w:uiPriority w:val="99"/>
    <w:semiHidden/>
    <w:unhideWhenUsed/>
    <w:rsid w:val="00CB1EEF"/>
  </w:style>
  <w:style w:type="numbering" w:customStyle="1" w:styleId="114">
    <w:name w:val="Нет списка114"/>
    <w:next w:val="a2"/>
    <w:uiPriority w:val="99"/>
    <w:semiHidden/>
    <w:unhideWhenUsed/>
    <w:rsid w:val="00CB1EEF"/>
  </w:style>
  <w:style w:type="numbering" w:customStyle="1" w:styleId="25">
    <w:name w:val="Нет списка25"/>
    <w:next w:val="a2"/>
    <w:uiPriority w:val="99"/>
    <w:semiHidden/>
    <w:unhideWhenUsed/>
    <w:rsid w:val="00B27898"/>
  </w:style>
  <w:style w:type="numbering" w:customStyle="1" w:styleId="115">
    <w:name w:val="Нет списка115"/>
    <w:next w:val="a2"/>
    <w:uiPriority w:val="99"/>
    <w:semiHidden/>
    <w:unhideWhenUsed/>
    <w:rsid w:val="00B2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B32CB1B09EBEA45B2BA8BB2D8D1079995FC3C3C15AC0414DFC92C2373B3FFL4t5F" TargetMode="External"/><Relationship Id="rId13" Type="http://schemas.openxmlformats.org/officeDocument/2006/relationships/hyperlink" Target="consultantplus://offline/ref=FBCEE027B9DE1720766967DE6039B68BC0DDCEB5FDA84C00A78A2EE012K224A" TargetMode="External"/><Relationship Id="rId18" Type="http://schemas.openxmlformats.org/officeDocument/2006/relationships/hyperlink" Target="consultantplus://offline/ref=F62336641F993A7AF3B7462DFB0DBCA156C0C8D4D946E8EE3C3001FB917E419AB83A8E05197038z9U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11085C2332190C47828593FD74F447706C8CD5F5063EA61715FBAB41EA1EF" TargetMode="External"/><Relationship Id="rId12" Type="http://schemas.openxmlformats.org/officeDocument/2006/relationships/hyperlink" Target="consultantplus://offline/ref=5B2B57E2385331BE5125EC010F2210806C4B321E8ADE4F2B096BDF808429PBF" TargetMode="External"/><Relationship Id="rId17" Type="http://schemas.openxmlformats.org/officeDocument/2006/relationships/hyperlink" Target="consultantplus://offline/ref=D8F48CB45E0742779B33BA4906E67805E57C19452D87D1D161BAC44EADL3T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EE027B9DE1720766979D37655E88EC1D093BDFEA04152FCD575BD452D351FK325A" TargetMode="External"/><Relationship Id="rId20" Type="http://schemas.openxmlformats.org/officeDocument/2006/relationships/hyperlink" Target="consultantplus://offline/ref=D8F48CB45E0742779B33BA4906E67805E57C19452D87D1D161BAC44EADL3T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B57E2385331BE5125EC010F2210806F45351A80891829583ED128P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CEE027B9DE1720766967DE6039B68BC0DBC5B4FDA44C00A78A2EE012K224A" TargetMode="External"/><Relationship Id="rId10" Type="http://schemas.openxmlformats.org/officeDocument/2006/relationships/hyperlink" Target="consultantplus://offline/ref=F62336641F993A7AF3B7462DFB0DBCA15EC6CAD3DE4CB5E434690DF996711E8DBF7382041970389Ez0U0M" TargetMode="External"/><Relationship Id="rId19" Type="http://schemas.openxmlformats.org/officeDocument/2006/relationships/hyperlink" Target="consultantplus://offline/ref=F62336641F993A7AF3B7462DFB0DBCA15EC6CAD3DE4CB5E434690DF996711E8DBF7382041970389Ez0U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B32CB1B09EBEA45B2BA8BB2D8D1079995FC3C3C1EAA0012DFC92C2373B3FFL4t5F" TargetMode="External"/><Relationship Id="rId14" Type="http://schemas.openxmlformats.org/officeDocument/2006/relationships/hyperlink" Target="consultantplus://offline/ref=FBCEE027B9DE1720766967DE6039B68BC0DDCCB2FAA84C00A78A2EE012K22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B3DD-FA5A-4459-B6BA-508003F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662</Words>
  <Characters>94977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дашев</dc:creator>
  <cp:lastModifiedBy>Главный специалист ЖКХ</cp:lastModifiedBy>
  <cp:revision>2</cp:revision>
  <cp:lastPrinted>2017-09-07T02:35:00Z</cp:lastPrinted>
  <dcterms:created xsi:type="dcterms:W3CDTF">2020-03-10T04:27:00Z</dcterms:created>
  <dcterms:modified xsi:type="dcterms:W3CDTF">2020-03-10T04:27:00Z</dcterms:modified>
</cp:coreProperties>
</file>